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363B" w14:textId="77777777" w:rsidR="00CB671B" w:rsidRPr="000D69F9" w:rsidRDefault="0043302D" w:rsidP="00C34809">
      <w:pPr>
        <w:keepLines/>
        <w:rPr>
          <w:rStyle w:val="Siln"/>
        </w:rPr>
      </w:pPr>
      <w:r w:rsidRPr="000D69F9">
        <w:rPr>
          <w:rStyle w:val="Siln"/>
        </w:rPr>
        <w:t>KARLOVARSKÝ KRAJ</w:t>
      </w:r>
    </w:p>
    <w:p w14:paraId="15123400" w14:textId="77777777" w:rsidR="00CB671B" w:rsidRDefault="0043302D" w:rsidP="00C34809">
      <w:pPr>
        <w:keepLines/>
      </w:pPr>
      <w:r>
        <w:t xml:space="preserve">se sídlem: Závodní 353/88, 360 </w:t>
      </w:r>
      <w:r w:rsidR="00B52345">
        <w:t>06</w:t>
      </w:r>
      <w:r>
        <w:t xml:space="preserve"> Karlovy Vary</w:t>
      </w:r>
    </w:p>
    <w:p w14:paraId="7661B12C" w14:textId="77777777" w:rsidR="00CB671B" w:rsidRDefault="0043302D" w:rsidP="00C34809">
      <w:pPr>
        <w:keepLines/>
      </w:pPr>
      <w:r>
        <w:t>IČ</w:t>
      </w:r>
      <w:r w:rsidR="00AC7DCC">
        <w:t>O</w:t>
      </w:r>
      <w:r>
        <w:t>: 70891168</w:t>
      </w:r>
    </w:p>
    <w:p w14:paraId="1CD6E8A3" w14:textId="77777777" w:rsidR="00CB671B" w:rsidRDefault="0043302D" w:rsidP="00C34809">
      <w:pPr>
        <w:keepLines/>
      </w:pPr>
      <w:r>
        <w:t>DIČ: CZ70891168</w:t>
      </w:r>
    </w:p>
    <w:p w14:paraId="7BA76E3B" w14:textId="301503DA" w:rsidR="001B62F6" w:rsidRDefault="0043302D" w:rsidP="00C34809">
      <w:pPr>
        <w:keepLines/>
      </w:pPr>
      <w:r>
        <w:t>Z</w:t>
      </w:r>
      <w:r w:rsidR="00CB671B">
        <w:t>astoupen</w:t>
      </w:r>
      <w:r w:rsidR="00B57E58">
        <w:t>ý</w:t>
      </w:r>
      <w:r w:rsidR="00CB671B">
        <w:t>:</w:t>
      </w:r>
      <w:r>
        <w:t xml:space="preserve"> </w:t>
      </w:r>
      <w:r w:rsidR="00AD2C72">
        <w:tab/>
      </w:r>
      <w:r w:rsidR="00AD2C72">
        <w:tab/>
      </w:r>
      <w:r w:rsidR="00AD2C72">
        <w:tab/>
      </w:r>
      <w:r w:rsidR="009A782C" w:rsidRPr="00BE4026">
        <w:t xml:space="preserve">Ing. Karlem </w:t>
      </w:r>
      <w:proofErr w:type="spellStart"/>
      <w:r w:rsidR="009A782C" w:rsidRPr="00BE4026">
        <w:t>Jakobcem</w:t>
      </w:r>
      <w:proofErr w:type="spellEnd"/>
      <w:r w:rsidR="009A782C" w:rsidRPr="00BE4026">
        <w:t>, členem Rady Karlovarského kraje</w:t>
      </w:r>
    </w:p>
    <w:p w14:paraId="613CD667" w14:textId="67A4BF38"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Komerční banka, a. </w:t>
      </w:r>
      <w:r>
        <w:rPr>
          <w:szCs w:val="22"/>
        </w:rPr>
        <w:t>s.</w:t>
      </w:r>
    </w:p>
    <w:p w14:paraId="75FA08C1" w14:textId="0D34C963" w:rsidR="00224B94" w:rsidRDefault="0043302D" w:rsidP="00224B94">
      <w:pPr>
        <w:jc w:val="both"/>
        <w:rPr>
          <w:szCs w:val="22"/>
        </w:rPr>
      </w:pPr>
      <w:r>
        <w:rPr>
          <w:szCs w:val="22"/>
        </w:rPr>
        <w:t>Číslo účtu:</w:t>
      </w:r>
      <w:r>
        <w:rPr>
          <w:szCs w:val="22"/>
        </w:rPr>
        <w:tab/>
      </w:r>
      <w:r>
        <w:rPr>
          <w:szCs w:val="22"/>
        </w:rPr>
        <w:tab/>
      </w:r>
      <w:r>
        <w:rPr>
          <w:szCs w:val="22"/>
        </w:rPr>
        <w:tab/>
        <w:t>27-5622800267/010</w:t>
      </w:r>
      <w:r w:rsidR="00C677A9">
        <w:rPr>
          <w:szCs w:val="22"/>
        </w:rPr>
        <w:t>0</w:t>
      </w:r>
    </w:p>
    <w:p w14:paraId="142EBE11" w14:textId="2A0B9D88" w:rsidR="00224B94" w:rsidRPr="00224B94" w:rsidRDefault="0043302D" w:rsidP="00224B94">
      <w:pPr>
        <w:jc w:val="both"/>
        <w:rPr>
          <w:iCs/>
          <w:color w:val="000000"/>
        </w:rPr>
      </w:pPr>
      <w:r>
        <w:rPr>
          <w:szCs w:val="22"/>
        </w:rPr>
        <w:t>B</w:t>
      </w:r>
      <w:r w:rsidR="00746D39">
        <w:rPr>
          <w:szCs w:val="22"/>
        </w:rPr>
        <w:t>ankovní</w:t>
      </w:r>
      <w:r>
        <w:rPr>
          <w:szCs w:val="22"/>
        </w:rPr>
        <w:t xml:space="preserve"> spojení: </w:t>
      </w:r>
      <w:r>
        <w:rPr>
          <w:szCs w:val="22"/>
        </w:rPr>
        <w:tab/>
      </w:r>
      <w:r>
        <w:rPr>
          <w:szCs w:val="22"/>
        </w:rPr>
        <w:tab/>
        <w:t>Če</w:t>
      </w:r>
      <w:r w:rsidR="00966367">
        <w:rPr>
          <w:szCs w:val="22"/>
        </w:rPr>
        <w:t>skoslovenská obchodní banka, a. </w:t>
      </w:r>
      <w:r>
        <w:rPr>
          <w:szCs w:val="22"/>
        </w:rPr>
        <w:t>s.</w:t>
      </w:r>
    </w:p>
    <w:p w14:paraId="603E3FA8"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197889578/0300</w:t>
      </w:r>
      <w:r>
        <w:rPr>
          <w:iCs/>
          <w:color w:val="000000"/>
        </w:rPr>
        <w:tab/>
      </w:r>
      <w:r>
        <w:rPr>
          <w:iCs/>
          <w:color w:val="000000"/>
        </w:rPr>
        <w:tab/>
      </w:r>
    </w:p>
    <w:p w14:paraId="4F1CF3AF" w14:textId="38DA36B4" w:rsidR="00224B94" w:rsidRDefault="0043302D" w:rsidP="00224B94">
      <w:pPr>
        <w:rPr>
          <w:szCs w:val="22"/>
        </w:rPr>
      </w:pPr>
      <w:r>
        <w:rPr>
          <w:szCs w:val="22"/>
        </w:rPr>
        <w:t>B</w:t>
      </w:r>
      <w:r w:rsidR="00746D39">
        <w:rPr>
          <w:szCs w:val="22"/>
        </w:rPr>
        <w:t>ankovní</w:t>
      </w:r>
      <w:r>
        <w:rPr>
          <w:szCs w:val="22"/>
        </w:rPr>
        <w:t xml:space="preserve"> </w:t>
      </w:r>
      <w:r w:rsidR="00966367">
        <w:rPr>
          <w:szCs w:val="22"/>
        </w:rPr>
        <w:t xml:space="preserve">spojení: </w:t>
      </w:r>
      <w:r w:rsidR="00966367">
        <w:rPr>
          <w:szCs w:val="22"/>
        </w:rPr>
        <w:tab/>
      </w:r>
      <w:r w:rsidR="00966367">
        <w:rPr>
          <w:szCs w:val="22"/>
        </w:rPr>
        <w:tab/>
        <w:t>Česká spořitelna, a.</w:t>
      </w:r>
      <w:r>
        <w:rPr>
          <w:szCs w:val="22"/>
        </w:rPr>
        <w:t>s.</w:t>
      </w:r>
    </w:p>
    <w:p w14:paraId="24BD70BE"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7613272/0800</w:t>
      </w:r>
      <w:r>
        <w:rPr>
          <w:iCs/>
          <w:color w:val="000000"/>
        </w:rPr>
        <w:tab/>
      </w:r>
    </w:p>
    <w:p w14:paraId="129AFFA5" w14:textId="68318031"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PPF banka a.</w:t>
      </w:r>
      <w:r>
        <w:rPr>
          <w:szCs w:val="22"/>
        </w:rPr>
        <w:t>s.</w:t>
      </w:r>
    </w:p>
    <w:p w14:paraId="5F4E0F84" w14:textId="77777777" w:rsidR="00224B94" w:rsidRDefault="0043302D" w:rsidP="00224B94">
      <w:pPr>
        <w:jc w:val="both"/>
        <w:rPr>
          <w:szCs w:val="22"/>
        </w:rPr>
      </w:pPr>
      <w:r>
        <w:rPr>
          <w:szCs w:val="22"/>
        </w:rPr>
        <w:t>Číslo účtu:</w:t>
      </w:r>
      <w:r>
        <w:rPr>
          <w:szCs w:val="22"/>
        </w:rPr>
        <w:tab/>
      </w:r>
      <w:r>
        <w:rPr>
          <w:szCs w:val="22"/>
        </w:rPr>
        <w:tab/>
      </w:r>
      <w:r>
        <w:rPr>
          <w:szCs w:val="22"/>
        </w:rPr>
        <w:tab/>
        <w:t>2022990024/6000</w:t>
      </w:r>
      <w:r>
        <w:rPr>
          <w:szCs w:val="22"/>
        </w:rPr>
        <w:tab/>
      </w:r>
    </w:p>
    <w:p w14:paraId="50B62C18" w14:textId="77777777" w:rsidR="00224B94" w:rsidRDefault="0043302D" w:rsidP="00224B94">
      <w:pPr>
        <w:jc w:val="both"/>
        <w:rPr>
          <w:szCs w:val="22"/>
        </w:rPr>
      </w:pPr>
      <w:r>
        <w:rPr>
          <w:szCs w:val="22"/>
        </w:rPr>
        <w:t xml:space="preserve">Telefon:                 </w:t>
      </w:r>
      <w:r>
        <w:rPr>
          <w:szCs w:val="22"/>
        </w:rPr>
        <w:tab/>
      </w:r>
      <w:r>
        <w:rPr>
          <w:szCs w:val="22"/>
        </w:rPr>
        <w:tab/>
        <w:t>353 502 220</w:t>
      </w:r>
    </w:p>
    <w:p w14:paraId="77C67932" w14:textId="77777777" w:rsidR="00224B94" w:rsidRDefault="0043302D" w:rsidP="00224B94">
      <w:pPr>
        <w:jc w:val="both"/>
        <w:rPr>
          <w:szCs w:val="22"/>
        </w:rPr>
      </w:pPr>
      <w:r>
        <w:rPr>
          <w:szCs w:val="22"/>
        </w:rPr>
        <w:t xml:space="preserve">Fax:                       </w:t>
      </w:r>
      <w:r>
        <w:rPr>
          <w:szCs w:val="22"/>
        </w:rPr>
        <w:tab/>
      </w:r>
      <w:r>
        <w:rPr>
          <w:szCs w:val="22"/>
        </w:rPr>
        <w:tab/>
        <w:t>353 502 238</w:t>
      </w:r>
    </w:p>
    <w:p w14:paraId="14246343" w14:textId="77777777" w:rsidR="00CB671B" w:rsidRDefault="0043302D"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43302D" w:rsidP="00C34809">
      <w:pPr>
        <w:pStyle w:val="rozene"/>
        <w:keepLines/>
        <w:widowControl/>
      </w:pPr>
      <w:r w:rsidRPr="00D97348">
        <w:t>a</w:t>
      </w:r>
    </w:p>
    <w:p w14:paraId="6E6790D7" w14:textId="77777777" w:rsidR="000D69F9" w:rsidRPr="00D97348" w:rsidRDefault="000D69F9" w:rsidP="00C34809">
      <w:pPr>
        <w:pStyle w:val="rozene"/>
        <w:keepLines/>
        <w:widowControl/>
      </w:pPr>
    </w:p>
    <w:p w14:paraId="162C701C" w14:textId="2AEBE068" w:rsidR="00CB671B" w:rsidRPr="003C6C55" w:rsidRDefault="003C6C55" w:rsidP="00C34809">
      <w:pPr>
        <w:keepLines/>
        <w:rPr>
          <w:rStyle w:val="Siln"/>
        </w:rPr>
      </w:pPr>
      <w:r w:rsidRPr="003C6C55">
        <w:rPr>
          <w:rStyle w:val="Siln"/>
        </w:rPr>
        <w:t>KHL – EKO, a. s.</w:t>
      </w:r>
    </w:p>
    <w:p w14:paraId="41D59A25" w14:textId="212413E7" w:rsidR="00CB671B" w:rsidRPr="003C6C55" w:rsidRDefault="0043302D" w:rsidP="00C34809">
      <w:pPr>
        <w:keepLines/>
      </w:pPr>
      <w:r w:rsidRPr="003C6C55">
        <w:rPr>
          <w:color w:val="000000"/>
        </w:rPr>
        <w:t xml:space="preserve">Sídlo: </w:t>
      </w:r>
      <w:r w:rsidR="003C6C55" w:rsidRPr="003C6C55">
        <w:rPr>
          <w:color w:val="000000"/>
        </w:rPr>
        <w:tab/>
      </w:r>
      <w:r w:rsidR="003C6C55" w:rsidRPr="003C6C55">
        <w:rPr>
          <w:color w:val="000000"/>
        </w:rPr>
        <w:tab/>
      </w:r>
      <w:r w:rsidR="003C6C55" w:rsidRPr="003C6C55">
        <w:rPr>
          <w:color w:val="000000"/>
        </w:rPr>
        <w:tab/>
      </w:r>
      <w:r w:rsidR="003C6C55" w:rsidRPr="003C6C55">
        <w:rPr>
          <w:color w:val="000000"/>
        </w:rPr>
        <w:tab/>
        <w:t>Červený Hrádek 10, 431 11 Jirkov</w:t>
      </w:r>
    </w:p>
    <w:p w14:paraId="3A874B38" w14:textId="0753A1E6" w:rsidR="00B57E58" w:rsidRPr="003C6C55" w:rsidRDefault="0043302D" w:rsidP="00C34809">
      <w:pPr>
        <w:keepLines/>
      </w:pPr>
      <w:r w:rsidRPr="003C6C55">
        <w:t>IČ</w:t>
      </w:r>
      <w:r w:rsidR="00AC69CC" w:rsidRPr="003C6C55">
        <w:t>O</w:t>
      </w:r>
      <w:r w:rsidR="009C31DC" w:rsidRPr="003C6C55">
        <w:t xml:space="preserve">: </w:t>
      </w:r>
      <w:r w:rsidR="003C6C55" w:rsidRPr="003C6C55">
        <w:tab/>
      </w:r>
      <w:r w:rsidR="003C6C55" w:rsidRPr="003C6C55">
        <w:tab/>
      </w:r>
      <w:r w:rsidR="003C6C55" w:rsidRPr="003C6C55">
        <w:tab/>
      </w:r>
      <w:r w:rsidR="003C6C55" w:rsidRPr="003C6C55">
        <w:tab/>
        <w:t>26160277</w:t>
      </w:r>
    </w:p>
    <w:p w14:paraId="735D6BA6" w14:textId="36A7831B" w:rsidR="00CB671B" w:rsidRPr="003C6C55" w:rsidRDefault="0043302D" w:rsidP="00C34809">
      <w:pPr>
        <w:keepLines/>
      </w:pPr>
      <w:r w:rsidRPr="003C6C55">
        <w:t>DIČ</w:t>
      </w:r>
      <w:r w:rsidR="009C31DC" w:rsidRPr="003C6C55">
        <w:t xml:space="preserve">: </w:t>
      </w:r>
      <w:r w:rsidR="003C6C55" w:rsidRPr="003C6C55">
        <w:tab/>
      </w:r>
      <w:r w:rsidR="003C6C55" w:rsidRPr="003C6C55">
        <w:tab/>
      </w:r>
      <w:r w:rsidR="003C6C55" w:rsidRPr="003C6C55">
        <w:tab/>
      </w:r>
      <w:r w:rsidR="003C6C55" w:rsidRPr="003C6C55">
        <w:tab/>
        <w:t>CZ26160277</w:t>
      </w:r>
    </w:p>
    <w:p w14:paraId="61F7A402" w14:textId="30A092B5" w:rsidR="00286F5C" w:rsidRPr="003C6C55" w:rsidRDefault="0043302D" w:rsidP="00286F5C">
      <w:pPr>
        <w:keepLines/>
      </w:pPr>
      <w:r w:rsidRPr="003C6C55">
        <w:t>Zastoupená:</w:t>
      </w:r>
      <w:r w:rsidR="00FE64E6" w:rsidRPr="003C6C55">
        <w:t xml:space="preserve"> </w:t>
      </w:r>
      <w:r w:rsidR="003C6C55" w:rsidRPr="003C6C55">
        <w:tab/>
      </w:r>
      <w:r w:rsidR="003C6C55" w:rsidRPr="003C6C55">
        <w:tab/>
      </w:r>
      <w:r w:rsidR="003C6C55" w:rsidRPr="003C6C55">
        <w:tab/>
        <w:t>Ing. Michalem Novákem, předsedou představenstva</w:t>
      </w:r>
    </w:p>
    <w:p w14:paraId="745BBF5C" w14:textId="77777777" w:rsidR="00B57E58" w:rsidRPr="003C6C55" w:rsidRDefault="00B57E58" w:rsidP="00C34809">
      <w:pPr>
        <w:keepLines/>
      </w:pPr>
    </w:p>
    <w:p w14:paraId="7EC91611" w14:textId="551323B0" w:rsidR="00FE64E6" w:rsidRPr="00C4256C" w:rsidRDefault="0043302D" w:rsidP="00C34809">
      <w:pPr>
        <w:keepLines/>
        <w:rPr>
          <w:rFonts w:cs="Arial"/>
        </w:rPr>
      </w:pPr>
      <w:r w:rsidRPr="00C4256C">
        <w:rPr>
          <w:rFonts w:cs="Arial"/>
        </w:rPr>
        <w:t xml:space="preserve">Bankovní spojení: </w:t>
      </w:r>
      <w:r w:rsidR="00DC524F" w:rsidRPr="00C4256C">
        <w:rPr>
          <w:rFonts w:cs="Arial"/>
        </w:rPr>
        <w:tab/>
      </w:r>
      <w:r w:rsidR="00DC524F" w:rsidRPr="00C4256C">
        <w:rPr>
          <w:rFonts w:cs="Arial"/>
        </w:rPr>
        <w:tab/>
      </w:r>
      <w:proofErr w:type="spellStart"/>
      <w:r w:rsidR="00DC524F" w:rsidRPr="00C4256C">
        <w:rPr>
          <w:rFonts w:cs="Arial"/>
        </w:rPr>
        <w:t>UniCredit</w:t>
      </w:r>
      <w:proofErr w:type="spellEnd"/>
      <w:r w:rsidR="00DC524F" w:rsidRPr="00C4256C">
        <w:rPr>
          <w:rFonts w:cs="Arial"/>
        </w:rPr>
        <w:t xml:space="preserve"> Bank</w:t>
      </w:r>
    </w:p>
    <w:p w14:paraId="03608EE1" w14:textId="77674A47" w:rsidR="00352224" w:rsidRPr="00C4256C" w:rsidRDefault="0043302D" w:rsidP="00C34809">
      <w:pPr>
        <w:keepLines/>
        <w:rPr>
          <w:rFonts w:cs="Arial"/>
        </w:rPr>
      </w:pPr>
      <w:r w:rsidRPr="00C4256C">
        <w:rPr>
          <w:rFonts w:cs="Arial"/>
        </w:rPr>
        <w:t xml:space="preserve">Číslo účtu: </w:t>
      </w:r>
      <w:r w:rsidR="00DC524F" w:rsidRPr="00C4256C">
        <w:rPr>
          <w:rFonts w:cs="Arial"/>
        </w:rPr>
        <w:tab/>
      </w:r>
      <w:r w:rsidR="00DC524F" w:rsidRPr="00C4256C">
        <w:rPr>
          <w:rFonts w:cs="Arial"/>
        </w:rPr>
        <w:tab/>
      </w:r>
      <w:r w:rsidR="00DC524F" w:rsidRPr="00C4256C">
        <w:rPr>
          <w:rFonts w:cs="Arial"/>
        </w:rPr>
        <w:tab/>
        <w:t>2112139209/2700</w:t>
      </w:r>
    </w:p>
    <w:p w14:paraId="2A55F53A" w14:textId="60C20410" w:rsidR="000E2144" w:rsidRPr="00C4256C" w:rsidRDefault="0043302D" w:rsidP="00C34809">
      <w:pPr>
        <w:keepLines/>
        <w:rPr>
          <w:rFonts w:cs="Arial"/>
        </w:rPr>
      </w:pPr>
      <w:r w:rsidRPr="00C4256C">
        <w:rPr>
          <w:rFonts w:cs="Arial"/>
        </w:rPr>
        <w:t>Zap</w:t>
      </w:r>
      <w:r w:rsidR="009C31DC" w:rsidRPr="00C4256C">
        <w:rPr>
          <w:rFonts w:cs="Arial"/>
        </w:rPr>
        <w:t xml:space="preserve">saná </w:t>
      </w:r>
      <w:r w:rsidR="00C4256C" w:rsidRPr="00C4256C">
        <w:rPr>
          <w:rFonts w:cs="Arial"/>
        </w:rPr>
        <w:t xml:space="preserve">u </w:t>
      </w:r>
      <w:r w:rsidR="00FA71A7" w:rsidRPr="00C4256C">
        <w:rPr>
          <w:rFonts w:cs="Arial"/>
        </w:rPr>
        <w:t>Krajského soudu</w:t>
      </w:r>
      <w:r w:rsidR="00C4256C" w:rsidRPr="00C4256C">
        <w:rPr>
          <w:rFonts w:cs="Arial"/>
        </w:rPr>
        <w:t xml:space="preserve"> Ústí nad Labem, oddíl B, vložka 1944</w:t>
      </w:r>
    </w:p>
    <w:p w14:paraId="3EAD8158" w14:textId="77777777" w:rsidR="00CB671B" w:rsidRDefault="0043302D" w:rsidP="00C34809">
      <w:pPr>
        <w:keepLines/>
        <w:rPr>
          <w:rFonts w:cs="Arial"/>
        </w:rPr>
      </w:pPr>
      <w:r w:rsidRPr="00C4256C">
        <w:rPr>
          <w:rFonts w:cs="Arial"/>
        </w:rPr>
        <w:t>(dále jen „</w:t>
      </w:r>
      <w:r w:rsidR="00A80602" w:rsidRPr="00C4256C">
        <w:rPr>
          <w:rFonts w:cs="Arial"/>
          <w:b/>
        </w:rPr>
        <w:t>zhotovit</w:t>
      </w:r>
      <w:r w:rsidR="00AC69CC" w:rsidRPr="00C4256C">
        <w:rPr>
          <w:rFonts w:cs="Arial"/>
          <w:b/>
        </w:rPr>
        <w:t>el</w:t>
      </w:r>
      <w:r w:rsidRPr="00C4256C">
        <w:rPr>
          <w:rFonts w:cs="Arial"/>
        </w:rPr>
        <w:t>“)</w:t>
      </w:r>
    </w:p>
    <w:p w14:paraId="2147ED8E" w14:textId="77777777" w:rsidR="008F6E3C" w:rsidRDefault="008F6E3C" w:rsidP="00C34809">
      <w:pPr>
        <w:keepLines/>
        <w:rPr>
          <w:rFonts w:cs="Arial"/>
        </w:rPr>
      </w:pPr>
    </w:p>
    <w:p w14:paraId="5F71193B" w14:textId="77777777" w:rsidR="00AC7DCC" w:rsidRPr="00271E6C" w:rsidRDefault="0043302D" w:rsidP="00C34809">
      <w:pPr>
        <w:keepLines/>
        <w:rPr>
          <w:rFonts w:cs="Arial"/>
          <w:b/>
          <w:bCs/>
        </w:rPr>
      </w:pPr>
      <w:r>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43302D"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45392B75" w:rsidR="00A260DD" w:rsidRDefault="0043302D" w:rsidP="00C34809">
      <w:pPr>
        <w:pStyle w:val="Preambule"/>
        <w:keepLines/>
      </w:pPr>
      <w:bookmarkStart w:id="0" w:name="_Ref342557191"/>
      <w:r>
        <w:t>o</w:t>
      </w:r>
      <w:r w:rsidR="00CB671B">
        <w:t xml:space="preserve">bjednatel </w:t>
      </w:r>
      <w:r w:rsidR="00966367">
        <w:t>realizoval v </w:t>
      </w:r>
      <w:r w:rsidR="00173A12">
        <w:t xml:space="preserve">letech 2013 až 2015 projekt </w:t>
      </w:r>
      <w:bookmarkEnd w:id="0"/>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CC3B02">
        <w:t>a</w:t>
      </w:r>
    </w:p>
    <w:p w14:paraId="7A37505C" w14:textId="15A340A9" w:rsidR="00CB671B" w:rsidRDefault="0043302D" w:rsidP="00C34809">
      <w:pPr>
        <w:pStyle w:val="Preambule"/>
        <w:keepLines/>
      </w:pPr>
      <w:r>
        <w:t>v </w:t>
      </w:r>
      <w:r w:rsidR="00173A12">
        <w:t>rámci ukončení projektu je objednatel povinen zajistit udržitelnost projektu po dobu 10 let, a to tak, že</w:t>
      </w:r>
      <w:r>
        <w:t xml:space="preserve"> nedojde k </w:t>
      </w:r>
      <w:r w:rsidR="00EA129A">
        <w:t>opětovnému rozšíření invazn</w:t>
      </w:r>
      <w:r>
        <w:t>ích rostlin nad stav dosažený v </w:t>
      </w:r>
      <w:r w:rsidR="00EA129A">
        <w:t>rámci projektu</w:t>
      </w:r>
      <w:r w:rsidR="00E86350">
        <w:t xml:space="preserve"> </w:t>
      </w:r>
      <w:r w:rsidR="00CC3B02">
        <w:t xml:space="preserve">a </w:t>
      </w:r>
    </w:p>
    <w:p w14:paraId="3712C877" w14:textId="0E7A8612" w:rsidR="00CB671B" w:rsidRDefault="0043302D" w:rsidP="00C34809">
      <w:pPr>
        <w:pStyle w:val="Preambule"/>
        <w:keepLines/>
      </w:pPr>
      <w:r>
        <w:t xml:space="preserve">zhotovitel má dostatečné odborné </w:t>
      </w:r>
      <w:r w:rsidR="00966367">
        <w:t>znalosti a technické vybavení k </w:t>
      </w:r>
      <w:r>
        <w:t>zajištění účelu</w:t>
      </w:r>
      <w:r w:rsidR="00A80602">
        <w:t xml:space="preserve"> </w:t>
      </w:r>
      <w:r>
        <w:t>dle písmene B) a</w:t>
      </w:r>
    </w:p>
    <w:p w14:paraId="66A15E8F" w14:textId="1AF63F60" w:rsidR="0066397E" w:rsidRDefault="0043302D" w:rsidP="009440E9">
      <w:pPr>
        <w:pStyle w:val="Preambule"/>
      </w:pPr>
      <w:r w:rsidRPr="0066397E">
        <w:t xml:space="preserve">zhotovitel je jediným vybraným dodavatelem veřejné zakázky </w:t>
      </w:r>
      <w:r w:rsidR="009440E9" w:rsidRPr="009440E9">
        <w:t>„Rámcov</w:t>
      </w:r>
      <w:r w:rsidR="00BD5CE5">
        <w:t>á dohoda - realizace opatření k </w:t>
      </w:r>
      <w:r w:rsidR="009440E9" w:rsidRPr="009440E9">
        <w:t>omez</w:t>
      </w:r>
      <w:r w:rsidR="00BD5CE5">
        <w:t>ení výskytu invazních rostlin v </w:t>
      </w:r>
      <w:r w:rsidR="009440E9" w:rsidRPr="009440E9">
        <w:t>Karlovarském kraji 20</w:t>
      </w:r>
      <w:r w:rsidR="00366E6C">
        <w:t>20</w:t>
      </w:r>
      <w:r w:rsidR="009440E9" w:rsidRPr="009440E9">
        <w:t>“</w:t>
      </w:r>
      <w:r w:rsidR="009440E9">
        <w:t xml:space="preserve"> </w:t>
      </w:r>
      <w:r w:rsidRPr="0066397E">
        <w:t xml:space="preserve">na </w:t>
      </w:r>
      <w:r w:rsidRPr="0066397E">
        <w:lastRenderedPageBreak/>
        <w:t>uzavření rámcové dohody a objednatel bude zadávat veřejné zakázky na základě této rámcové dohody postupem bez obnovení soutěže</w:t>
      </w:r>
      <w:r>
        <w:t xml:space="preserve"> a</w:t>
      </w:r>
    </w:p>
    <w:p w14:paraId="57B59247" w14:textId="37B5DCAA" w:rsidR="00631937" w:rsidRPr="00631937" w:rsidRDefault="0043302D" w:rsidP="00C34809">
      <w:pPr>
        <w:pStyle w:val="Preambule"/>
        <w:keepLines/>
      </w:pPr>
      <w:r w:rsidRPr="00891835">
        <w:t>uzavření této smlouvy bylo schváleno</w:t>
      </w:r>
      <w:r w:rsidR="004C509D">
        <w:t xml:space="preserve"> usnesením</w:t>
      </w:r>
      <w:r>
        <w:t xml:space="preserve"> č.</w:t>
      </w:r>
      <w:r w:rsidR="00BD5CE5">
        <w:t> RK </w:t>
      </w:r>
      <w:r w:rsidR="000A7034">
        <w:t>331/03/20</w:t>
      </w:r>
      <w:r w:rsidR="00D25962">
        <w:t xml:space="preserve"> ze dne </w:t>
      </w:r>
      <w:r w:rsidR="000A7034">
        <w:t>30. 3. 2020</w:t>
      </w:r>
    </w:p>
    <w:p w14:paraId="6BB99112" w14:textId="57DB9CCA" w:rsidR="004F0DA8" w:rsidRPr="00891835" w:rsidRDefault="0043302D" w:rsidP="00631937">
      <w:pPr>
        <w:pStyle w:val="Preambule"/>
        <w:keepLines/>
        <w:numPr>
          <w:ilvl w:val="0"/>
          <w:numId w:val="0"/>
        </w:numPr>
        <w:ind w:left="720"/>
      </w:pPr>
      <w:r>
        <w:t>(viz příloha č. </w:t>
      </w:r>
      <w:r w:rsidR="00306468" w:rsidRPr="00A478EF">
        <w:t>6</w:t>
      </w:r>
      <w:r w:rsidR="00891835" w:rsidRPr="00891835">
        <w:t xml:space="preserve"> této smlouvy)</w:t>
      </w:r>
      <w:r w:rsidRPr="00891835">
        <w:t>,</w:t>
      </w:r>
    </w:p>
    <w:p w14:paraId="48FF533A" w14:textId="77777777" w:rsidR="009F0E7D" w:rsidRDefault="009F0E7D" w:rsidP="00C34809">
      <w:pPr>
        <w:keepLines/>
      </w:pPr>
    </w:p>
    <w:p w14:paraId="0628C34C" w14:textId="58C0122B" w:rsidR="000D69F9" w:rsidRDefault="0043302D" w:rsidP="00D921D7">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 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 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43302D"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43302D"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43302D" w:rsidP="00C34809">
      <w:pPr>
        <w:pStyle w:val="slovn1rove"/>
        <w:keepLines/>
      </w:pPr>
      <w:r>
        <w:t>Předmět smlouvy</w:t>
      </w:r>
    </w:p>
    <w:p w14:paraId="35E262AE" w14:textId="25178CB4" w:rsidR="0066397E" w:rsidRPr="006162D1" w:rsidRDefault="0043302D"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43302D"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1EB9C320" w:rsidR="0066397E" w:rsidRPr="0099319E" w:rsidRDefault="0043302D"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BD5CE5">
        <w:rPr>
          <w:rFonts w:cs="Arial"/>
        </w:rPr>
        <w:t xml:space="preserve"> za podmínek sjednaných v </w:t>
      </w:r>
      <w:r w:rsidR="00CD76BF">
        <w:rPr>
          <w:rFonts w:cs="Arial"/>
        </w:rPr>
        <w:t xml:space="preserve">této </w:t>
      </w:r>
      <w:r w:rsidRPr="0099319E">
        <w:rPr>
          <w:rFonts w:cs="Arial"/>
        </w:rPr>
        <w:t>smlouvě.</w:t>
      </w:r>
    </w:p>
    <w:p w14:paraId="3C1517D4" w14:textId="77777777" w:rsidR="0099319E" w:rsidRDefault="0043302D" w:rsidP="0099319E">
      <w:pPr>
        <w:pStyle w:val="slovn1rove"/>
      </w:pPr>
      <w:r w:rsidRPr="0099319E">
        <w:t>Podmínky zadání veřejných zakázek na základě rámcové smlouvy</w:t>
      </w:r>
    </w:p>
    <w:p w14:paraId="103FF6A3" w14:textId="77777777" w:rsidR="00BD7DEC" w:rsidRDefault="0043302D"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14:paraId="00E57DCC" w14:textId="40DE6AD2" w:rsidR="00BD7DEC" w:rsidRDefault="0043302D"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43302D"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43302D" w:rsidP="00BD7DEC">
      <w:pPr>
        <w:pStyle w:val="slovn2rove"/>
      </w:pPr>
      <w:r>
        <w:t xml:space="preserve">Zhotovitel je povinen nejpozději </w:t>
      </w:r>
      <w:r w:rsidR="00224A5A">
        <w:t>do tří pracovních dnů</w:t>
      </w:r>
      <w:r>
        <w:t xml:space="preserve"> objednávku prostřednictvím elektronického nástroje (E-ZAK) potvrdit. </w:t>
      </w:r>
    </w:p>
    <w:p w14:paraId="35F2463D" w14:textId="69E128EB" w:rsidR="00BD7DEC" w:rsidRPr="00C17B42" w:rsidRDefault="0043302D"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w:t>
      </w:r>
      <w:r w:rsidR="00BD5CE5">
        <w:t>o dostačující a nemůže se z </w:t>
      </w:r>
      <w:r w:rsidRPr="00C17B42">
        <w:t>tohoto důvodu zprostit odpovědnosti za nesplnění či vadné splnění zakázky.</w:t>
      </w:r>
      <w:r>
        <w:t xml:space="preserve"> Po dobu, než jsou poskytnuty doplňující informace, lhůta dle předchozího odstavce smlouvy neběží. </w:t>
      </w:r>
    </w:p>
    <w:p w14:paraId="2A7D67BB" w14:textId="09A43B35" w:rsidR="00BD7DEC" w:rsidRDefault="0043302D" w:rsidP="00BD7DEC">
      <w:pPr>
        <w:pStyle w:val="slovn2rove"/>
      </w:pPr>
      <w:r>
        <w:lastRenderedPageBreak/>
        <w:t>Zhotovitel není oprávněn odmítnout zadání veřejné zakázky dle této rámcové smlouvy.</w:t>
      </w:r>
      <w:r w:rsidR="00EE4AE1">
        <w:t xml:space="preserve"> Nepotvrzení objednávky nezbavuje zhotovitele povinnosti provést dílo řádně a včas.</w:t>
      </w:r>
    </w:p>
    <w:p w14:paraId="2801350C" w14:textId="77777777" w:rsidR="00ED3AE3" w:rsidRDefault="00ED3AE3" w:rsidP="00EA7823">
      <w:pPr>
        <w:pStyle w:val="slovn2rove"/>
        <w:numPr>
          <w:ilvl w:val="0"/>
          <w:numId w:val="0"/>
        </w:numPr>
        <w:ind w:left="567"/>
      </w:pPr>
    </w:p>
    <w:p w14:paraId="515CC51B" w14:textId="668C8B80" w:rsidR="003117FD" w:rsidRPr="00B478DC" w:rsidRDefault="0043302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1"/>
    </w:p>
    <w:p w14:paraId="6F027C0A" w14:textId="1631FEA5" w:rsidR="007229ED" w:rsidRPr="00334D13" w:rsidRDefault="0043302D" w:rsidP="008B16E7">
      <w:pPr>
        <w:pStyle w:val="slovn2rove"/>
        <w:rPr>
          <w:color w:val="000000"/>
        </w:rPr>
      </w:pPr>
      <w:bookmarkStart w:id="2" w:name="_Ref393272141"/>
      <w:bookmarkStart w:id="3" w:name="_Ref280253377"/>
      <w:r>
        <w:t xml:space="preserve">Zhotovitel se </w:t>
      </w:r>
      <w:r w:rsidR="0066397E">
        <w:t xml:space="preserve">dílčí </w:t>
      </w:r>
      <w:r>
        <w:t xml:space="preserve">smlouvou zavazuje provést na svůj náklad a své nebezpečí pro objednatele dílo </w:t>
      </w:r>
      <w:r w:rsidR="00BD5CE5">
        <w:t>spočívající v </w:t>
      </w:r>
      <w:r w:rsidRPr="00FB597C">
        <w:t>provedení a obstarání veškerých prací a činností nutných k</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sidRPr="007F6337">
        <w:rPr>
          <w:b/>
        </w:rPr>
        <w:t>č. </w:t>
      </w:r>
      <w:r w:rsidR="007F6337" w:rsidRPr="007F6337">
        <w:rPr>
          <w:b/>
        </w:rPr>
        <w:t>4 Karlovarsko/</w:t>
      </w:r>
      <w:proofErr w:type="spellStart"/>
      <w:r w:rsidR="007F6337" w:rsidRPr="007F6337">
        <w:rPr>
          <w:b/>
        </w:rPr>
        <w:t>Nejdecko</w:t>
      </w:r>
      <w:proofErr w:type="spellEnd"/>
      <w:r w:rsidR="007F6337" w:rsidRPr="007F6337">
        <w:rPr>
          <w:b/>
        </w:rPr>
        <w:t>/</w:t>
      </w:r>
      <w:proofErr w:type="spellStart"/>
      <w:r w:rsidR="007F6337" w:rsidRPr="007F6337">
        <w:rPr>
          <w:b/>
        </w:rPr>
        <w:t>Ostrovsko</w:t>
      </w:r>
      <w:proofErr w:type="spellEnd"/>
      <w:r w:rsidR="00E24F97">
        <w:t xml:space="preserve"> zakázky </w:t>
      </w:r>
      <w:r w:rsidR="00BD5CE5">
        <w:t>„Realizace opatření k </w:t>
      </w:r>
      <w:r w:rsidR="00E24F97" w:rsidRPr="008B16E7">
        <w:t>omez</w:t>
      </w:r>
      <w:r w:rsidR="00BD5CE5">
        <w:t>ení výskytu invazních rostlin v </w:t>
      </w:r>
      <w:r w:rsidR="00E24F97" w:rsidRPr="008B16E7">
        <w:t>Karlovarském kraji</w:t>
      </w:r>
      <w:r w:rsidR="00E24F97">
        <w:t xml:space="preserve"> 20</w:t>
      </w:r>
      <w:r w:rsidR="00BF6DB3">
        <w:t>20</w:t>
      </w:r>
      <w:r w:rsidR="00E24F97" w:rsidRPr="008B16E7">
        <w:t>"</w:t>
      </w:r>
      <w:r w:rsidR="00E24F97">
        <w:t xml:space="preserve"> (dále jen „dílo“)</w:t>
      </w:r>
      <w:r>
        <w:t>.</w:t>
      </w:r>
    </w:p>
    <w:p w14:paraId="4D5D86AA" w14:textId="1870A01B" w:rsidR="000B0707" w:rsidRPr="00334D13" w:rsidRDefault="0043302D"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 xml:space="preserve">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14:paraId="18040B7D" w14:textId="79B91250" w:rsidR="005F0689" w:rsidRPr="00334D13" w:rsidRDefault="0043302D" w:rsidP="00C34809">
      <w:pPr>
        <w:pStyle w:val="slovn2rove"/>
      </w:pPr>
      <w:bookmarkStart w:id="4" w:name="_Ref349744792"/>
      <w:bookmarkEnd w:id="2"/>
      <w:r w:rsidRPr="00334D13">
        <w:t xml:space="preserve">Zhotovitel </w:t>
      </w:r>
      <w:r w:rsidR="00CB671B" w:rsidRPr="00334D13">
        <w:t xml:space="preserve">se zavazuje </w:t>
      </w:r>
      <w:r w:rsidRPr="00334D13">
        <w:t xml:space="preserve">provádět </w:t>
      </w:r>
      <w:r w:rsidR="00BD5CE5">
        <w:t>dílo výhradně v souladu s metodikou, která je přílohou č. </w:t>
      </w:r>
      <w:r w:rsidR="00E24F97" w:rsidRPr="00A478EF">
        <w:t>1</w:t>
      </w:r>
      <w:r w:rsidR="00BD5CE5">
        <w:t xml:space="preserve"> této 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76D731FA" w:rsidR="00363C32" w:rsidRPr="00334D13" w:rsidRDefault="0043302D" w:rsidP="00C34809">
      <w:pPr>
        <w:pStyle w:val="slovn2rove"/>
      </w:pPr>
      <w:r w:rsidRPr="00334D13">
        <w:t>Pokud by změna podle předchozího bodu měnila významným způsobem práva a 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43302D" w:rsidP="008E2638">
      <w:pPr>
        <w:pStyle w:val="slovn2rove"/>
      </w:pPr>
      <w:r w:rsidRPr="00334D13">
        <w:t xml:space="preserve">Objednatel se zavazuje hradit </w:t>
      </w:r>
      <w:r w:rsidR="006760AF" w:rsidRPr="00334D13">
        <w:t xml:space="preserve">zhotoviteli </w:t>
      </w:r>
      <w:r w:rsidRPr="00334D13">
        <w:t>dohodnutou cenu.</w:t>
      </w:r>
      <w:bookmarkEnd w:id="4"/>
    </w:p>
    <w:bookmarkEnd w:id="3"/>
    <w:p w14:paraId="1FF5266E" w14:textId="5D6EE305" w:rsidR="000D1937" w:rsidRPr="00334D13" w:rsidRDefault="0043302D" w:rsidP="000D1937">
      <w:pPr>
        <w:pStyle w:val="slovn2rove"/>
      </w:pPr>
      <w:r w:rsidRPr="00334D13">
        <w:t>Invazními druhy podle odstavce 1.1 se rozumí bolševník velkolepý (</w:t>
      </w:r>
      <w:proofErr w:type="spellStart"/>
      <w:r w:rsidRPr="00334D13">
        <w:rPr>
          <w:i/>
        </w:rPr>
        <w:t>Heracleum</w:t>
      </w:r>
      <w:proofErr w:type="spellEnd"/>
      <w:r w:rsidRPr="00334D13">
        <w:rPr>
          <w:i/>
        </w:rPr>
        <w:t xml:space="preserve"> </w:t>
      </w:r>
      <w:proofErr w:type="spellStart"/>
      <w:r w:rsidRPr="00334D13">
        <w:rPr>
          <w:i/>
        </w:rPr>
        <w:t>mantegazzianum</w:t>
      </w:r>
      <w:proofErr w:type="spellEnd"/>
      <w:r w:rsidRPr="00334D13">
        <w:t>), netýkavka žláznatá (</w:t>
      </w:r>
      <w:proofErr w:type="spellStart"/>
      <w:r w:rsidRPr="00334D13">
        <w:rPr>
          <w:i/>
        </w:rPr>
        <w:t>Impatiens</w:t>
      </w:r>
      <w:proofErr w:type="spellEnd"/>
      <w:r w:rsidRPr="00334D13">
        <w:rPr>
          <w:i/>
        </w:rPr>
        <w:t xml:space="preserve"> </w:t>
      </w:r>
      <w:proofErr w:type="spellStart"/>
      <w:r w:rsidRPr="00334D13">
        <w:rPr>
          <w:i/>
        </w:rPr>
        <w:t>glandulifera</w:t>
      </w:r>
      <w:proofErr w:type="spellEnd"/>
      <w:r w:rsidRPr="00334D13">
        <w:t>) a křídlatky (</w:t>
      </w:r>
      <w:proofErr w:type="spellStart"/>
      <w:r w:rsidRPr="00334D13">
        <w:rPr>
          <w:i/>
        </w:rPr>
        <w:t>Reynoutria</w:t>
      </w:r>
      <w:proofErr w:type="spellEnd"/>
      <w:r w:rsidRPr="00334D13">
        <w:rPr>
          <w:i/>
        </w:rPr>
        <w:t xml:space="preserve"> </w:t>
      </w:r>
      <w:proofErr w:type="spellStart"/>
      <w:r w:rsidRPr="00334D13">
        <w:t>spp</w:t>
      </w:r>
      <w:proofErr w:type="spellEnd"/>
      <w:r w:rsidRPr="00334D13">
        <w:rPr>
          <w:i/>
        </w:rPr>
        <w:t>.</w:t>
      </w:r>
      <w:r w:rsidRPr="00334D13">
        <w:t>), konkrétně křídlatka japonská (</w:t>
      </w:r>
      <w:r w:rsidRPr="00334D13">
        <w:rPr>
          <w:i/>
        </w:rPr>
        <w:t xml:space="preserve">R. </w:t>
      </w:r>
      <w:proofErr w:type="spellStart"/>
      <w:r w:rsidRPr="00334D13">
        <w:rPr>
          <w:i/>
        </w:rPr>
        <w:t>japonica</w:t>
      </w:r>
      <w:proofErr w:type="spellEnd"/>
      <w:r w:rsidRPr="00334D13">
        <w:t>), sachalinská (</w:t>
      </w:r>
      <w:r w:rsidRPr="00334D13">
        <w:rPr>
          <w:i/>
        </w:rPr>
        <w:t xml:space="preserve">R. </w:t>
      </w:r>
      <w:proofErr w:type="spellStart"/>
      <w:r w:rsidRPr="00334D13">
        <w:rPr>
          <w:i/>
        </w:rPr>
        <w:t>sachalinensis</w:t>
      </w:r>
      <w:proofErr w:type="spellEnd"/>
      <w:r w:rsidRPr="00334D13">
        <w:t>) a česká (</w:t>
      </w:r>
      <w:r w:rsidRPr="00334D13">
        <w:rPr>
          <w:i/>
        </w:rPr>
        <w:t>R.</w:t>
      </w:r>
      <w:r w:rsidR="00BD5CE5">
        <w:rPr>
          <w:i/>
        </w:rPr>
        <w:t> </w:t>
      </w:r>
      <w:r w:rsidRPr="00334D13">
        <w:t>x</w:t>
      </w:r>
      <w:r w:rsidR="00BD5CE5">
        <w:rPr>
          <w:i/>
        </w:rPr>
        <w:t> </w:t>
      </w:r>
      <w:proofErr w:type="spellStart"/>
      <w:r w:rsidRPr="00334D13">
        <w:rPr>
          <w:i/>
        </w:rPr>
        <w:t>bohemica</w:t>
      </w:r>
      <w:proofErr w:type="spellEnd"/>
      <w:r w:rsidRPr="00334D13">
        <w:t>).</w:t>
      </w:r>
    </w:p>
    <w:p w14:paraId="1AD01830" w14:textId="7F06688C" w:rsidR="000D1937" w:rsidRPr="00334D13" w:rsidRDefault="0043302D" w:rsidP="00334D13">
      <w:pPr>
        <w:pStyle w:val="slovn2rove"/>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 xml:space="preserve">metodice je součástí předmětu díla i odvoz a likvidace rostlinného odpadu. </w:t>
      </w:r>
    </w:p>
    <w:p w14:paraId="3C3CB531" w14:textId="272E30F0" w:rsidR="000542F5" w:rsidRPr="00334D13" w:rsidRDefault="0043302D" w:rsidP="00334D13">
      <w:pPr>
        <w:pStyle w:val="slovn2rove"/>
      </w:pPr>
      <w:r w:rsidRPr="00334D13">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 xml:space="preserve">nevpuštění majitelem pozemku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5" w:name="_Ref282617342"/>
    </w:p>
    <w:p w14:paraId="7FFFE4C6" w14:textId="77777777" w:rsidR="00D86B37" w:rsidRPr="00FB597C" w:rsidRDefault="0043302D" w:rsidP="00C34809">
      <w:pPr>
        <w:pStyle w:val="slovn1rove"/>
        <w:keepLines/>
      </w:pPr>
      <w:bookmarkStart w:id="6" w:name="_Ref342554778"/>
      <w:r>
        <w:t>Určení místa plnění</w:t>
      </w:r>
    </w:p>
    <w:p w14:paraId="16F8872E" w14:textId="77777777" w:rsidR="00D86B37" w:rsidRPr="00D86B37" w:rsidRDefault="0043302D"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6BFAFE8A" w:rsidR="00AA3340" w:rsidRDefault="0043302D" w:rsidP="00C34809">
      <w:pPr>
        <w:keepLines/>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t>zasažené části na parcele</w:t>
      </w:r>
      <w:r w:rsidR="00E07980">
        <w:t>,</w:t>
      </w:r>
      <w:r>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14:paraId="16C6032A" w14:textId="77777777" w:rsidR="00AA3340" w:rsidRDefault="0043302D" w:rsidP="00C34809">
      <w:pPr>
        <w:keepLines/>
        <w:numPr>
          <w:ilvl w:val="0"/>
          <w:numId w:val="11"/>
        </w:numPr>
        <w:jc w:val="both"/>
      </w:pPr>
      <w:r>
        <w:t>mapové podklady</w:t>
      </w:r>
      <w:r w:rsidR="00282A10">
        <w:t>,</w:t>
      </w:r>
    </w:p>
    <w:p w14:paraId="45742937" w14:textId="449CF232" w:rsidR="00D86B37" w:rsidRPr="00BD34FD" w:rsidRDefault="0043302D" w:rsidP="00C34809">
      <w:pPr>
        <w:keepLines/>
        <w:numPr>
          <w:ilvl w:val="0"/>
          <w:numId w:val="11"/>
        </w:numPr>
        <w:jc w:val="both"/>
      </w:pPr>
      <w:r>
        <w:lastRenderedPageBreak/>
        <w:t>v </w:t>
      </w:r>
      <w:r w:rsidR="005E7537">
        <w:t xml:space="preserve">případě odchylky od metodiky </w:t>
      </w:r>
      <w:r w:rsidR="00E07980" w:rsidRPr="00BD34FD">
        <w:t xml:space="preserve">termín/y </w:t>
      </w:r>
      <w:r w:rsidR="00AA3340" w:rsidRPr="00BD34FD">
        <w:t>plnění</w:t>
      </w:r>
    </w:p>
    <w:p w14:paraId="145DFD59" w14:textId="4FA16674" w:rsidR="00353B9F" w:rsidRDefault="0043302D" w:rsidP="00C34809">
      <w:pPr>
        <w:keepLines/>
        <w:numPr>
          <w:ilvl w:val="0"/>
          <w:numId w:val="11"/>
        </w:numPr>
        <w:jc w:val="both"/>
      </w:pPr>
      <w:r>
        <w:t>metodu likvidace</w:t>
      </w:r>
      <w:r w:rsidR="00841CDA">
        <w:t>, případně bližší specifikaci</w:t>
      </w:r>
      <w:r w:rsidR="00BD5CE5">
        <w:t xml:space="preserve"> nebo </w:t>
      </w:r>
      <w:r w:rsidR="00070538">
        <w:t xml:space="preserve">další </w:t>
      </w:r>
      <w:r w:rsidR="00BD5CE5">
        <w:t>požadavk</w:t>
      </w:r>
      <w:r w:rsidR="00070538">
        <w:t>y v souladu s metodikou</w:t>
      </w:r>
      <w:r w:rsidR="00282A10">
        <w:t>,</w:t>
      </w:r>
    </w:p>
    <w:p w14:paraId="74CCF50D" w14:textId="77777777" w:rsidR="00D86B37" w:rsidRPr="00D86B37" w:rsidRDefault="0043302D"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75E1FCFD" w14:textId="77777777" w:rsidR="007E2FC3" w:rsidRDefault="0043302D" w:rsidP="00C34809">
      <w:pPr>
        <w:pStyle w:val="slovn1rove"/>
        <w:keepLines/>
      </w:pPr>
      <w:bookmarkStart w:id="7" w:name="_Ref511304352"/>
      <w:bookmarkEnd w:id="6"/>
      <w:r>
        <w:t xml:space="preserve">Dodání </w:t>
      </w:r>
      <w:r w:rsidR="00353B9F">
        <w:t xml:space="preserve">a převzetí </w:t>
      </w:r>
      <w:r w:rsidR="00173A12">
        <w:t>díla</w:t>
      </w:r>
      <w:bookmarkEnd w:id="7"/>
    </w:p>
    <w:p w14:paraId="79B36D1E" w14:textId="307F1E6A" w:rsidR="008E2638" w:rsidRDefault="0043302D" w:rsidP="00C34809">
      <w:pPr>
        <w:pStyle w:val="slovn2rove"/>
      </w:pPr>
      <w:bookmarkStart w:id="8"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43302D" w:rsidP="00BE75A0">
      <w:pPr>
        <w:pStyle w:val="slovn2rove"/>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43302D" w:rsidP="00BE75A0">
      <w:pPr>
        <w:pStyle w:val="slovn2rove"/>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43302D" w:rsidP="00BE75A0">
      <w:pPr>
        <w:pStyle w:val="slovn2rove"/>
        <w:numPr>
          <w:ilvl w:val="1"/>
          <w:numId w:val="21"/>
        </w:numPr>
      </w:pPr>
      <w:r>
        <w:t>seznam lokalit, na kter</w:t>
      </w:r>
      <w:r w:rsidR="00BD5CE5">
        <w:t>ých zhotovitel neprovedl dílo v </w:t>
      </w:r>
      <w:r>
        <w:t xml:space="preserve">souladu s metodikou. </w:t>
      </w:r>
    </w:p>
    <w:p w14:paraId="10AE0D10" w14:textId="74BEC9C8" w:rsidR="007E2FC3" w:rsidRDefault="0043302D" w:rsidP="00BE75A0">
      <w:pPr>
        <w:pStyle w:val="slovn2rove"/>
        <w:numPr>
          <w:ilvl w:val="0"/>
          <w:numId w:val="0"/>
        </w:numPr>
        <w:ind w:left="567"/>
      </w:pPr>
      <w:r>
        <w:t xml:space="preserve">Přílohou protokolu </w:t>
      </w:r>
      <w:r w:rsidR="00BE75A0">
        <w:t xml:space="preserve">bude </w:t>
      </w:r>
      <w:r>
        <w:t>i další dokumentace, pokud tak stanoví tato smlouva, dílčí objednávka nebo je-li to obvyklé.</w:t>
      </w:r>
      <w:bookmarkEnd w:id="8"/>
      <w:r w:rsidR="004A76A7">
        <w:t xml:space="preserve"> Objednatel potvrdí převzetí díla v uznaném rozsahu podpisem protokolu oprávněnou osobou.</w:t>
      </w:r>
    </w:p>
    <w:p w14:paraId="0037CE8C" w14:textId="77777777" w:rsidR="009169D2" w:rsidRDefault="0043302D"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14:paraId="77FB7905" w14:textId="77777777" w:rsidR="00DC09AF" w:rsidRDefault="0043302D"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14:paraId="055E9C73" w14:textId="703B7AF5" w:rsidR="00CB691F" w:rsidRDefault="0043302D"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BD5CE5">
        <w:t> </w:t>
      </w:r>
      <w:r w:rsidR="002B0D38">
        <w:t xml:space="preserve">provedení kontrol a </w:t>
      </w:r>
      <w:r w:rsidR="00BF6F03">
        <w:t xml:space="preserve">převzetí prací před termínem </w:t>
      </w:r>
      <w:r w:rsidR="00BD5CE5">
        <w:t>stanoveným v </w:t>
      </w:r>
      <w:r w:rsidR="002B0D38">
        <w:t>metodice. Je-li objednatel kapacitně schopen provést potřebné kontroly, zašle písemně zhotoviteli informaci o předpokládaném termínu kontrol a předpokládaném termínu převzetí díla, bude-li bez vad.</w:t>
      </w:r>
    </w:p>
    <w:p w14:paraId="19A48B5F" w14:textId="1297E164" w:rsidR="00F62D5D" w:rsidRDefault="0043302D" w:rsidP="00C34809">
      <w:pPr>
        <w:pStyle w:val="slovn2rove"/>
      </w:pPr>
      <w:r>
        <w:t>Dílo může být předáno po částech, kdy částí se rozumí dílo provedené v</w:t>
      </w:r>
      <w:r w:rsidR="00BD5CE5">
        <w:t> </w:t>
      </w:r>
      <w:r w:rsidR="00BE75A0">
        <w:t xml:space="preserve">rámci </w:t>
      </w:r>
      <w:r>
        <w:t>nejméně jedné celé dílčí objednávky.</w:t>
      </w:r>
    </w:p>
    <w:p w14:paraId="588379B3" w14:textId="4B6D699A" w:rsidR="00CA1A10" w:rsidRDefault="0043302D"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Odstranění nedostatků provede zhotovitel do 7 kalendářních dn</w:t>
      </w:r>
      <w:r w:rsidR="00345EBC">
        <w:t>ů</w:t>
      </w:r>
      <w:r w:rsidR="000006E0">
        <w:t>, jinak se má za to, že</w:t>
      </w:r>
      <w:r w:rsidR="00BD5CE5">
        <w:t xml:space="preserve"> daná lokalita není způsobilá k </w:t>
      </w:r>
      <w:r w:rsidR="000006E0">
        <w:t xml:space="preserve">převzetí objednatelem. </w:t>
      </w:r>
    </w:p>
    <w:p w14:paraId="46E0BF17" w14:textId="0034428B" w:rsidR="00353B9F" w:rsidRDefault="0043302D" w:rsidP="00C34809">
      <w:pPr>
        <w:pStyle w:val="slovn2rove"/>
      </w:pPr>
      <w:r>
        <w:t>Objednatel je oprávněn ze seznamu přebíraných lokalit vyjmout každou lo</w:t>
      </w:r>
      <w:r w:rsidR="00BD5CE5">
        <w:t>kalitu, na které se byť i jen z </w:t>
      </w:r>
      <w:r>
        <w:t>části budou vyskytovat nedostatky svědčící</w:t>
      </w:r>
      <w:r w:rsidR="00BD5CE5">
        <w:t xml:space="preserve"> o provádění díla v rozporu s </w:t>
      </w:r>
      <w:r>
        <w:t>touto smlouvou.</w:t>
      </w:r>
      <w:r w:rsidR="00BD5CE5">
        <w:t xml:space="preserve"> V </w:t>
      </w:r>
      <w:r w:rsidR="00BF4CAE">
        <w:t>případě koridorů je objednatel oprávněn, je-li to vhodné</w:t>
      </w:r>
      <w:r w:rsidR="00C15084">
        <w:t>, nebudou-li tím ohroženy zájmy objednatele</w:t>
      </w:r>
      <w:r w:rsidR="00BF4CAE">
        <w:t xml:space="preserve"> </w:t>
      </w:r>
      <w:r w:rsidR="00C15084">
        <w:t xml:space="preserve">a </w:t>
      </w:r>
      <w:r w:rsidR="00BD5CE5">
        <w:t>bude-li alespoň z </w:t>
      </w:r>
      <w:r w:rsidR="00BF4CAE">
        <w:t xml:space="preserve">části naplněn účel smlouvy, převzít </w:t>
      </w:r>
      <w:r w:rsidR="00C15084">
        <w:t>alespoň</w:t>
      </w:r>
      <w:r w:rsidR="00BF4CAE">
        <w:t xml:space="preserve"> část koridoru. </w:t>
      </w:r>
    </w:p>
    <w:p w14:paraId="370FA0E2" w14:textId="77777777" w:rsidR="009169D2" w:rsidRDefault="0043302D" w:rsidP="00C34809">
      <w:pPr>
        <w:pStyle w:val="slovn1rove"/>
        <w:keepLines/>
      </w:pPr>
      <w:r>
        <w:t>P</w:t>
      </w:r>
      <w:r w:rsidR="00477262">
        <w:t>rovádění díla</w:t>
      </w:r>
    </w:p>
    <w:p w14:paraId="6D9BDB89" w14:textId="6BBC0144" w:rsidR="00B92AB6" w:rsidRDefault="0043302D"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 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43302D" w:rsidP="00C34809">
      <w:pPr>
        <w:pStyle w:val="slovn2rove"/>
      </w:pPr>
      <w:r>
        <w:lastRenderedPageBreak/>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touto smlouvou, je objednatel oprávněn dožadovat se toho, aby zhotovitel vady odstranil a dílo 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CB50C1C" w:rsidR="009169D2" w:rsidRDefault="0043302D" w:rsidP="00C34809">
      <w:pPr>
        <w:pStyle w:val="slovn2rove"/>
      </w:pPr>
      <w:r>
        <w:t xml:space="preserve">Pokud by počet lokalit, na </w:t>
      </w:r>
      <w:r w:rsidR="00B5310D">
        <w:t>nichž zhotovitel provádí dílo v </w:t>
      </w:r>
      <w:r>
        <w:t>rozporu se smlouvou</w:t>
      </w:r>
      <w:r w:rsidR="00B5310D">
        <w:t>, dosáhl více jak 10 </w:t>
      </w:r>
      <w:r w:rsidR="009A17D4">
        <w:t xml:space="preserve">%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14:paraId="20E484C9" w14:textId="32847B92" w:rsidR="009169D2" w:rsidRPr="000B6B82" w:rsidRDefault="0043302D" w:rsidP="00C34809">
      <w:pPr>
        <w:pStyle w:val="slovn2rove"/>
      </w:pPr>
      <w:r w:rsidRPr="000B6B82">
        <w:t>Pokud zhotovitel závažným způsobem nebo opakovaně poruší smlouvu nebo platné normy a předpisy</w:t>
      </w:r>
      <w:r w:rsidR="00970CF9">
        <w:t>,</w:t>
      </w:r>
      <w:r w:rsidRPr="000B6B82">
        <w:t xml:space="preserve"> může zadavatel od smlouvy odstoupit.</w:t>
      </w:r>
    </w:p>
    <w:p w14:paraId="79C6C717" w14:textId="46BE6CD3" w:rsidR="009169D2" w:rsidRPr="000B6B82" w:rsidRDefault="0043302D" w:rsidP="00C34809">
      <w:pPr>
        <w:pStyle w:val="slovn2rove"/>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38A30180" w:rsidR="009169D2" w:rsidRPr="000B6B82" w:rsidRDefault="0043302D" w:rsidP="00C34809">
      <w:pPr>
        <w:pStyle w:val="slovn2rove"/>
      </w:pPr>
      <w:r w:rsidRPr="000B6B82">
        <w:t>Veškeré odborné práce musí vykonávat pracovníci zhotovitele mající příslušnou kvalifikaci. Doklad o</w:t>
      </w:r>
      <w:r w:rsidR="00B5310D">
        <w:t xml:space="preserve"> kvalifikaci pracovníků přímo v </w:t>
      </w:r>
      <w:r w:rsidRPr="000B6B82">
        <w:t>terénu používajících chemické prostředky (Osvědčení o odbor</w:t>
      </w:r>
      <w:r w:rsidR="00B5310D">
        <w:t>né způsobilosti pro nakládání s přípravky na ochranu rostlin I. </w:t>
      </w:r>
      <w:r w:rsidRPr="000B6B82">
        <w:t>stupně nebo vyšší) je zhotovitel na požádání objednatele povinen předložit.</w:t>
      </w:r>
    </w:p>
    <w:p w14:paraId="396678DD" w14:textId="77777777" w:rsidR="009169D2" w:rsidRDefault="0043302D"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43302D" w:rsidP="00A30652">
      <w:pPr>
        <w:pStyle w:val="slovn2rove"/>
      </w:pPr>
      <w:bookmarkStart w:id="9" w:name="_Ref164051"/>
      <w:r w:rsidRPr="00306468">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9"/>
    </w:p>
    <w:p w14:paraId="0E6D041E" w14:textId="22636B47" w:rsidR="00A30652" w:rsidRPr="00306468" w:rsidRDefault="0043302D" w:rsidP="00A30652">
      <w:pPr>
        <w:pStyle w:val="odrky"/>
        <w:keepLines/>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43302D" w:rsidP="00A30652">
      <w:pPr>
        <w:pStyle w:val="odrky"/>
        <w:keepLines/>
      </w:pPr>
      <w:r w:rsidRPr="00306468">
        <w:t>mají zkušenosti s použitím herbicidů při hubení nežádoucích rostlin,</w:t>
      </w:r>
    </w:p>
    <w:p w14:paraId="4B664A9F" w14:textId="34E8FC3F" w:rsidR="00A30652" w:rsidRPr="00306468" w:rsidRDefault="0043302D" w:rsidP="00A30652">
      <w:pPr>
        <w:pStyle w:val="odrky"/>
        <w:keepLines/>
      </w:pPr>
      <w:r>
        <w:t>mají zkušenosti s </w:t>
      </w:r>
      <w:r w:rsidRPr="00306468">
        <w:t>prací motorovou kosou, zemědělskou technikou apod.,</w:t>
      </w:r>
    </w:p>
    <w:p w14:paraId="2E499406" w14:textId="254E776B" w:rsidR="00A30652" w:rsidRPr="00306468" w:rsidRDefault="0043302D" w:rsidP="00A30652">
      <w:pPr>
        <w:pStyle w:val="odrky"/>
        <w:keepLines/>
      </w:pPr>
      <w:r>
        <w:t>projevují dobrou orientaci v terénu a v </w:t>
      </w:r>
      <w:r w:rsidRPr="00306468">
        <w:t>mapě,</w:t>
      </w:r>
    </w:p>
    <w:p w14:paraId="57C070FC" w14:textId="3C042DA6" w:rsidR="00A30652" w:rsidRPr="00306468" w:rsidRDefault="0043302D" w:rsidP="00A30652">
      <w:pPr>
        <w:pStyle w:val="odrky"/>
        <w:keepLines/>
      </w:pPr>
      <w:r w:rsidRPr="00306468">
        <w:t>mají zkušenosti při určování bolševníku velkolepého, k</w:t>
      </w:r>
      <w:r w:rsidR="00B5310D">
        <w:t>řídlatek a netýkavky žláznaté v </w:t>
      </w:r>
      <w:r w:rsidRPr="00306468">
        <w:t>jednotlivých</w:t>
      </w:r>
      <w:r w:rsidR="00B5310D">
        <w:t xml:space="preserve"> fázích vývoje (z důvodů možné záměny s </w:t>
      </w:r>
      <w:r w:rsidRPr="00306468">
        <w:t>jinými rostlinami),</w:t>
      </w:r>
    </w:p>
    <w:p w14:paraId="0CBB6657" w14:textId="4FFB9074" w:rsidR="00A30652" w:rsidRPr="00306468" w:rsidRDefault="0043302D" w:rsidP="00306468">
      <w:pPr>
        <w:pStyle w:val="odrky"/>
        <w:keepLines/>
      </w:pPr>
      <w:r w:rsidRPr="00306468">
        <w:t>mají dobré komunikační sc</w:t>
      </w:r>
      <w:r w:rsidR="00B5310D">
        <w:t>hopnosti pro případná jednání s </w:t>
      </w:r>
      <w:r w:rsidRPr="00306468">
        <w:t>vlastníky, nájemci či uživateli pozemků,</w:t>
      </w:r>
    </w:p>
    <w:p w14:paraId="0C51D593" w14:textId="07FF5600" w:rsidR="009169D2" w:rsidRPr="000B6B82" w:rsidRDefault="0043302D" w:rsidP="00C34809">
      <w:pPr>
        <w:pStyle w:val="slovn2rove"/>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w:t>
      </w:r>
      <w:r w:rsidR="00B5310D">
        <w:t>stní likvidaci rostlin, pokud s </w:t>
      </w:r>
      <w:r w:rsidRPr="000B6B82">
        <w:t>nimi byl seznámen písemně nebo na ně byl upozorněn</w:t>
      </w:r>
      <w:r w:rsidR="001376F2">
        <w:t xml:space="preserve"> </w:t>
      </w:r>
      <w:r w:rsidRPr="000B6B82">
        <w:t>prostřednictvím In</w:t>
      </w:r>
      <w:r w:rsidR="00B5310D">
        <w:t>formačního systému projektu (IS </w:t>
      </w:r>
      <w:proofErr w:type="spellStart"/>
      <w:r w:rsidRPr="000B6B82">
        <w:t>Heracleum</w:t>
      </w:r>
      <w:proofErr w:type="spellEnd"/>
      <w:r w:rsidRPr="000B6B82">
        <w:t>)</w:t>
      </w:r>
      <w:r w:rsidR="001376F2">
        <w:t xml:space="preserve"> či jiným průkazným způsobem</w:t>
      </w:r>
      <w:r w:rsidRPr="000B6B82">
        <w:t>.</w:t>
      </w:r>
    </w:p>
    <w:p w14:paraId="3A7B2432" w14:textId="65CDABAF" w:rsidR="009169D2" w:rsidRPr="000B6B82" w:rsidRDefault="0043302D" w:rsidP="00C34809">
      <w:pPr>
        <w:pStyle w:val="slovn2rove"/>
      </w:pPr>
      <w:r w:rsidRPr="000B6B82">
        <w:lastRenderedPageBreak/>
        <w:t>Zhotovitel se zavazuje a ručí za to, že při realizaci díla použije výhradně registrované přípravky na ochranu rostlin u</w:t>
      </w:r>
      <w:r w:rsidR="00B5310D">
        <w:t>vedené v </w:t>
      </w:r>
      <w:r w:rsidRPr="000B6B82">
        <w:t>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43302D" w:rsidP="00C34809">
      <w:pPr>
        <w:pStyle w:val="slovn2rove"/>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585AD433" w:rsidR="00AF23B8" w:rsidRPr="000B6B82" w:rsidRDefault="0043302D" w:rsidP="00C34809">
      <w:pPr>
        <w:pStyle w:val="slovn2rove"/>
      </w:pPr>
      <w:r w:rsidRPr="00B6396B">
        <w:t>Kopie pojistné sml</w:t>
      </w:r>
      <w:r w:rsidR="00B5310D">
        <w:t>ouvy zhotovitele je přílohou č. </w:t>
      </w:r>
      <w:r w:rsidR="00306468" w:rsidRPr="00A478EF">
        <w:t>5</w:t>
      </w:r>
      <w:r w:rsidRPr="00B6396B">
        <w:t xml:space="preserve"> této smlouvy. Zh</w:t>
      </w:r>
      <w:r w:rsidR="00B5310D">
        <w:t>otovitel se zavazuje udržovat v </w:t>
      </w:r>
      <w:r w:rsidRPr="00B6396B">
        <w:t>platnosti toto pojištění po celou dobu trvání smlouvy a na výzvu objednatele je povinen předložit doklad o její platnosti.</w:t>
      </w:r>
    </w:p>
    <w:p w14:paraId="1CE65581" w14:textId="0E4A7E0E" w:rsidR="00AF23B8" w:rsidRDefault="0043302D" w:rsidP="00C34809">
      <w:pPr>
        <w:pStyle w:val="slovn2rove"/>
      </w:pPr>
      <w:r w:rsidRPr="000B6B82">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 není</w:t>
      </w:r>
      <w:r w:rsidRPr="000B6B82">
        <w:t>-li to možné, tak finančně uhradit její odstranění třetí osobou. Odstranění škody třetí osobou musí být písemně oznámeno objednateli před započetím prací na odstranění škody třetí osobou. T</w:t>
      </w:r>
      <w:r w:rsidR="00B5310D">
        <w:t>řetí osoba musí být oprávněna k </w:t>
      </w:r>
      <w:r w:rsidRPr="000B6B82">
        <w:t>provedení prací na 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 xml:space="preserve">jakýchkoli důvodů je pokládáno za </w:t>
      </w:r>
      <w:r w:rsidR="00D275FC">
        <w:t xml:space="preserve">podstatné </w:t>
      </w:r>
      <w:r w:rsidRPr="000B6B82">
        <w:t>porušení sml</w:t>
      </w:r>
      <w:r w:rsidR="00B5310D">
        <w:t>ouvy. Veškeré náklady spojené s </w:t>
      </w:r>
      <w:r w:rsidRPr="000B6B82">
        <w:t>odstraněním škody nese vždy zhotovitel.</w:t>
      </w:r>
    </w:p>
    <w:p w14:paraId="4B6AFA59" w14:textId="7FED9BC4" w:rsidR="009A31E7" w:rsidRPr="00D04263" w:rsidRDefault="0043302D" w:rsidP="00C34809">
      <w:pPr>
        <w:pStyle w:val="slovn2rove"/>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 doručení žádosti o souhlas s </w:t>
      </w:r>
      <w:r w:rsidR="00255F70">
        <w:t>jeho zapojením, považuje se tato žádost za neschválenou. Schválení zapojení nového subdodavatele do plnění díla nevyžaduje vyhotovení dodatku této smlouvy.</w:t>
      </w:r>
    </w:p>
    <w:p w14:paraId="621302EB" w14:textId="77777777" w:rsidR="00AF23B8" w:rsidRDefault="0043302D" w:rsidP="00C34809">
      <w:pPr>
        <w:pStyle w:val="slovn1rove"/>
        <w:keepLines/>
      </w:pPr>
      <w:r>
        <w:t>D</w:t>
      </w:r>
      <w:r w:rsidR="00477262">
        <w:t>eník prací</w:t>
      </w:r>
    </w:p>
    <w:p w14:paraId="0E63E25E" w14:textId="6921BE72" w:rsidR="00AF23B8" w:rsidRDefault="0043302D" w:rsidP="00C34809">
      <w:pPr>
        <w:pStyle w:val="slovn2rove"/>
      </w:pPr>
      <w:bookmarkStart w:id="10" w:name="_Ref441647488"/>
      <w:bookmarkStart w:id="11"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85375C">
        <w:t xml:space="preserve">IR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0"/>
      <w:bookmarkEnd w:id="11"/>
    </w:p>
    <w:p w14:paraId="28EFE054" w14:textId="007BFBBE" w:rsidR="0065221A" w:rsidRPr="000B6B82" w:rsidRDefault="0043302D" w:rsidP="00C34809">
      <w:pPr>
        <w:pStyle w:val="slovn2rove"/>
      </w:pPr>
      <w:bookmarkStart w:id="12" w:name="_Ref536804476"/>
      <w:r>
        <w:t>Zhotovitel je povinen na výzvu objednatele doložit kopii deníku, zejména pro potřebu kontroly provedení díla, a to do 5 pracovních dn</w:t>
      </w:r>
      <w:r w:rsidR="00345EBC">
        <w:t>ů</w:t>
      </w:r>
      <w:r>
        <w:t>.</w:t>
      </w:r>
      <w:bookmarkEnd w:id="12"/>
    </w:p>
    <w:p w14:paraId="157DC87D" w14:textId="0452ADFA" w:rsidR="00BA1278" w:rsidRDefault="0043302D" w:rsidP="00C34809">
      <w:pPr>
        <w:pStyle w:val="slovn2rove"/>
      </w:pPr>
      <w:r>
        <w:t>Z</w:t>
      </w:r>
      <w:r w:rsidR="00B5310D">
        <w:t xml:space="preserve">hotovitel je </w:t>
      </w:r>
      <w:r w:rsidR="00C47265">
        <w:t>povinen bez zbytečného odkladu písemně informovat objednatele o 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0168A0">
        <w:t xml:space="preserve">. </w:t>
      </w:r>
      <w:r w:rsidR="001D3FC6">
        <w:t>Povinnost informovat objednatele se vztahuje i na zjištění nulového výskytu invazních rostlin na lokalitě.</w:t>
      </w:r>
    </w:p>
    <w:p w14:paraId="15813250" w14:textId="1B13CC62" w:rsidR="004D1B62" w:rsidRDefault="0043302D" w:rsidP="00C34809">
      <w:pPr>
        <w:pStyle w:val="slovn2rove"/>
      </w:pPr>
      <w:r>
        <w:t>Zhotovitel je povinen v rámci vedení deníku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43302D" w:rsidP="00017478">
      <w:pPr>
        <w:pStyle w:val="slovn2rove"/>
      </w:pPr>
      <w:r w:rsidRPr="00355B74">
        <w:lastRenderedPageBreak/>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43302D" w:rsidP="00017478">
      <w:pPr>
        <w:pStyle w:val="slovn2rove"/>
        <w:numPr>
          <w:ilvl w:val="0"/>
          <w:numId w:val="0"/>
        </w:numPr>
        <w:ind w:left="567"/>
      </w:pPr>
      <w:r>
        <w:t>Zápis v</w:t>
      </w:r>
      <w:r w:rsidR="00B5310D">
        <w:t> </w:t>
      </w:r>
      <w:r>
        <w:t>deníku bude obsahovat minimálně tyto údaje:</w:t>
      </w:r>
    </w:p>
    <w:p w14:paraId="53C7B03F" w14:textId="77777777" w:rsidR="006B6488" w:rsidRDefault="0043302D" w:rsidP="00017478">
      <w:pPr>
        <w:pStyle w:val="slovn2rove"/>
        <w:numPr>
          <w:ilvl w:val="0"/>
          <w:numId w:val="20"/>
        </w:numPr>
        <w:tabs>
          <w:tab w:val="clear" w:pos="567"/>
        </w:tabs>
        <w:ind w:left="1134"/>
      </w:pPr>
      <w:r>
        <w:t>datum</w:t>
      </w:r>
      <w:r w:rsidR="00050CF4">
        <w:t>,</w:t>
      </w:r>
    </w:p>
    <w:p w14:paraId="2EC13C13" w14:textId="7A785A26" w:rsidR="006B6488" w:rsidRDefault="0043302D" w:rsidP="00017478">
      <w:pPr>
        <w:pStyle w:val="slovn2rove"/>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43302D" w:rsidP="00017478">
      <w:pPr>
        <w:pStyle w:val="slovn2rove"/>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43302D" w:rsidP="00017478">
      <w:pPr>
        <w:pStyle w:val="slovn2rove"/>
        <w:numPr>
          <w:ilvl w:val="0"/>
          <w:numId w:val="20"/>
        </w:numPr>
        <w:tabs>
          <w:tab w:val="clear" w:pos="567"/>
        </w:tabs>
        <w:ind w:left="1134"/>
      </w:pPr>
      <w:r>
        <w:t>metoda likvidace (chemická x mechanická)</w:t>
      </w:r>
      <w:r w:rsidR="00050CF4">
        <w:t>,</w:t>
      </w:r>
    </w:p>
    <w:p w14:paraId="108054E3" w14:textId="77777777" w:rsidR="006B6488" w:rsidRDefault="0043302D" w:rsidP="00017478">
      <w:pPr>
        <w:pStyle w:val="slovn2rove"/>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43302D"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D6A45DD" w:rsidR="006B6488" w:rsidRDefault="0043302D" w:rsidP="00017478">
      <w:pPr>
        <w:pStyle w:val="slovn2rove"/>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 zabezpe</w:t>
      </w:r>
      <w:r w:rsidR="00B5310D">
        <w:t>čení likvidačních prostředků, v </w:t>
      </w:r>
      <w:r>
        <w:t>případě chemických přípravků způsob zabezpečení proti úniku chemikálií</w:t>
      </w:r>
      <w:r w:rsidR="00050CF4">
        <w:t>,</w:t>
      </w:r>
    </w:p>
    <w:p w14:paraId="1E806731" w14:textId="53367FB2" w:rsidR="006B6488" w:rsidRDefault="0043302D" w:rsidP="00017478">
      <w:pPr>
        <w:pStyle w:val="slovn2rove"/>
        <w:numPr>
          <w:ilvl w:val="0"/>
          <w:numId w:val="20"/>
        </w:numPr>
        <w:tabs>
          <w:tab w:val="clear" w:pos="567"/>
        </w:tabs>
        <w:ind w:left="1134"/>
      </w:pPr>
      <w:r>
        <w:t>v </w:t>
      </w:r>
      <w:r w:rsidR="00050CF4">
        <w:t>případě odchýlení od metodiky odůvodnění změny</w:t>
      </w:r>
      <w:r w:rsidR="00264FDF">
        <w:t>,</w:t>
      </w:r>
    </w:p>
    <w:p w14:paraId="3F038D48" w14:textId="41FFE4B8" w:rsidR="006B6488" w:rsidRDefault="0043302D" w:rsidP="00017478">
      <w:pPr>
        <w:pStyle w:val="slovn2rove"/>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 jinými oprávněnými osobami</w:t>
      </w:r>
      <w:r>
        <w:t>, se zástupci místní samosprávy, kontrolními orgány atd.</w:t>
      </w:r>
    </w:p>
    <w:p w14:paraId="064FCBC4" w14:textId="3F558423" w:rsidR="00AF23B8" w:rsidRDefault="0043302D" w:rsidP="00C34809">
      <w:pPr>
        <w:pStyle w:val="slovn2rove"/>
      </w:pPr>
      <w:r>
        <w:t>Nesouhlasí-li zhotovitel se zápisem, který učinil objednatel neb</w:t>
      </w:r>
      <w:r w:rsidR="00B5310D">
        <w:t>o jím pověřený zástupce, musí k </w:t>
      </w:r>
      <w:r>
        <w:t>tomuto zápisu připojit svoje stanovisko nejpozději do tří pracovní</w:t>
      </w:r>
      <w:r w:rsidR="00B5310D">
        <w:t>ch dnů, jinak se má za to, že s </w:t>
      </w:r>
      <w:r>
        <w:t>uvedeným zápisem souhlasí.</w:t>
      </w:r>
    </w:p>
    <w:p w14:paraId="3E48D20E" w14:textId="7613294B" w:rsidR="00AF23B8" w:rsidRDefault="0043302D" w:rsidP="00C34809">
      <w:pPr>
        <w:pStyle w:val="slovn2rove"/>
      </w:pPr>
      <w:r>
        <w:t>Objednatel nebo jím pověřen</w:t>
      </w:r>
      <w:r w:rsidR="005C4F9D">
        <w:t>ý</w:t>
      </w:r>
      <w:r>
        <w:t xml:space="preserve"> zástupce je </w:t>
      </w:r>
      <w:r w:rsidR="00D90552">
        <w:t xml:space="preserve">oprávněn </w:t>
      </w:r>
      <w:r w:rsidR="00B5310D">
        <w:t>se k </w:t>
      </w:r>
      <w:r>
        <w:t>zápisům v</w:t>
      </w:r>
      <w:r w:rsidR="00B5310D">
        <w:t> </w:t>
      </w:r>
      <w:r>
        <w:t>deníku učiněný</w:t>
      </w:r>
      <w:r w:rsidR="00D90552">
        <w:t>ch</w:t>
      </w:r>
      <w:r>
        <w:t xml:space="preserve"> zhotovitelem vyjadřovat</w:t>
      </w:r>
      <w:r w:rsidR="00B5310D">
        <w:t>, a to v </w:t>
      </w:r>
      <w:r w:rsidR="00D90552">
        <w:t xml:space="preserve">přiměřené lhůtě </w:t>
      </w:r>
      <w:r>
        <w:t>od</w:t>
      </w:r>
      <w:r w:rsidR="00D90552">
        <w:t>e dne</w:t>
      </w:r>
      <w:r>
        <w:t xml:space="preserve"> předložení zápisu ke kontrole.</w:t>
      </w:r>
    </w:p>
    <w:p w14:paraId="0AAF313D" w14:textId="16524207" w:rsidR="00F70E20" w:rsidRDefault="0043302D" w:rsidP="00C34809">
      <w:pPr>
        <w:pStyle w:val="slovn2rove"/>
      </w:pPr>
      <w:r>
        <w:t>Zápisy v</w:t>
      </w:r>
      <w:r w:rsidR="00254C35">
        <w:t> </w:t>
      </w:r>
      <w:r w:rsidR="005C4F9D">
        <w:t>d</w:t>
      </w:r>
      <w:r w:rsidR="00AF23B8">
        <w:t>eníku se nepovažují za změnu smlouvy, ale slouží jako doklad pro vypracování případných doplňků (dodatků) a změn smlouvy o dílo</w:t>
      </w:r>
      <w:r w:rsidR="005C4F9D">
        <w:t>.</w:t>
      </w:r>
      <w:r w:rsidR="00AF23B8">
        <w:t xml:space="preserve"> </w:t>
      </w:r>
    </w:p>
    <w:p w14:paraId="7E00B5F1" w14:textId="7191BC66" w:rsidR="00CE21B5" w:rsidRPr="00AF23B8" w:rsidRDefault="0043302D" w:rsidP="00CE21B5">
      <w:pPr>
        <w:pStyle w:val="slovn2rove"/>
      </w:pPr>
      <w:r>
        <w:t>Vedení deníku v rozporu s </w:t>
      </w:r>
      <w:r w:rsidR="00B218CC">
        <w:t xml:space="preserve">požadavky </w:t>
      </w:r>
      <w:r>
        <w:t>uvedenými v </w:t>
      </w:r>
      <w:r w:rsidR="00B218CC">
        <w:t>této smlouvě o dílo</w:t>
      </w:r>
      <w:r w:rsidRPr="00CE21B5">
        <w:t xml:space="preserve"> </w:t>
      </w:r>
      <w:r w:rsidR="00B218CC">
        <w:t xml:space="preserve">je podstatným porušením smlouvy, stejně jako nepředložení deníku na základě výzvy podle </w:t>
      </w:r>
      <w:proofErr w:type="gramStart"/>
      <w:r w:rsidR="00B218CC">
        <w:t>odstavce</w:t>
      </w:r>
      <w:r w:rsidR="00D46D1F">
        <w:t> </w:t>
      </w:r>
      <w:r w:rsidR="00B218CC">
        <w:fldChar w:fldCharType="begin"/>
      </w:r>
      <w:r w:rsidR="00B218CC">
        <w:instrText xml:space="preserve"> REF _Ref536804427 \r \h </w:instrText>
      </w:r>
      <w:r w:rsidR="00B218CC">
        <w:fldChar w:fldCharType="separate"/>
      </w:r>
      <w:r w:rsidR="00782489">
        <w:t>7.1</w:t>
      </w:r>
      <w:r w:rsidR="00B218CC">
        <w:fldChar w:fldCharType="end"/>
      </w:r>
      <w:r w:rsidR="00B218CC">
        <w:t xml:space="preserve"> a </w:t>
      </w:r>
      <w:r w:rsidR="00B218CC">
        <w:fldChar w:fldCharType="begin"/>
      </w:r>
      <w:r w:rsidR="00B218CC">
        <w:instrText xml:space="preserve"> REF _Ref536804476 \r \h </w:instrText>
      </w:r>
      <w:r w:rsidR="00B218CC">
        <w:fldChar w:fldCharType="separate"/>
      </w:r>
      <w:r w:rsidR="00782489">
        <w:t>7.2</w:t>
      </w:r>
      <w:r w:rsidR="00B218CC">
        <w:fldChar w:fldCharType="end"/>
      </w:r>
      <w:r w:rsidRPr="00CE21B5">
        <w:t>.</w:t>
      </w:r>
      <w:proofErr w:type="gramEnd"/>
    </w:p>
    <w:p w14:paraId="7C50D502" w14:textId="77777777" w:rsidR="00A260DD" w:rsidRPr="00B478DC" w:rsidRDefault="0043302D" w:rsidP="00C34809">
      <w:pPr>
        <w:pStyle w:val="slovn1rove"/>
        <w:keepLines/>
      </w:pPr>
      <w:r>
        <w:rPr>
          <w:rFonts w:cs="Arial"/>
        </w:rPr>
        <w:t>Cena</w:t>
      </w:r>
      <w:bookmarkEnd w:id="5"/>
      <w:r w:rsidR="00477262">
        <w:rPr>
          <w:rFonts w:cs="Arial"/>
        </w:rPr>
        <w:t xml:space="preserve"> díla</w:t>
      </w:r>
    </w:p>
    <w:p w14:paraId="4408B4AC" w14:textId="0B7A59C4" w:rsidR="00A11B6A" w:rsidRPr="000B6B82" w:rsidRDefault="0043302D" w:rsidP="00B16941">
      <w:pPr>
        <w:pStyle w:val="slovn2rove"/>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t xml:space="preserve">příloze </w:t>
      </w:r>
      <w:proofErr w:type="gramStart"/>
      <w:r w:rsidR="00247573">
        <w:t>č.</w:t>
      </w:r>
      <w:r w:rsidR="00254C35">
        <w:t> </w:t>
      </w:r>
      <w:r w:rsidR="00306468" w:rsidRPr="000168A0">
        <w:t>3</w:t>
      </w:r>
      <w:r>
        <w:t xml:space="preserve"> této</w:t>
      </w:r>
      <w:proofErr w:type="gramEnd"/>
      <w:r>
        <w:t xml:space="preserve">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w:t>
      </w:r>
      <w:r w:rsidR="0042541E">
        <w:t>20</w:t>
      </w:r>
      <w:r w:rsidR="00247573">
        <w:t xml:space="preserve"> </w:t>
      </w:r>
      <w:r>
        <w:t>je nepřekročitelný. Pokud zhotovitel provede práce na</w:t>
      </w:r>
      <w:r w:rsidR="00247573">
        <w:t>d</w:t>
      </w:r>
      <w:r>
        <w:t xml:space="preserve"> stanovený limit</w:t>
      </w:r>
      <w:r w:rsidR="00247573">
        <w:t>,</w:t>
      </w:r>
      <w:r>
        <w:t xml:space="preserve"> </w:t>
      </w:r>
      <w:r w:rsidR="00247573">
        <w:t>nemá nárok na jejich úhradu a náklady za jejich provedení uhradí</w:t>
      </w:r>
      <w:r w:rsidR="00254C35">
        <w:t xml:space="preserve"> z </w:t>
      </w:r>
      <w:r w:rsidR="00247573">
        <w:t xml:space="preserve">vlastních prostředků. </w:t>
      </w:r>
      <w:r>
        <w:t xml:space="preserve"> </w:t>
      </w:r>
    </w:p>
    <w:p w14:paraId="1D080992" w14:textId="3B205EA4" w:rsidR="00087FF7" w:rsidRDefault="0043302D" w:rsidP="00C34809">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rsidRPr="000168A0">
        <w:t>přílohy č</w:t>
      </w:r>
      <w:r w:rsidR="00850675" w:rsidRPr="000168A0">
        <w:t>. </w:t>
      </w:r>
      <w:r w:rsidR="00306468" w:rsidRPr="000168A0">
        <w:t>2</w:t>
      </w:r>
      <w:r w:rsidR="006E2098" w:rsidRPr="000168A0">
        <w:t xml:space="preserve"> smlouvy</w:t>
      </w:r>
      <w:r w:rsidR="009F0637">
        <w:t xml:space="preserve">, </w:t>
      </w:r>
      <w:r>
        <w:t>p</w:t>
      </w:r>
      <w:r w:rsidR="00D67A37">
        <w:t>řičemž</w:t>
      </w:r>
      <w:r w:rsidR="009F0637">
        <w:t xml:space="preserve"> jeho obsahem bude:</w:t>
      </w:r>
    </w:p>
    <w:p w14:paraId="5863ECC5" w14:textId="28EB23CA" w:rsidR="00087FF7" w:rsidRDefault="0043302D" w:rsidP="0015726B">
      <w:pPr>
        <w:pStyle w:val="slovn2rove"/>
        <w:numPr>
          <w:ilvl w:val="0"/>
          <w:numId w:val="0"/>
        </w:numPr>
        <w:ind w:left="567"/>
      </w:pPr>
      <w:r>
        <w:t xml:space="preserve"> a) u ploch přebíraných v 1. i 2. etapě v souladu s metodikou </w:t>
      </w:r>
      <w:r w:rsidR="00D67A37">
        <w:t>4</w:t>
      </w:r>
      <w:r>
        <w:t>0 </w:t>
      </w:r>
      <w:r w:rsidR="00D67A37">
        <w:t xml:space="preserve">% ceny </w:t>
      </w:r>
      <w:r>
        <w:t>převzatého díla po dokončení 1. etapy a 60 </w:t>
      </w:r>
      <w:r w:rsidR="00D67A37">
        <w:t xml:space="preserve">% ceny </w:t>
      </w:r>
      <w:r>
        <w:t xml:space="preserve">převzatého </w:t>
      </w:r>
      <w:r w:rsidR="00D67A37">
        <w:t>díla po ukončení 2. etapy</w:t>
      </w:r>
      <w:r w:rsidR="00E93F91">
        <w:t>,</w:t>
      </w:r>
    </w:p>
    <w:p w14:paraId="0C7F2D64" w14:textId="29E04B79" w:rsidR="00087FF7" w:rsidRDefault="0043302D" w:rsidP="0015726B">
      <w:pPr>
        <w:pStyle w:val="slovn2rove"/>
        <w:numPr>
          <w:ilvl w:val="0"/>
          <w:numId w:val="0"/>
        </w:numPr>
        <w:ind w:left="567"/>
      </w:pPr>
      <w:r>
        <w:lastRenderedPageBreak/>
        <w:t>b)</w:t>
      </w:r>
      <w:r w:rsidR="00E93F91">
        <w:t xml:space="preserve"> </w:t>
      </w:r>
      <w:r>
        <w:t xml:space="preserve">u ploch přebíraných pouze ve 2. etapě </w:t>
      </w:r>
      <w:r w:rsidR="00850675">
        <w:t>v </w:t>
      </w:r>
      <w:r w:rsidR="00E93F91">
        <w:t>souladu s</w:t>
      </w:r>
      <w:r w:rsidR="00850675">
        <w:t> </w:t>
      </w:r>
      <w:r w:rsidR="00E93F91">
        <w:t>metodikou</w:t>
      </w:r>
      <w:r w:rsidR="00850675">
        <w:t xml:space="preserve"> 100 </w:t>
      </w:r>
      <w:r>
        <w:t>% ceny převzatého díla po dokončení 2. etapy,</w:t>
      </w:r>
    </w:p>
    <w:p w14:paraId="05FD176B" w14:textId="439D839F" w:rsidR="00D86180" w:rsidRDefault="0043302D" w:rsidP="0015726B">
      <w:pPr>
        <w:pStyle w:val="slovn2rove"/>
        <w:numPr>
          <w:ilvl w:val="0"/>
          <w:numId w:val="0"/>
        </w:numPr>
        <w:ind w:left="567"/>
      </w:pPr>
      <w:r>
        <w:t>c) u ploch přebíraných</w:t>
      </w:r>
      <w:r w:rsidR="00850675">
        <w:t xml:space="preserve"> v </w:t>
      </w:r>
      <w:r w:rsidR="00087FF7">
        <w:t xml:space="preserve">rámci krizového managementu </w:t>
      </w:r>
      <w:r w:rsidR="00850675">
        <w:t>v souladu s metodikou 100 </w:t>
      </w:r>
      <w:r>
        <w:t>% ceny převzatého díla po dokončení 2. etapy,</w:t>
      </w:r>
    </w:p>
    <w:p w14:paraId="59781F4A" w14:textId="57BC5981" w:rsidR="00D86180" w:rsidRDefault="0043302D"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t>provedeného zásahu či zásahů v příslušné etap</w:t>
      </w:r>
      <w:r w:rsidR="00D46D1F">
        <w:t>ě</w:t>
      </w:r>
    </w:p>
    <w:p w14:paraId="7055354B" w14:textId="77777777" w:rsidR="00D86180" w:rsidRPr="000B6B82" w:rsidRDefault="0043302D"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14:paraId="2FB76DE8" w14:textId="06771241" w:rsidR="00A11B6A" w:rsidRDefault="0043302D" w:rsidP="00C34809">
      <w:pPr>
        <w:pStyle w:val="slovn2rove"/>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43302D" w:rsidP="00C34809">
      <w:pPr>
        <w:pStyle w:val="slovn2rove"/>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43302D" w:rsidP="004A56E6">
      <w:pPr>
        <w:pStyle w:val="slovn2rove"/>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43302D" w:rsidP="00C33588">
      <w:pPr>
        <w:pStyle w:val="slovn2rove"/>
      </w:pPr>
      <w:bookmarkStart w:id="13"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3"/>
    </w:p>
    <w:p w14:paraId="489CFFED" w14:textId="715C7370" w:rsidR="00A11B6A" w:rsidRDefault="0043302D" w:rsidP="00C34809">
      <w:pPr>
        <w:pStyle w:val="slovn2rove"/>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67F1382F" w:rsidR="00F70E20" w:rsidRDefault="0043302D"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 xml:space="preserve">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 smyslu § 96 odst. </w:t>
      </w:r>
      <w:r w:rsidR="0048792C" w:rsidRPr="00F943D6">
        <w:t xml:space="preserve">1 zákona o </w:t>
      </w:r>
      <w:r w:rsidRPr="00F943D6">
        <w:t>DPH.</w:t>
      </w:r>
    </w:p>
    <w:p w14:paraId="544914AF" w14:textId="77777777" w:rsidR="005209AB" w:rsidRDefault="0043302D" w:rsidP="00C34809">
      <w:pPr>
        <w:pStyle w:val="slovn1rove"/>
        <w:keepLines/>
      </w:pPr>
      <w:bookmarkStart w:id="14" w:name="_Ref300647992"/>
      <w:r>
        <w:t xml:space="preserve">Doba trvání a ukončení </w:t>
      </w:r>
      <w:r w:rsidR="005C4F9D">
        <w:t>s</w:t>
      </w:r>
      <w:r>
        <w:t>mlouvy</w:t>
      </w:r>
      <w:bookmarkEnd w:id="14"/>
      <w:r>
        <w:t xml:space="preserve"> </w:t>
      </w:r>
    </w:p>
    <w:p w14:paraId="12AB5937" w14:textId="1DCB6830" w:rsidR="005209AB" w:rsidRDefault="0043302D" w:rsidP="00C34809">
      <w:pPr>
        <w:pStyle w:val="slovn2rove"/>
      </w:pPr>
      <w:bookmarkStart w:id="15" w:name="_Ref300648002"/>
      <w:bookmarkStart w:id="16"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850675">
        <w:t> </w:t>
      </w:r>
      <w:r w:rsidR="00EA7823">
        <w:t>11</w:t>
      </w:r>
      <w:r w:rsidR="00143244" w:rsidRPr="0044124A">
        <w:t>.</w:t>
      </w:r>
      <w:r w:rsidR="00850675">
        <w:t> </w:t>
      </w:r>
      <w:r w:rsidR="000B6B82" w:rsidRPr="0044124A">
        <w:t>20</w:t>
      </w:r>
      <w:bookmarkEnd w:id="15"/>
      <w:r w:rsidR="006C224D">
        <w:t>20</w:t>
      </w:r>
      <w:r w:rsidR="00A80602" w:rsidRPr="0044124A">
        <w:t>.</w:t>
      </w:r>
      <w:bookmarkEnd w:id="16"/>
    </w:p>
    <w:p w14:paraId="528A4C13" w14:textId="77777777" w:rsidR="005209AB" w:rsidRDefault="0043302D" w:rsidP="00C34809">
      <w:pPr>
        <w:pStyle w:val="slovn2rove"/>
      </w:pPr>
      <w:r>
        <w:t>Smlouva zaniká:</w:t>
      </w:r>
    </w:p>
    <w:p w14:paraId="1E955E7B" w14:textId="00B5CC56" w:rsidR="005209AB" w:rsidRPr="005209AB" w:rsidRDefault="0043302D" w:rsidP="00C34809">
      <w:pPr>
        <w:keepLines/>
        <w:numPr>
          <w:ilvl w:val="0"/>
          <w:numId w:val="12"/>
        </w:numPr>
        <w:jc w:val="both"/>
      </w:pPr>
      <w:r w:rsidRPr="005209AB">
        <w:lastRenderedPageBreak/>
        <w:t xml:space="preserve">uplynutím doby dle článku </w:t>
      </w:r>
      <w:r w:rsidR="00ED3AE3">
        <w:t>9.</w:t>
      </w:r>
      <w:r w:rsidR="00ED3AE3" w:rsidRPr="005209AB">
        <w:t xml:space="preserve"> </w:t>
      </w:r>
      <w:proofErr w:type="gramStart"/>
      <w:r w:rsidR="00850675">
        <w:t>odst. </w:t>
      </w:r>
      <w:r w:rsidR="00C9149E">
        <w:fldChar w:fldCharType="begin"/>
      </w:r>
      <w:r w:rsidR="00C9149E">
        <w:instrText xml:space="preserve"> REF _Ref163908 \r \h </w:instrText>
      </w:r>
      <w:r w:rsidR="00C9149E">
        <w:fldChar w:fldCharType="separate"/>
      </w:r>
      <w:r w:rsidR="00782489">
        <w:t>9.1</w:t>
      </w:r>
      <w:r w:rsidR="00C9149E">
        <w:fldChar w:fldCharType="end"/>
      </w:r>
      <w:r w:rsidR="00C9149E">
        <w:t xml:space="preserve"> </w:t>
      </w:r>
      <w:r w:rsidRPr="005209AB">
        <w:t>smlouvy</w:t>
      </w:r>
      <w:proofErr w:type="gramEnd"/>
      <w:r w:rsidR="006C224D">
        <w:t>;</w:t>
      </w:r>
    </w:p>
    <w:p w14:paraId="63564589" w14:textId="77777777" w:rsidR="005209AB" w:rsidRDefault="0043302D" w:rsidP="00C34809">
      <w:pPr>
        <w:keepLines/>
        <w:numPr>
          <w:ilvl w:val="0"/>
          <w:numId w:val="12"/>
        </w:numPr>
        <w:jc w:val="both"/>
      </w:pPr>
      <w:r>
        <w:t>dohodou smluvních stran;</w:t>
      </w:r>
    </w:p>
    <w:p w14:paraId="7FB68317" w14:textId="77777777" w:rsidR="005209AB" w:rsidRDefault="0043302D" w:rsidP="00C34809">
      <w:pPr>
        <w:keepLines/>
        <w:numPr>
          <w:ilvl w:val="0"/>
          <w:numId w:val="12"/>
        </w:numPr>
        <w:jc w:val="both"/>
      </w:pPr>
      <w:r>
        <w:t>výpovědí kterékoli ze smluvních stran.</w:t>
      </w:r>
    </w:p>
    <w:p w14:paraId="7A7604FE" w14:textId="1170898E" w:rsidR="005209AB" w:rsidRDefault="0043302D"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t xml:space="preserve"> </w:t>
      </w:r>
      <w:r>
        <w:t xml:space="preserve">Smluvní strany se 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43302D" w:rsidP="00C34809">
      <w:pPr>
        <w:pStyle w:val="slovn2rove"/>
      </w:pPr>
      <w:r>
        <w:t>Smluvní strany se dohodly, že objednatel je oprávněn tu</w:t>
      </w:r>
      <w:r w:rsidR="00850675">
        <w:t>to smlouvu vypovědět v </w:t>
      </w:r>
      <w:r>
        <w:t>případě, že</w:t>
      </w:r>
      <w:r w:rsidR="00C9149E">
        <w:t>:</w:t>
      </w:r>
    </w:p>
    <w:p w14:paraId="55F0BF53" w14:textId="62A0F3CA" w:rsidR="005209AB" w:rsidRDefault="0043302D" w:rsidP="00C34809">
      <w:pPr>
        <w:keepLines/>
        <w:numPr>
          <w:ilvl w:val="0"/>
          <w:numId w:val="14"/>
        </w:numPr>
        <w:jc w:val="both"/>
      </w:pPr>
      <w:r>
        <w:t xml:space="preserve">se </w:t>
      </w:r>
      <w:proofErr w:type="gramStart"/>
      <w:r w:rsidR="00A80602">
        <w:t>zhotovit</w:t>
      </w:r>
      <w:r w:rsidR="00850675">
        <w:t>el</w:t>
      </w:r>
      <w:proofErr w:type="gramEnd"/>
      <w:r w:rsidR="00850675">
        <w:t xml:space="preserve">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43302D" w:rsidP="00C34809">
      <w:pPr>
        <w:keepLines/>
        <w:numPr>
          <w:ilvl w:val="0"/>
          <w:numId w:val="14"/>
        </w:numPr>
        <w:jc w:val="both"/>
      </w:pPr>
      <w:r>
        <w:t xml:space="preserve">zhotovitel opakovaně dodá dílo </w:t>
      </w:r>
      <w:r w:rsidR="00850675">
        <w:t>s </w:t>
      </w:r>
      <w:r>
        <w:t>vadami,</w:t>
      </w:r>
    </w:p>
    <w:p w14:paraId="6BD142FD" w14:textId="77777777" w:rsidR="008A3812" w:rsidRDefault="0043302D" w:rsidP="00C34809">
      <w:pPr>
        <w:keepLines/>
        <w:numPr>
          <w:ilvl w:val="0"/>
          <w:numId w:val="14"/>
        </w:numPr>
        <w:jc w:val="both"/>
      </w:pPr>
      <w:r>
        <w:t>zhotovitel opakovaně neprovede likvidaci stanovenou metodikou</w:t>
      </w:r>
      <w:r w:rsidR="00BE68E6">
        <w:t>,</w:t>
      </w:r>
    </w:p>
    <w:p w14:paraId="5603C491" w14:textId="77777777" w:rsidR="005209AB" w:rsidRDefault="0043302D"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6998D4CD" w14:textId="77777777" w:rsidR="008A3812" w:rsidRDefault="008A3812" w:rsidP="00C34809">
      <w:pPr>
        <w:keepLines/>
        <w:ind w:left="1005"/>
        <w:jc w:val="both"/>
      </w:pPr>
    </w:p>
    <w:p w14:paraId="2728AC6B" w14:textId="77777777" w:rsidR="000D69F9" w:rsidRPr="000D69F9" w:rsidRDefault="0043302D" w:rsidP="00C34809">
      <w:pPr>
        <w:pStyle w:val="slovn1rove"/>
        <w:keepLines/>
      </w:pPr>
      <w:r>
        <w:t>Vady</w:t>
      </w:r>
    </w:p>
    <w:p w14:paraId="5E6B4695" w14:textId="742E68C1" w:rsidR="00A11B6A" w:rsidRDefault="0043302D" w:rsidP="00C34809">
      <w:pPr>
        <w:pStyle w:val="slovn2rove"/>
      </w:pPr>
      <w:r>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první jakosti kvality provedení a bud</w:t>
      </w:r>
      <w:r w:rsidR="00F4079C">
        <w:t>ou</w:t>
      </w:r>
      <w:r>
        <w:t xml:space="preserve"> proveden</w:t>
      </w:r>
      <w:r w:rsidR="00F4079C">
        <w:t>y</w:t>
      </w:r>
      <w:r w:rsidR="00850675">
        <w:t xml:space="preserve"> v souladu s </w:t>
      </w:r>
      <w:r>
        <w:t>ověřenou technickou praxí</w:t>
      </w:r>
      <w:r w:rsidR="00DD7341">
        <w:t xml:space="preserve"> a metodikou</w:t>
      </w:r>
      <w:r>
        <w:t xml:space="preserve">. </w:t>
      </w:r>
    </w:p>
    <w:p w14:paraId="547FA76E" w14:textId="6C8ED5A3" w:rsidR="003E190E" w:rsidRDefault="0043302D" w:rsidP="00C34809">
      <w:pPr>
        <w:pStyle w:val="slovn2rove"/>
      </w:pPr>
      <w:bookmarkStart w:id="17"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ho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0B5B2AC" w:rsidR="000B6B82" w:rsidRDefault="0043302D" w:rsidP="00C34809">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xml:space="preserve">, nejpozději do </w:t>
      </w:r>
      <w:bookmarkEnd w:id="18"/>
      <w:r w:rsidR="005B15BA" w:rsidRPr="000B6B82">
        <w:t>5 pracovních dnů.</w:t>
      </w:r>
    </w:p>
    <w:p w14:paraId="024963DE" w14:textId="2D81FA23" w:rsidR="00A11B6A" w:rsidRDefault="0043302D" w:rsidP="00C34809">
      <w:pPr>
        <w:pStyle w:val="slovn2rove"/>
      </w:pPr>
      <w:r>
        <w:t>Objednatel provede kontrolu odstranění vad díla po uplynutí 1</w:t>
      </w:r>
      <w:r w:rsidR="00552958">
        <w:t>0</w:t>
      </w:r>
      <w:r w:rsidR="00047A41">
        <w:t xml:space="preserve"> kalendářních</w:t>
      </w:r>
      <w:r>
        <w:t xml:space="preserve"> dnů o</w:t>
      </w:r>
      <w:r w:rsidR="00587CF7">
        <w:t>d 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5488F677" w14:textId="77777777" w:rsidR="00746AE7" w:rsidRDefault="0043302D" w:rsidP="00C34809">
      <w:pPr>
        <w:pStyle w:val="slovn1rove"/>
        <w:keepLines/>
        <w:rPr>
          <w:snapToGrid w:val="0"/>
        </w:rPr>
      </w:pPr>
      <w:r>
        <w:t>Prohlášení a závazky smluvních stran</w:t>
      </w:r>
    </w:p>
    <w:p w14:paraId="256423A1" w14:textId="77777777" w:rsidR="00746AE7" w:rsidRDefault="0043302D" w:rsidP="00C34809">
      <w:pPr>
        <w:pStyle w:val="slovn2rove"/>
      </w:pPr>
      <w:r>
        <w:t>Zhotovit</w:t>
      </w:r>
      <w:r w:rsidR="00F4079C">
        <w:t>el</w:t>
      </w:r>
      <w:r>
        <w:t xml:space="preserve"> prohlašuje, že:</w:t>
      </w:r>
    </w:p>
    <w:p w14:paraId="0DB78D4A" w14:textId="59AADCF2" w:rsidR="00746AE7" w:rsidRDefault="0043302D" w:rsidP="00C34809">
      <w:pPr>
        <w:pStyle w:val="odrky"/>
        <w:keepLines/>
      </w:pPr>
      <w:r>
        <w:t>není jako právnická osoba v likvidaci,</w:t>
      </w:r>
    </w:p>
    <w:p w14:paraId="55B41364" w14:textId="222FF6E2" w:rsidR="00746AE7" w:rsidRDefault="0043302D" w:rsidP="00C34809">
      <w:pPr>
        <w:pStyle w:val="odrky"/>
        <w:keepLines/>
      </w:pPr>
      <w:r>
        <w:t xml:space="preserve">není </w:t>
      </w:r>
      <w:r w:rsidRPr="00746AE7">
        <w:t>zahájen</w:t>
      </w:r>
      <w:r>
        <w:t>o</w:t>
      </w:r>
      <w:r w:rsidRPr="00746AE7">
        <w:t xml:space="preserve"> insolvenční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w:t>
      </w:r>
    </w:p>
    <w:p w14:paraId="7858D66A" w14:textId="77777777" w:rsidR="00746AE7" w:rsidRDefault="0043302D" w:rsidP="00C34809">
      <w:pPr>
        <w:pStyle w:val="odrky"/>
        <w:keepLines/>
      </w:pPr>
      <w:r>
        <w:t xml:space="preserve">neučinil nic, ať již sám anebo za spolupráce či prostřednictvím třetí osoby, co by omezilo či znemožnilo dosažení účelu této smlouvy. </w:t>
      </w:r>
    </w:p>
    <w:p w14:paraId="0326A0B7" w14:textId="77777777" w:rsidR="00746AE7" w:rsidRDefault="0043302D" w:rsidP="00C34809">
      <w:pPr>
        <w:pStyle w:val="slovn2rove"/>
      </w:pPr>
      <w:bookmarkStart w:id="19" w:name="_Ref282617108"/>
      <w:r>
        <w:lastRenderedPageBreak/>
        <w:t>Zhotovit</w:t>
      </w:r>
      <w:r w:rsidR="00F4079C">
        <w:t>el</w:t>
      </w:r>
      <w:r>
        <w:t xml:space="preserve"> se zavazuje, že </w:t>
      </w:r>
      <w:r w:rsidR="007E2FC3">
        <w:t>o</w:t>
      </w:r>
      <w:r w:rsidR="00812FBA">
        <w:t xml:space="preserve">bjednateli </w:t>
      </w:r>
      <w:r>
        <w:t>bezodkladně po vzniku takové skutečnosti písemně oznámí:</w:t>
      </w:r>
      <w:bookmarkEnd w:id="19"/>
    </w:p>
    <w:p w14:paraId="7BF037DC" w14:textId="0341C06B" w:rsidR="00746AE7" w:rsidRDefault="0043302D"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 xml:space="preserve">, </w:t>
      </w:r>
    </w:p>
    <w:p w14:paraId="499BF9A5" w14:textId="77777777" w:rsidR="00746AE7" w:rsidRDefault="0043302D" w:rsidP="00C34809">
      <w:pPr>
        <w:pStyle w:val="odrky"/>
        <w:keepLines/>
      </w:pPr>
      <w:r>
        <w:t xml:space="preserve">vstup </w:t>
      </w:r>
      <w:r w:rsidR="00A80602">
        <w:t>zhotovit</w:t>
      </w:r>
      <w:r w:rsidR="00F4079C">
        <w:t>e</w:t>
      </w:r>
      <w:r w:rsidR="009C1F07">
        <w:t>l</w:t>
      </w:r>
      <w:r w:rsidR="00F4079C">
        <w:t>e</w:t>
      </w:r>
      <w:r>
        <w:t xml:space="preserve"> do likvidace,</w:t>
      </w:r>
    </w:p>
    <w:p w14:paraId="7FC5101F" w14:textId="77777777" w:rsidR="00746AE7" w:rsidRDefault="0043302D"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77777777" w:rsidR="00746AE7" w:rsidRDefault="0043302D"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4B30A331" w14:textId="1554FF26" w:rsidR="00746AE7" w:rsidRDefault="0043302D" w:rsidP="00C34809">
      <w:pPr>
        <w:pStyle w:val="odrky"/>
        <w:keepLines/>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43302D"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43302D" w:rsidP="00C34809">
      <w:pPr>
        <w:pStyle w:val="odrky"/>
        <w:keepLines/>
      </w:pPr>
      <w:r>
        <w:t xml:space="preserve">rozhodnutí o zrušení </w:t>
      </w:r>
      <w:r w:rsidR="00A80602">
        <w:t>zhotovit</w:t>
      </w:r>
      <w:r w:rsidR="00F4079C">
        <w:t>ele</w:t>
      </w:r>
      <w:r>
        <w:t>.</w:t>
      </w:r>
    </w:p>
    <w:p w14:paraId="504D92FE" w14:textId="0619F024" w:rsidR="00746AE7" w:rsidRDefault="0043302D" w:rsidP="00C34809">
      <w:pPr>
        <w:pStyle w:val="slovn2rove"/>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 vyjasnil s</w:t>
      </w:r>
      <w:r w:rsidR="00587CF7">
        <w:t> </w:t>
      </w:r>
      <w:r w:rsidR="007E2FC3">
        <w:t>o</w:t>
      </w:r>
      <w:r w:rsidR="00812FBA">
        <w:t>bjednatelem</w:t>
      </w:r>
      <w:r>
        <w:t xml:space="preserve">. </w:t>
      </w:r>
    </w:p>
    <w:p w14:paraId="4B0CF2EA" w14:textId="77777777" w:rsidR="00746AE7" w:rsidRDefault="0043302D" w:rsidP="00C34809">
      <w:pPr>
        <w:pStyle w:val="slovn1rove"/>
        <w:keepLines/>
        <w:rPr>
          <w:snapToGrid w:val="0"/>
        </w:rPr>
      </w:pPr>
      <w:bookmarkStart w:id="20" w:name="_Ref440886236"/>
      <w:r>
        <w:rPr>
          <w:snapToGrid w:val="0"/>
        </w:rPr>
        <w:t>Smluvní pokuty</w:t>
      </w:r>
      <w:bookmarkEnd w:id="20"/>
    </w:p>
    <w:p w14:paraId="4ACFD047" w14:textId="7096E8E7" w:rsidR="00746AE7" w:rsidRDefault="0043302D" w:rsidP="00C34809">
      <w:pPr>
        <w:pStyle w:val="slovn2rove"/>
      </w:pPr>
      <w:r>
        <w:t>Smluvní strany se dohodly, že v </w:t>
      </w:r>
      <w:r w:rsidRPr="001226F3">
        <w:t xml:space="preserve">případě porušení </w:t>
      </w:r>
      <w:r w:rsidR="005209AB" w:rsidRPr="001226F3">
        <w:t xml:space="preserve">kteréhokoli </w:t>
      </w:r>
      <w:r w:rsidRPr="001226F3">
        <w:t xml:space="preserve">ustanovení </w:t>
      </w:r>
      <w:r w:rsidR="00F06AC6" w:rsidRPr="001226F3">
        <w:t>článk</w:t>
      </w:r>
      <w:r w:rsidR="00493871">
        <w:t>u</w:t>
      </w:r>
      <w:r w:rsidR="00F06AC6" w:rsidRPr="001226F3">
        <w:t xml:space="preserve"> </w:t>
      </w:r>
      <w:r w:rsidR="00ED3AE3">
        <w:t>3</w:t>
      </w:r>
      <w:r w:rsidR="00493871">
        <w:t xml:space="preserve">, odst. 3.1.- 3.3., článku 5, odst. </w:t>
      </w:r>
      <w:proofErr w:type="gramStart"/>
      <w:r w:rsidR="00493871">
        <w:t>5.1</w:t>
      </w:r>
      <w:proofErr w:type="gramEnd"/>
      <w:r w:rsidR="00493871">
        <w:t>., 5.2. a 5.6., článku 6, odst. 6.5.</w:t>
      </w:r>
      <w:r w:rsidR="00873206">
        <w:t xml:space="preserve"> – 6.14. a článku 7.1. – 7.5.</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t>ve smyslu ustanovení § </w:t>
      </w:r>
      <w:r w:rsidR="005209AB" w:rsidRPr="001226F3">
        <w:t>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w:t>
      </w:r>
      <w:r w:rsidR="002C7AEA">
        <w:t xml:space="preserve"> </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14:paraId="21760265" w14:textId="79BC65AD" w:rsidR="00ED3AE3" w:rsidRPr="001226F3" w:rsidRDefault="0043302D" w:rsidP="00C34809">
      <w:pPr>
        <w:pStyle w:val="slovn2rove"/>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Pr="00D25D26">
        <w:t>, je objednatel oprávněn po 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 každý den prodlení. </w:t>
      </w:r>
    </w:p>
    <w:p w14:paraId="4746A4EC" w14:textId="6FC1BA28" w:rsidR="00746AE7" w:rsidRPr="001226F3" w:rsidRDefault="0043302D" w:rsidP="00C34809">
      <w:pPr>
        <w:pStyle w:val="slovn2rove"/>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t>ve smyslu ustanovení § </w:t>
      </w:r>
      <w:r w:rsidR="005209AB" w:rsidRPr="001226F3">
        <w:t>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55B8FBB0" w:rsidR="00746AE7" w:rsidRPr="001226F3" w:rsidRDefault="0043302D" w:rsidP="00C34809">
      <w:pPr>
        <w:pStyle w:val="slovn2rove"/>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87CF7">
        <w:t>ve smyslu ustanovení § </w:t>
      </w:r>
      <w:r w:rsidR="005209AB" w:rsidRPr="001226F3">
        <w:t>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1DF1115A" w14:textId="75D8DFC9" w:rsidR="00746AE7" w:rsidRDefault="0043302D"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w:t>
      </w:r>
      <w:r w:rsidR="00587CF7">
        <w:t>straně doručena písemná výzva k </w:t>
      </w:r>
      <w:r w:rsidRPr="001226F3">
        <w:t>jejímu zaplacení ze strany oprávněné strany, a to na účet oprávněné strany</w:t>
      </w:r>
      <w:r w:rsidR="00AC305F">
        <w:t>,</w:t>
      </w:r>
      <w:r w:rsidRPr="001226F3">
        <w:t xml:space="preserve"> u</w:t>
      </w:r>
      <w:r w:rsidR="00587CF7">
        <w:t>vedený v </w:t>
      </w:r>
      <w:r w:rsidRPr="001226F3">
        <w:t>písemné výzvě. Ustanovením o smluvní pokutě není dotčeno právo oprá</w:t>
      </w:r>
      <w:r w:rsidR="00587CF7">
        <w:t>vněné strany na náhradu škody v </w:t>
      </w:r>
      <w:r w:rsidRPr="001226F3">
        <w:t>plné výši.</w:t>
      </w:r>
    </w:p>
    <w:p w14:paraId="44336CC2" w14:textId="77777777" w:rsidR="004A07E4" w:rsidRDefault="0043302D" w:rsidP="00C34809">
      <w:pPr>
        <w:pStyle w:val="slovn1rove"/>
        <w:keepLines/>
        <w:rPr>
          <w:snapToGrid w:val="0"/>
        </w:rPr>
      </w:pPr>
      <w:bookmarkStart w:id="21" w:name="_Ref441675419"/>
      <w:r w:rsidRPr="004A07E4">
        <w:rPr>
          <w:snapToGrid w:val="0"/>
        </w:rPr>
        <w:t>Doručování</w:t>
      </w:r>
      <w:bookmarkEnd w:id="21"/>
    </w:p>
    <w:p w14:paraId="03E017C3" w14:textId="77777777" w:rsidR="004A07E4" w:rsidRPr="00B478DC" w:rsidRDefault="0043302D"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43302D" w:rsidP="00C34809">
      <w:pPr>
        <w:pStyle w:val="slovn2rove"/>
      </w:pPr>
      <w:r w:rsidRPr="00B478DC">
        <w:lastRenderedPageBreak/>
        <w:t>Aniž by tím byly dotčeny další prostředky, kterými lze prokázat doručení, má se za to, že oznámení bylo řádně doručené:</w:t>
      </w:r>
    </w:p>
    <w:p w14:paraId="553D97A2" w14:textId="77777777" w:rsidR="00FE54AD" w:rsidRDefault="0043302D" w:rsidP="00C34809">
      <w:pPr>
        <w:keepLines/>
        <w:numPr>
          <w:ilvl w:val="1"/>
          <w:numId w:val="1"/>
        </w:numPr>
        <w:jc w:val="both"/>
        <w:rPr>
          <w:rFonts w:cs="Arial"/>
          <w:snapToGrid w:val="0"/>
        </w:rPr>
      </w:pPr>
      <w:r w:rsidRPr="004A07E4">
        <w:rPr>
          <w:rFonts w:cs="Arial"/>
          <w:snapToGrid w:val="0"/>
        </w:rPr>
        <w:t>při doručování osobně:</w:t>
      </w:r>
    </w:p>
    <w:p w14:paraId="36EF105F"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43302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43302D"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43302D"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77777777" w:rsidR="00A551B5" w:rsidRPr="00A551B5" w:rsidRDefault="0043302D" w:rsidP="00A551B5">
      <w:pPr>
        <w:keepLines/>
        <w:numPr>
          <w:ilvl w:val="1"/>
          <w:numId w:val="1"/>
        </w:numPr>
        <w:jc w:val="both"/>
        <w:rPr>
          <w:rFonts w:cs="Arial"/>
          <w:snapToGrid w:val="0"/>
        </w:rPr>
      </w:pPr>
      <w:r w:rsidRPr="00A551B5">
        <w:rPr>
          <w:rFonts w:cs="Arial"/>
          <w:snapToGrid w:val="0"/>
        </w:rPr>
        <w:t>(i)</w:t>
      </w:r>
      <w:r w:rsidRPr="00A551B5">
        <w:rPr>
          <w:rFonts w:cs="Arial"/>
          <w:snapToGrid w:val="0"/>
        </w:rPr>
        <w:tab/>
        <w:t>při doručování datovou schránkou:</w:t>
      </w:r>
    </w:p>
    <w:p w14:paraId="79057F20" w14:textId="77777777" w:rsidR="00A551B5" w:rsidRPr="00A551B5" w:rsidRDefault="0043302D"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77777777" w:rsidR="007D0BD2" w:rsidRDefault="0043302D"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6242D9F8" w14:textId="77777777" w:rsidR="004A07E4" w:rsidRPr="00B478DC" w:rsidRDefault="0043302D" w:rsidP="00C34809">
      <w:pPr>
        <w:pStyle w:val="slovn2rove"/>
      </w:pPr>
      <w:r w:rsidRPr="00B478DC">
        <w:t>Adresy pro doručování</w:t>
      </w:r>
    </w:p>
    <w:p w14:paraId="39B0DFAD" w14:textId="77777777" w:rsidR="00FE54AD"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3E18BC5F" w:rsidR="009F0E7D" w:rsidRPr="009F0E7D" w:rsidRDefault="00C4256C" w:rsidP="00C34809">
      <w:pPr>
        <w:keepLines/>
        <w:ind w:firstLine="567"/>
        <w:jc w:val="both"/>
        <w:rPr>
          <w:rFonts w:cs="Arial"/>
          <w:b/>
          <w:snapToGrid w:val="0"/>
        </w:rPr>
      </w:pPr>
      <w:r>
        <w:rPr>
          <w:b/>
        </w:rPr>
        <w:t>Červený Hrádek 10, 431 11 Jirkov</w:t>
      </w:r>
    </w:p>
    <w:p w14:paraId="7BE98DAF" w14:textId="77777777" w:rsidR="00FE54AD" w:rsidRPr="004A07E4"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77777777" w:rsidR="009F0E7D" w:rsidRPr="009F0E7D" w:rsidRDefault="0043302D" w:rsidP="00C34809">
      <w:pPr>
        <w:keepLines/>
        <w:ind w:firstLine="567"/>
        <w:jc w:val="both"/>
        <w:rPr>
          <w:rFonts w:cs="Arial"/>
          <w:b/>
        </w:rPr>
      </w:pPr>
      <w:r w:rsidRPr="00B52345">
        <w:rPr>
          <w:rFonts w:cs="Arial"/>
          <w:b/>
        </w:rPr>
        <w:t>Závodní 353/88, 360 06 Karlovy Vary</w:t>
      </w:r>
    </w:p>
    <w:p w14:paraId="32E94A2E" w14:textId="48470FB8" w:rsidR="008C65BA" w:rsidRPr="00D36710" w:rsidRDefault="0043302D" w:rsidP="00C34809">
      <w:pPr>
        <w:pStyle w:val="slovn2rove"/>
        <w:rPr>
          <w:rFonts w:cs="Arial"/>
        </w:rPr>
      </w:pPr>
      <w:bookmarkStart w:id="22"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2"/>
    </w:p>
    <w:p w14:paraId="3ACF9397" w14:textId="77777777" w:rsidR="008C65BA" w:rsidRPr="0044320A" w:rsidRDefault="0043302D"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43302D"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77777777" w:rsidR="008C65BA" w:rsidRPr="0044320A" w:rsidRDefault="0043302D"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674E5346" w14:textId="77777777" w:rsidR="008C65BA" w:rsidRPr="0044320A" w:rsidRDefault="0043302D"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77777777" w:rsidR="008C65BA" w:rsidRPr="0044320A" w:rsidRDefault="0043302D"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4935ECBA" w14:textId="5BBD619B" w:rsidR="008C65BA" w:rsidRPr="0044320A" w:rsidRDefault="0043302D"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proofErr w:type="spellStart"/>
        <w:r w:rsidR="006964AF">
          <w:rPr>
            <w:color w:val="000000"/>
            <w:szCs w:val="22"/>
          </w:rPr>
          <w:t>xxxxx</w:t>
        </w:r>
        <w:proofErr w:type="spellEnd"/>
      </w:hyperlink>
      <w:r w:rsidR="005D29BB" w:rsidRPr="00406683">
        <w:rPr>
          <w:szCs w:val="22"/>
        </w:rPr>
        <w:t xml:space="preserve">                                </w:t>
      </w:r>
    </w:p>
    <w:p w14:paraId="34C76B4C" w14:textId="77777777" w:rsidR="006451EA" w:rsidRDefault="006451EA" w:rsidP="00C34809">
      <w:pPr>
        <w:keepLines/>
        <w:tabs>
          <w:tab w:val="left" w:pos="3969"/>
        </w:tabs>
        <w:ind w:left="3969" w:hanging="2889"/>
        <w:rPr>
          <w:rFonts w:cs="Arial"/>
          <w:szCs w:val="22"/>
        </w:rPr>
      </w:pPr>
    </w:p>
    <w:p w14:paraId="616C0046" w14:textId="77777777" w:rsidR="00044EE3" w:rsidRDefault="0043302D"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Odbor řízení projektů,</w:t>
      </w:r>
    </w:p>
    <w:p w14:paraId="07536A14" w14:textId="77777777" w:rsidR="008C65BA" w:rsidRPr="00D25962" w:rsidRDefault="0043302D"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43302D"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3236D59B" w14:textId="77777777" w:rsidR="008C65BA" w:rsidRPr="0044320A" w:rsidRDefault="0043302D" w:rsidP="00C34809">
      <w:pPr>
        <w:keepLines/>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0F6ED11D" w:rsidR="008C65B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proofErr w:type="spellStart"/>
      <w:r w:rsidR="006964AF">
        <w:rPr>
          <w:rFonts w:cs="Arial"/>
          <w:szCs w:val="22"/>
        </w:rPr>
        <w:t>xxxxx</w:t>
      </w:r>
      <w:proofErr w:type="spellEnd"/>
    </w:p>
    <w:p w14:paraId="2BC4058D" w14:textId="77777777" w:rsidR="00044EE3" w:rsidRPr="0044320A" w:rsidRDefault="00044EE3" w:rsidP="00C34809">
      <w:pPr>
        <w:keepLines/>
        <w:tabs>
          <w:tab w:val="left" w:pos="3969"/>
        </w:tabs>
        <w:ind w:left="3969" w:hanging="2889"/>
        <w:rPr>
          <w:rFonts w:cs="Arial"/>
        </w:rPr>
      </w:pPr>
    </w:p>
    <w:p w14:paraId="1A15C47F" w14:textId="77777777" w:rsidR="008C65BA" w:rsidRDefault="0043302D"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5020008C" w14:textId="77777777" w:rsidR="004173F4"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76C1CE7A" w14:textId="227CFCD0" w:rsidR="004173F4" w:rsidRPr="0044320A" w:rsidRDefault="0043302D" w:rsidP="00C34809">
      <w:pPr>
        <w:keepLines/>
        <w:tabs>
          <w:tab w:val="left" w:pos="3969"/>
        </w:tabs>
        <w:ind w:left="3969" w:hanging="2889"/>
        <w:rPr>
          <w:rFonts w:cs="Arial"/>
          <w:szCs w:val="22"/>
        </w:rPr>
      </w:pPr>
      <w:r w:rsidRPr="0044320A">
        <w:rPr>
          <w:rFonts w:cs="Arial"/>
          <w:szCs w:val="22"/>
        </w:rPr>
        <w:lastRenderedPageBreak/>
        <w:t>E-mail:</w:t>
      </w:r>
      <w:r w:rsidR="00E86350">
        <w:rPr>
          <w:rFonts w:cs="Arial"/>
          <w:szCs w:val="22"/>
        </w:rPr>
        <w:tab/>
      </w:r>
      <w:proofErr w:type="spellStart"/>
      <w:r w:rsidR="006964AF">
        <w:rPr>
          <w:rFonts w:cs="Arial"/>
          <w:szCs w:val="22"/>
        </w:rPr>
        <w:t>xxxxx</w:t>
      </w:r>
      <w:proofErr w:type="spellEnd"/>
    </w:p>
    <w:p w14:paraId="041B1370" w14:textId="77777777" w:rsidR="008C65BA" w:rsidRPr="00E06A36" w:rsidRDefault="0043302D" w:rsidP="00C34809">
      <w:pPr>
        <w:pStyle w:val="Textodstavce"/>
        <w:keepLines/>
        <w:rPr>
          <w:rFonts w:cs="Arial"/>
        </w:rPr>
      </w:pPr>
      <w:r w:rsidRPr="00E06A36">
        <w:rPr>
          <w:rFonts w:cs="Arial"/>
        </w:rPr>
        <w:t>Kontakt a oprávněné osoby zhotovitele</w:t>
      </w:r>
      <w:r w:rsidR="00E86350" w:rsidRPr="00E06A36">
        <w:rPr>
          <w:rFonts w:cs="Arial"/>
        </w:rPr>
        <w:t xml:space="preserve"> </w:t>
      </w:r>
    </w:p>
    <w:p w14:paraId="1DC55F92" w14:textId="150FE983" w:rsidR="008C65BA" w:rsidRPr="00E06A36" w:rsidRDefault="0043302D" w:rsidP="00C34809">
      <w:pPr>
        <w:keepLines/>
        <w:tabs>
          <w:tab w:val="left" w:pos="3969"/>
        </w:tabs>
        <w:ind w:left="3969" w:hanging="2889"/>
        <w:rPr>
          <w:rFonts w:cs="Arial"/>
          <w:b/>
          <w:szCs w:val="22"/>
        </w:rPr>
      </w:pPr>
      <w:r w:rsidRPr="00E06A36">
        <w:rPr>
          <w:rFonts w:cs="Arial"/>
          <w:szCs w:val="22"/>
        </w:rPr>
        <w:t>Zhotovitel:</w:t>
      </w:r>
      <w:r w:rsidR="00E86350" w:rsidRPr="00E06A36">
        <w:rPr>
          <w:rFonts w:cs="Arial"/>
          <w:szCs w:val="22"/>
        </w:rPr>
        <w:tab/>
      </w:r>
      <w:r w:rsidR="00E06A36" w:rsidRPr="00E06A36">
        <w:rPr>
          <w:rFonts w:cs="Arial"/>
          <w:szCs w:val="22"/>
        </w:rPr>
        <w:t>KHL – EKO, a. s.</w:t>
      </w:r>
    </w:p>
    <w:p w14:paraId="37F01A23" w14:textId="334E8681" w:rsidR="008C65BA" w:rsidRPr="00E06A36" w:rsidRDefault="0043302D" w:rsidP="00C34809">
      <w:pPr>
        <w:keepLines/>
        <w:tabs>
          <w:tab w:val="left" w:pos="3969"/>
        </w:tabs>
        <w:ind w:left="3969" w:hanging="2889"/>
        <w:rPr>
          <w:rFonts w:cs="Arial"/>
          <w:szCs w:val="22"/>
        </w:rPr>
      </w:pPr>
      <w:r w:rsidRPr="00E06A36">
        <w:rPr>
          <w:rFonts w:cs="Arial"/>
          <w:szCs w:val="22"/>
        </w:rPr>
        <w:t>Kontaktní (pověřená) osoba:</w:t>
      </w:r>
      <w:r w:rsidR="00E2780D" w:rsidRPr="00E06A36">
        <w:rPr>
          <w:rFonts w:cs="Arial"/>
          <w:szCs w:val="22"/>
        </w:rPr>
        <w:tab/>
      </w:r>
      <w:r w:rsidR="00E06A36" w:rsidRPr="00E06A36">
        <w:rPr>
          <w:rFonts w:cs="Arial"/>
          <w:szCs w:val="22"/>
        </w:rPr>
        <w:t>Ing. Michal Novák, předseda představenstva</w:t>
      </w:r>
    </w:p>
    <w:p w14:paraId="1127901A" w14:textId="4E63862D" w:rsidR="008C65BA" w:rsidRPr="00E06A36" w:rsidRDefault="0043302D" w:rsidP="00C34809">
      <w:pPr>
        <w:keepLines/>
        <w:tabs>
          <w:tab w:val="left" w:pos="3969"/>
        </w:tabs>
        <w:ind w:left="3969" w:hanging="2889"/>
        <w:rPr>
          <w:rFonts w:cs="Arial"/>
          <w:szCs w:val="22"/>
        </w:rPr>
      </w:pPr>
      <w:r w:rsidRPr="00E06A36">
        <w:rPr>
          <w:rFonts w:cs="Arial"/>
          <w:szCs w:val="22"/>
        </w:rPr>
        <w:t>Sídlo:/Adresa:</w:t>
      </w:r>
      <w:r w:rsidR="00E2780D" w:rsidRPr="00E06A36">
        <w:rPr>
          <w:rFonts w:cs="Arial"/>
          <w:szCs w:val="22"/>
        </w:rPr>
        <w:tab/>
      </w:r>
      <w:r w:rsidR="00E06A36" w:rsidRPr="00E06A36">
        <w:rPr>
          <w:rFonts w:cs="Arial"/>
          <w:szCs w:val="22"/>
        </w:rPr>
        <w:t>Červený Hrádek 10, 431 11 Jirkov</w:t>
      </w:r>
    </w:p>
    <w:p w14:paraId="35CFF1B0" w14:textId="38D82B6C" w:rsidR="008C65BA" w:rsidRPr="00E06A36" w:rsidRDefault="0043302D" w:rsidP="00C34809">
      <w:pPr>
        <w:keepLines/>
        <w:tabs>
          <w:tab w:val="left" w:pos="3969"/>
        </w:tabs>
        <w:ind w:left="3969" w:hanging="2889"/>
        <w:rPr>
          <w:rFonts w:cs="Arial"/>
          <w:szCs w:val="22"/>
        </w:rPr>
      </w:pPr>
      <w:r w:rsidRPr="00E06A36">
        <w:rPr>
          <w:rFonts w:cs="Arial"/>
          <w:szCs w:val="22"/>
        </w:rPr>
        <w:t>Tel/fax:</w:t>
      </w:r>
      <w:r w:rsidR="00E2780D" w:rsidRPr="00E06A36">
        <w:rPr>
          <w:rFonts w:cs="Arial"/>
          <w:szCs w:val="22"/>
        </w:rPr>
        <w:tab/>
      </w:r>
      <w:proofErr w:type="spellStart"/>
      <w:r w:rsidR="006964AF">
        <w:rPr>
          <w:rFonts w:cs="Arial"/>
          <w:szCs w:val="22"/>
        </w:rPr>
        <w:t>xxxxx</w:t>
      </w:r>
      <w:proofErr w:type="spellEnd"/>
      <w:r w:rsidR="00E06A36" w:rsidRPr="00E06A36">
        <w:rPr>
          <w:rFonts w:cs="Arial"/>
          <w:szCs w:val="22"/>
        </w:rPr>
        <w:t xml:space="preserve"> / NE</w:t>
      </w:r>
    </w:p>
    <w:p w14:paraId="0577C847" w14:textId="2EFF1CB2" w:rsidR="008C65BA" w:rsidRPr="00E06A36" w:rsidRDefault="0043302D" w:rsidP="00C34809">
      <w:pPr>
        <w:keepLines/>
        <w:tabs>
          <w:tab w:val="left" w:pos="3969"/>
        </w:tabs>
        <w:ind w:left="3969" w:hanging="2889"/>
        <w:rPr>
          <w:rFonts w:cs="Arial"/>
          <w:szCs w:val="22"/>
        </w:rPr>
      </w:pPr>
      <w:r w:rsidRPr="00E06A36">
        <w:rPr>
          <w:rFonts w:cs="Arial"/>
          <w:szCs w:val="22"/>
        </w:rPr>
        <w:t>E-mail:</w:t>
      </w:r>
      <w:r w:rsidR="00E2780D" w:rsidRPr="00E06A36">
        <w:rPr>
          <w:rFonts w:cs="Arial"/>
          <w:szCs w:val="22"/>
        </w:rPr>
        <w:tab/>
      </w:r>
      <w:proofErr w:type="spellStart"/>
      <w:r w:rsidR="006964AF">
        <w:rPr>
          <w:rFonts w:cs="Arial"/>
          <w:szCs w:val="22"/>
        </w:rPr>
        <w:t>xxxx</w:t>
      </w:r>
      <w:bookmarkStart w:id="23" w:name="_GoBack"/>
      <w:bookmarkEnd w:id="23"/>
      <w:r w:rsidR="006964AF">
        <w:rPr>
          <w:rFonts w:cs="Arial"/>
          <w:szCs w:val="22"/>
        </w:rPr>
        <w:t>x</w:t>
      </w:r>
      <w:proofErr w:type="spellEnd"/>
    </w:p>
    <w:p w14:paraId="5F4B0F60" w14:textId="77777777" w:rsidR="008C65BA" w:rsidRPr="0044320A" w:rsidRDefault="008C65BA" w:rsidP="00C34809">
      <w:pPr>
        <w:keepLines/>
        <w:tabs>
          <w:tab w:val="left" w:pos="3969"/>
        </w:tabs>
        <w:ind w:left="3969" w:hanging="2889"/>
        <w:rPr>
          <w:rFonts w:cs="Arial"/>
          <w:szCs w:val="22"/>
        </w:rPr>
      </w:pPr>
    </w:p>
    <w:p w14:paraId="5D99CFEF" w14:textId="11D83F52" w:rsidR="008A59D6" w:rsidRPr="00B478DC" w:rsidRDefault="0043302D" w:rsidP="00C34809">
      <w:pPr>
        <w:pStyle w:val="slovn2rove"/>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70CAD98A" w14:textId="77777777" w:rsidR="00FE54AD" w:rsidRDefault="0043302D" w:rsidP="00C34809">
      <w:pPr>
        <w:pStyle w:val="slovn1rove"/>
        <w:keepLines/>
      </w:pPr>
      <w:r w:rsidRPr="004A07E4">
        <w:t>Závěrečná ustanovení</w:t>
      </w:r>
    </w:p>
    <w:p w14:paraId="31087B8B" w14:textId="28BC39F3" w:rsidR="00FE54AD" w:rsidRDefault="0043302D" w:rsidP="00C34809">
      <w:pPr>
        <w:pStyle w:val="slovn2rove"/>
      </w:pPr>
      <w:r w:rsidRPr="004A07E4">
        <w:t xml:space="preserve">Smlouva je vyhotovena ve </w:t>
      </w:r>
      <w:r w:rsidR="00760B50">
        <w:t>třech</w:t>
      </w:r>
      <w:r w:rsidR="00760B50" w:rsidRPr="004A07E4">
        <w:t xml:space="preserve"> </w:t>
      </w:r>
      <w:r w:rsidR="00587CF7">
        <w:t>stejnopisech, z </w:t>
      </w:r>
      <w:r w:rsidRPr="004A07E4">
        <w:t xml:space="preserve">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14:paraId="2D785971" w14:textId="506D68B4" w:rsidR="00655890" w:rsidRDefault="0043302D" w:rsidP="00C02D7D">
      <w:pPr>
        <w:pStyle w:val="slovn2rove"/>
      </w:pPr>
      <w:r w:rsidRPr="00C02D7D">
        <w:t>Tato smlouva nabývá platnosti</w:t>
      </w:r>
      <w:r w:rsidR="00783448">
        <w:t xml:space="preserve"> </w:t>
      </w:r>
      <w:r w:rsidRPr="00C02D7D">
        <w:t xml:space="preserve">dnem jejího </w:t>
      </w:r>
      <w:r w:rsidR="00451F80">
        <w:t>podpisu oběma smluvními stranami</w:t>
      </w:r>
      <w:r w:rsidRPr="00C02D7D">
        <w:t>.</w:t>
      </w:r>
    </w:p>
    <w:p w14:paraId="7D0C04A3" w14:textId="5B3A1C4E" w:rsidR="001A23E3" w:rsidRDefault="0043302D" w:rsidP="001A23E3">
      <w:pPr>
        <w:pStyle w:val="slovn2rove"/>
      </w:pPr>
      <w:r w:rsidRPr="001A23E3">
        <w:t>Zhotovitel bere na vědomí, že ob</w:t>
      </w:r>
      <w:r w:rsidR="00587CF7">
        <w:t>jednatel je povinen uveřejnit v Registru smluv dle 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xml:space="preserve">, a že tato dílčí smlouva nabyde účinnosti až dnem jejího </w:t>
      </w:r>
      <w:r w:rsidR="00451F80">
        <w:t>u</w:t>
      </w:r>
      <w:r>
        <w:t>veřejnění</w:t>
      </w:r>
      <w:r w:rsidRPr="001A23E3">
        <w:t>.</w:t>
      </w:r>
    </w:p>
    <w:p w14:paraId="511AD115" w14:textId="47F47352" w:rsidR="00655890" w:rsidRDefault="0043302D" w:rsidP="00C34809">
      <w:pPr>
        <w:pStyle w:val="slovn2rove"/>
      </w:pPr>
      <w:r w:rsidRPr="00655890">
        <w:t>Smluvní strany potvrzují autentičnost smlouvy a prohlašují, že si smlo</w:t>
      </w:r>
      <w:r w:rsidR="00911552">
        <w:t>uvu (včetně příloh) přečetly, s </w:t>
      </w:r>
      <w:r w:rsidRPr="00655890">
        <w:t>jejím obsahem (včetně obsahu příloh) souhlasí, což stvrzují podpisem</w:t>
      </w:r>
      <w:r w:rsidR="00200573">
        <w:t xml:space="preserve"> oprávněné osoby</w:t>
      </w:r>
      <w:r w:rsidRPr="00655890">
        <w:t>.</w:t>
      </w:r>
    </w:p>
    <w:p w14:paraId="3A3D3C98" w14:textId="6FAB2C0A" w:rsidR="008A59D6" w:rsidRDefault="008A59D6" w:rsidP="00C34809">
      <w:pPr>
        <w:keepLines/>
        <w:rPr>
          <w:rFonts w:cs="Arial"/>
          <w:b/>
        </w:rPr>
      </w:pPr>
    </w:p>
    <w:p w14:paraId="14C57F96" w14:textId="77BC4C05" w:rsidR="00A71203" w:rsidRDefault="00A71203" w:rsidP="00C34809">
      <w:pPr>
        <w:keepLines/>
        <w:rPr>
          <w:rFonts w:cs="Arial"/>
          <w:b/>
        </w:rPr>
      </w:pPr>
    </w:p>
    <w:p w14:paraId="0DBD544E" w14:textId="3357EACF" w:rsidR="00A71203" w:rsidRDefault="00A71203" w:rsidP="00C34809">
      <w:pPr>
        <w:keepLines/>
        <w:rPr>
          <w:rFonts w:cs="Arial"/>
          <w:b/>
        </w:rPr>
      </w:pPr>
    </w:p>
    <w:p w14:paraId="4ED7E310" w14:textId="4B2EAAD0" w:rsidR="00A71203" w:rsidRDefault="00A71203" w:rsidP="00C34809">
      <w:pPr>
        <w:keepLines/>
        <w:rPr>
          <w:rFonts w:cs="Arial"/>
          <w:b/>
        </w:rPr>
      </w:pPr>
    </w:p>
    <w:p w14:paraId="585BCAC6" w14:textId="547EE645" w:rsidR="00A71203" w:rsidRDefault="00A71203" w:rsidP="00C34809">
      <w:pPr>
        <w:keepLines/>
        <w:rPr>
          <w:rFonts w:cs="Arial"/>
          <w:b/>
        </w:rPr>
      </w:pPr>
    </w:p>
    <w:p w14:paraId="2354C4D4" w14:textId="060FB1BD" w:rsidR="00A71203" w:rsidRDefault="00A71203" w:rsidP="00C34809">
      <w:pPr>
        <w:keepLines/>
        <w:rPr>
          <w:rFonts w:cs="Arial"/>
          <w:b/>
        </w:rPr>
      </w:pPr>
    </w:p>
    <w:p w14:paraId="23226665" w14:textId="79BEF626" w:rsidR="00A71203" w:rsidRDefault="00A71203" w:rsidP="00C34809">
      <w:pPr>
        <w:keepLines/>
        <w:rPr>
          <w:rFonts w:cs="Arial"/>
          <w:b/>
        </w:rPr>
      </w:pPr>
    </w:p>
    <w:p w14:paraId="2DF5F842" w14:textId="5041B78B" w:rsidR="00A71203" w:rsidRDefault="00A71203" w:rsidP="00C34809">
      <w:pPr>
        <w:keepLines/>
        <w:rPr>
          <w:rFonts w:cs="Arial"/>
          <w:b/>
        </w:rPr>
      </w:pPr>
    </w:p>
    <w:p w14:paraId="042B38D9" w14:textId="09309F26" w:rsidR="00A71203" w:rsidRDefault="00A71203" w:rsidP="00C34809">
      <w:pPr>
        <w:keepLines/>
        <w:rPr>
          <w:rFonts w:cs="Arial"/>
          <w:b/>
        </w:rPr>
      </w:pPr>
    </w:p>
    <w:p w14:paraId="29561EC4" w14:textId="67E71440" w:rsidR="00A71203" w:rsidRDefault="00A71203" w:rsidP="00C34809">
      <w:pPr>
        <w:keepLines/>
        <w:rPr>
          <w:rFonts w:cs="Arial"/>
          <w:b/>
        </w:rPr>
      </w:pPr>
    </w:p>
    <w:p w14:paraId="2700CD4B" w14:textId="64D07B41" w:rsidR="00A71203" w:rsidRDefault="00A71203" w:rsidP="00C34809">
      <w:pPr>
        <w:keepLines/>
        <w:rPr>
          <w:rFonts w:cs="Arial"/>
          <w:b/>
        </w:rPr>
      </w:pPr>
    </w:p>
    <w:p w14:paraId="2D15519E" w14:textId="25E8EE8B" w:rsidR="00A71203" w:rsidRDefault="00A71203" w:rsidP="00C34809">
      <w:pPr>
        <w:keepLines/>
        <w:rPr>
          <w:rFonts w:cs="Arial"/>
          <w:b/>
        </w:rPr>
      </w:pPr>
    </w:p>
    <w:p w14:paraId="741423A8" w14:textId="43A8EA14" w:rsidR="00A71203" w:rsidRDefault="00A71203" w:rsidP="00C34809">
      <w:pPr>
        <w:keepLines/>
        <w:rPr>
          <w:rFonts w:cs="Arial"/>
          <w:b/>
        </w:rPr>
      </w:pPr>
    </w:p>
    <w:p w14:paraId="4228D975" w14:textId="77777777" w:rsidR="00A71203" w:rsidRDefault="00A71203" w:rsidP="00C34809">
      <w:pPr>
        <w:keepLines/>
        <w:rPr>
          <w:rFonts w:cs="Arial"/>
          <w:b/>
        </w:rPr>
      </w:pPr>
    </w:p>
    <w:p w14:paraId="5A4A5860" w14:textId="77777777" w:rsidR="005E38FD" w:rsidRDefault="0043302D" w:rsidP="00C34809">
      <w:pPr>
        <w:keepLines/>
        <w:rPr>
          <w:rFonts w:cs="Arial"/>
          <w:b/>
        </w:rPr>
      </w:pPr>
      <w:r w:rsidRPr="005E38FD">
        <w:rPr>
          <w:rFonts w:cs="Arial"/>
          <w:b/>
        </w:rPr>
        <w:t>Přílohy:</w:t>
      </w:r>
    </w:p>
    <w:p w14:paraId="712D4DD0" w14:textId="77777777" w:rsidR="00B90887" w:rsidRDefault="00B90887" w:rsidP="00C34809">
      <w:pPr>
        <w:keepLines/>
        <w:jc w:val="both"/>
        <w:rPr>
          <w:rFonts w:cs="Arial"/>
        </w:rPr>
      </w:pPr>
    </w:p>
    <w:p w14:paraId="720F16D3" w14:textId="77777777" w:rsidR="009F0E7D" w:rsidRDefault="0043302D"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77777777" w:rsidR="00306468" w:rsidRPr="004149FD" w:rsidRDefault="0043302D" w:rsidP="00C34809">
      <w:pPr>
        <w:keepLines/>
        <w:jc w:val="both"/>
        <w:rPr>
          <w:rFonts w:cs="Arial"/>
        </w:rPr>
      </w:pPr>
      <w:r>
        <w:rPr>
          <w:rFonts w:cs="Arial"/>
        </w:rPr>
        <w:t xml:space="preserve">Příloha </w:t>
      </w:r>
      <w:proofErr w:type="gramStart"/>
      <w:r>
        <w:rPr>
          <w:rFonts w:cs="Arial"/>
        </w:rPr>
        <w:t>č. 2 Tabulka</w:t>
      </w:r>
      <w:proofErr w:type="gramEnd"/>
      <w:r>
        <w:rPr>
          <w:rFonts w:cs="Arial"/>
        </w:rPr>
        <w:t xml:space="preserve"> pro přebírání a fakturaci díla</w:t>
      </w:r>
    </w:p>
    <w:p w14:paraId="34F30F0C" w14:textId="77777777" w:rsidR="00F03D89" w:rsidRDefault="0043302D" w:rsidP="00C34809">
      <w:pPr>
        <w:keepLines/>
        <w:jc w:val="both"/>
        <w:rPr>
          <w:rFonts w:cs="Arial"/>
        </w:rPr>
      </w:pPr>
      <w:r>
        <w:rPr>
          <w:rFonts w:cs="Arial"/>
        </w:rPr>
        <w:t xml:space="preserve">Příloha </w:t>
      </w:r>
      <w:proofErr w:type="gramStart"/>
      <w:r>
        <w:rPr>
          <w:rFonts w:cs="Arial"/>
        </w:rPr>
        <w:t>č.</w:t>
      </w:r>
      <w:r w:rsidR="00E72ACE">
        <w:rPr>
          <w:rFonts w:cs="Arial"/>
        </w:rPr>
        <w:t xml:space="preserve"> </w:t>
      </w:r>
      <w:r w:rsidR="00306468">
        <w:rPr>
          <w:rFonts w:cs="Arial"/>
        </w:rPr>
        <w:t>3</w:t>
      </w:r>
      <w:r w:rsidR="00556EB2">
        <w:rPr>
          <w:rFonts w:cs="Arial"/>
        </w:rPr>
        <w:t xml:space="preserve"> </w:t>
      </w:r>
      <w:r w:rsidR="00493063">
        <w:rPr>
          <w:rFonts w:cs="Arial"/>
        </w:rPr>
        <w:t>Cenová</w:t>
      </w:r>
      <w:proofErr w:type="gramEnd"/>
      <w:r w:rsidR="00493063">
        <w:rPr>
          <w:rFonts w:cs="Arial"/>
        </w:rPr>
        <w:t xml:space="preserve"> nabídka</w:t>
      </w:r>
    </w:p>
    <w:p w14:paraId="6B951779" w14:textId="77777777" w:rsidR="00556EB2" w:rsidRPr="004149FD" w:rsidRDefault="0043302D"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43302D" w:rsidP="00C34809">
      <w:pPr>
        <w:keepLines/>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5397982" w14:textId="6D260ED2" w:rsidR="00891835" w:rsidRDefault="0043302D"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911552">
        <w:rPr>
          <w:rFonts w:cs="Arial"/>
        </w:rPr>
        <w:t>RK </w:t>
      </w:r>
      <w:r w:rsidR="000A7034">
        <w:rPr>
          <w:rFonts w:cs="Arial"/>
        </w:rPr>
        <w:t>331/03/20</w:t>
      </w:r>
    </w:p>
    <w:p w14:paraId="48F73CCE" w14:textId="77777777" w:rsidR="004149FD" w:rsidRDefault="004149FD" w:rsidP="00C34809">
      <w:pPr>
        <w:keepLines/>
        <w:rPr>
          <w:rFonts w:cs="Arial"/>
        </w:rPr>
      </w:pPr>
    </w:p>
    <w:p w14:paraId="4FE476BD" w14:textId="77777777" w:rsidR="00477262" w:rsidRDefault="00477262" w:rsidP="00C34809">
      <w:pPr>
        <w:keepLines/>
        <w:rPr>
          <w:rFonts w:cs="Arial"/>
        </w:rPr>
      </w:pPr>
    </w:p>
    <w:p w14:paraId="0AAC0A94" w14:textId="342B2F54" w:rsidR="004149FD" w:rsidRDefault="004149FD" w:rsidP="00C34809">
      <w:pPr>
        <w:keepLines/>
        <w:rPr>
          <w:rFonts w:cs="Arial"/>
        </w:rPr>
      </w:pPr>
    </w:p>
    <w:p w14:paraId="77C36A7A" w14:textId="77777777" w:rsidR="00A71203" w:rsidRDefault="00A71203"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1E89C04E" w14:textId="77777777" w:rsidTr="00FC2A8A">
        <w:tc>
          <w:tcPr>
            <w:tcW w:w="4530" w:type="dxa"/>
          </w:tcPr>
          <w:p w14:paraId="051E820C" w14:textId="6BC3B744" w:rsidR="00FC2A8A" w:rsidRDefault="0043302D" w:rsidP="00C34809">
            <w:pPr>
              <w:keepLines/>
              <w:rPr>
                <w:rFonts w:cs="Arial"/>
              </w:rPr>
            </w:pPr>
            <w:r>
              <w:rPr>
                <w:rFonts w:cs="Arial"/>
              </w:rPr>
              <w:t xml:space="preserve">V Karlových Varech dne </w:t>
            </w:r>
          </w:p>
        </w:tc>
        <w:tc>
          <w:tcPr>
            <w:tcW w:w="4530" w:type="dxa"/>
          </w:tcPr>
          <w:p w14:paraId="7E6FB543" w14:textId="71BA2760" w:rsidR="00FC2A8A" w:rsidRDefault="0043302D" w:rsidP="00C34809">
            <w:pPr>
              <w:keepLines/>
              <w:rPr>
                <w:rFonts w:cs="Arial"/>
              </w:rPr>
            </w:pPr>
            <w:r>
              <w:rPr>
                <w:rFonts w:cs="Arial"/>
              </w:rPr>
              <w:t>V Karlových Varech dne</w:t>
            </w:r>
          </w:p>
        </w:tc>
      </w:tr>
    </w:tbl>
    <w:p w14:paraId="25A338A5" w14:textId="77777777" w:rsidR="007873F7" w:rsidRDefault="007873F7" w:rsidP="00C34809">
      <w:pPr>
        <w:keepLines/>
        <w:rPr>
          <w:rFonts w:cs="Arial"/>
        </w:rPr>
      </w:pPr>
    </w:p>
    <w:p w14:paraId="01C0D049" w14:textId="77777777" w:rsidR="00477262" w:rsidRDefault="00477262" w:rsidP="00C34809">
      <w:pPr>
        <w:keepLines/>
        <w:rPr>
          <w:rFonts w:cs="Arial"/>
        </w:rPr>
      </w:pPr>
    </w:p>
    <w:p w14:paraId="5D0338CA" w14:textId="77777777" w:rsidR="00477262" w:rsidRDefault="00477262" w:rsidP="00C34809">
      <w:pPr>
        <w:keepLines/>
        <w:rPr>
          <w:rFonts w:cs="Arial"/>
        </w:rPr>
      </w:pPr>
    </w:p>
    <w:p w14:paraId="4D8FFCDB" w14:textId="77777777" w:rsidR="00477262" w:rsidRPr="004A07E4" w:rsidRDefault="00477262" w:rsidP="00C34809">
      <w:pPr>
        <w:keepLines/>
        <w:rPr>
          <w:rFonts w:cs="Arial"/>
        </w:rPr>
      </w:pPr>
    </w:p>
    <w:p w14:paraId="27E42EEF" w14:textId="77777777" w:rsidR="007873F7" w:rsidRPr="004A07E4" w:rsidRDefault="0043302D" w:rsidP="00C34809">
      <w:pPr>
        <w:keepLines/>
        <w:tabs>
          <w:tab w:val="center" w:pos="2340"/>
          <w:tab w:val="center" w:pos="6840"/>
        </w:tabs>
        <w:rPr>
          <w:rFonts w:cs="Arial"/>
        </w:rPr>
      </w:pPr>
      <w:r w:rsidRPr="004A07E4">
        <w:rPr>
          <w:rFonts w:cs="Arial"/>
        </w:rPr>
        <w:tab/>
        <w:t>................................................</w:t>
      </w:r>
      <w:r w:rsidRPr="004A07E4">
        <w:rPr>
          <w:rFonts w:cs="Arial"/>
        </w:rPr>
        <w:tab/>
        <w:t>..................................................</w:t>
      </w:r>
    </w:p>
    <w:p w14:paraId="77E94456" w14:textId="77777777" w:rsidR="00E72ACE" w:rsidRDefault="0043302D"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A782C" w14:paraId="46B08246" w14:textId="77777777" w:rsidTr="00C4256C">
        <w:tc>
          <w:tcPr>
            <w:tcW w:w="4678" w:type="dxa"/>
          </w:tcPr>
          <w:p w14:paraId="75A1AE6A" w14:textId="77777777" w:rsidR="00A71203" w:rsidRDefault="00C4256C" w:rsidP="009A782C">
            <w:pPr>
              <w:keepLines/>
              <w:tabs>
                <w:tab w:val="center" w:pos="2340"/>
                <w:tab w:val="center" w:pos="6840"/>
              </w:tabs>
              <w:jc w:val="center"/>
              <w:rPr>
                <w:rFonts w:cs="Arial"/>
              </w:rPr>
            </w:pPr>
            <w:r w:rsidRPr="00C4256C">
              <w:rPr>
                <w:rFonts w:cs="Arial"/>
              </w:rPr>
              <w:t>Ing. Michal Novák</w:t>
            </w:r>
          </w:p>
          <w:p w14:paraId="13BE5E4D" w14:textId="2CACA0CD" w:rsidR="009A782C" w:rsidRPr="00C4256C" w:rsidRDefault="00C4256C" w:rsidP="009A782C">
            <w:pPr>
              <w:keepLines/>
              <w:tabs>
                <w:tab w:val="center" w:pos="2340"/>
                <w:tab w:val="center" w:pos="6840"/>
              </w:tabs>
              <w:jc w:val="center"/>
              <w:rPr>
                <w:rFonts w:cs="Arial"/>
              </w:rPr>
            </w:pPr>
            <w:r w:rsidRPr="00C4256C">
              <w:rPr>
                <w:rFonts w:cs="Arial"/>
              </w:rPr>
              <w:t>předseda představenstva</w:t>
            </w:r>
          </w:p>
          <w:p w14:paraId="4AEF9C51" w14:textId="4727EF9A" w:rsidR="009A782C" w:rsidRPr="00C4256C" w:rsidRDefault="00C4256C" w:rsidP="009A782C">
            <w:pPr>
              <w:keepLines/>
              <w:tabs>
                <w:tab w:val="center" w:pos="2340"/>
                <w:tab w:val="center" w:pos="6840"/>
              </w:tabs>
              <w:jc w:val="center"/>
              <w:rPr>
                <w:rFonts w:cs="Arial"/>
              </w:rPr>
            </w:pPr>
            <w:r w:rsidRPr="00C4256C">
              <w:rPr>
                <w:rFonts w:cs="Arial"/>
              </w:rPr>
              <w:t>KHL – EKO, a. s.</w:t>
            </w:r>
          </w:p>
        </w:tc>
        <w:tc>
          <w:tcPr>
            <w:tcW w:w="4382"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tblGrid>
            <w:tr w:rsidR="009A782C" w:rsidRPr="00CC4C5C" w14:paraId="72EB7DA8" w14:textId="77777777" w:rsidTr="00177239">
              <w:tc>
                <w:tcPr>
                  <w:tcW w:w="4530" w:type="dxa"/>
                </w:tcPr>
                <w:p w14:paraId="2DF6269B" w14:textId="5733D257" w:rsidR="00A71203" w:rsidRDefault="009A782C" w:rsidP="00A71203">
                  <w:pPr>
                    <w:keepLines/>
                    <w:tabs>
                      <w:tab w:val="center" w:pos="2340"/>
                      <w:tab w:val="center" w:pos="6840"/>
                    </w:tabs>
                    <w:jc w:val="center"/>
                    <w:rPr>
                      <w:rFonts w:cs="Arial"/>
                    </w:rPr>
                  </w:pPr>
                  <w:r w:rsidRPr="00CC4C5C">
                    <w:rPr>
                      <w:rFonts w:cs="Arial"/>
                    </w:rPr>
                    <w:t xml:space="preserve">Ing. Karel </w:t>
                  </w:r>
                  <w:proofErr w:type="spellStart"/>
                  <w:r w:rsidRPr="00CC4C5C">
                    <w:rPr>
                      <w:rFonts w:cs="Arial"/>
                    </w:rPr>
                    <w:t>Jakobec</w:t>
                  </w:r>
                  <w:proofErr w:type="spellEnd"/>
                </w:p>
                <w:p w14:paraId="2A72030B" w14:textId="27F27AC9" w:rsidR="009A782C" w:rsidRPr="00CC4C5C" w:rsidRDefault="009A782C" w:rsidP="00A71203">
                  <w:pPr>
                    <w:keepLines/>
                    <w:tabs>
                      <w:tab w:val="center" w:pos="2340"/>
                      <w:tab w:val="center" w:pos="6840"/>
                    </w:tabs>
                    <w:jc w:val="center"/>
                    <w:rPr>
                      <w:rFonts w:cs="Arial"/>
                    </w:rPr>
                  </w:pPr>
                  <w:r w:rsidRPr="00CC4C5C">
                    <w:rPr>
                      <w:rFonts w:cs="Arial"/>
                    </w:rPr>
                    <w:t>člen Rady</w:t>
                  </w:r>
                  <w:r w:rsidR="00A71203">
                    <w:rPr>
                      <w:rFonts w:cs="Arial"/>
                    </w:rPr>
                    <w:t xml:space="preserve"> Karlovarského kraje</w:t>
                  </w:r>
                </w:p>
              </w:tc>
            </w:tr>
            <w:tr w:rsidR="009A782C" w:rsidRPr="00CC4C5C" w14:paraId="7A68FDC8" w14:textId="77777777" w:rsidTr="00177239">
              <w:tc>
                <w:tcPr>
                  <w:tcW w:w="4530" w:type="dxa"/>
                </w:tcPr>
                <w:p w14:paraId="4F408CDE" w14:textId="77777777" w:rsidR="009A782C" w:rsidRPr="00CC4C5C" w:rsidRDefault="009A782C" w:rsidP="00A71203">
                  <w:pPr>
                    <w:keepLines/>
                    <w:tabs>
                      <w:tab w:val="center" w:pos="2340"/>
                      <w:tab w:val="center" w:pos="6840"/>
                    </w:tabs>
                    <w:jc w:val="center"/>
                    <w:rPr>
                      <w:rFonts w:cs="Arial"/>
                    </w:rPr>
                  </w:pPr>
                  <w:r w:rsidRPr="00CC4C5C">
                    <w:rPr>
                      <w:rFonts w:cs="Arial"/>
                    </w:rPr>
                    <w:t>Karlovarský kraj</w:t>
                  </w:r>
                </w:p>
              </w:tc>
            </w:tr>
          </w:tbl>
          <w:p w14:paraId="654C99AE" w14:textId="74E5AEDB" w:rsidR="009A782C" w:rsidRDefault="009A782C" w:rsidP="009A782C">
            <w:pPr>
              <w:keepLines/>
              <w:tabs>
                <w:tab w:val="center" w:pos="2340"/>
                <w:tab w:val="center" w:pos="6840"/>
              </w:tabs>
              <w:jc w:val="center"/>
              <w:rPr>
                <w:rFonts w:cs="Arial"/>
              </w:rPr>
            </w:pPr>
          </w:p>
        </w:tc>
      </w:tr>
      <w:tr w:rsidR="009A782C" w14:paraId="73D5DE76" w14:textId="77777777" w:rsidTr="00C4256C">
        <w:tc>
          <w:tcPr>
            <w:tcW w:w="4678" w:type="dxa"/>
          </w:tcPr>
          <w:p w14:paraId="7C829E01" w14:textId="6AC68440" w:rsidR="009A782C" w:rsidRPr="00C4256C" w:rsidRDefault="009A782C" w:rsidP="009A782C">
            <w:pPr>
              <w:keepLines/>
              <w:tabs>
                <w:tab w:val="center" w:pos="2340"/>
                <w:tab w:val="center" w:pos="6840"/>
              </w:tabs>
              <w:rPr>
                <w:rFonts w:cs="Arial"/>
              </w:rPr>
            </w:pPr>
          </w:p>
        </w:tc>
        <w:tc>
          <w:tcPr>
            <w:tcW w:w="4382" w:type="dxa"/>
          </w:tcPr>
          <w:p w14:paraId="39F47FC1" w14:textId="28DCD965" w:rsidR="009A782C" w:rsidRDefault="009A782C" w:rsidP="009A782C">
            <w:pPr>
              <w:keepLines/>
              <w:tabs>
                <w:tab w:val="center" w:pos="2340"/>
                <w:tab w:val="center" w:pos="6840"/>
              </w:tabs>
              <w:jc w:val="center"/>
              <w:rPr>
                <w:rFonts w:cs="Arial"/>
              </w:rPr>
            </w:pPr>
          </w:p>
        </w:tc>
      </w:tr>
      <w:tr w:rsidR="009A782C" w14:paraId="5ABF4BCB" w14:textId="77777777" w:rsidTr="00C4256C">
        <w:tc>
          <w:tcPr>
            <w:tcW w:w="4678" w:type="dxa"/>
          </w:tcPr>
          <w:p w14:paraId="6EC43C6A" w14:textId="77777777" w:rsidR="009A782C" w:rsidRPr="00FC2A8A" w:rsidRDefault="009A782C" w:rsidP="009A782C">
            <w:pPr>
              <w:keepLines/>
              <w:tabs>
                <w:tab w:val="center" w:pos="2340"/>
                <w:tab w:val="center" w:pos="6840"/>
              </w:tabs>
              <w:jc w:val="center"/>
              <w:rPr>
                <w:rFonts w:cs="Arial"/>
              </w:rPr>
            </w:pPr>
          </w:p>
        </w:tc>
        <w:tc>
          <w:tcPr>
            <w:tcW w:w="4382" w:type="dxa"/>
          </w:tcPr>
          <w:p w14:paraId="794EAFE8" w14:textId="5F5CC3FC" w:rsidR="009A782C" w:rsidRDefault="009A782C" w:rsidP="009A782C">
            <w:pPr>
              <w:keepLines/>
              <w:tabs>
                <w:tab w:val="center" w:pos="2340"/>
                <w:tab w:val="center" w:pos="6840"/>
              </w:tabs>
              <w:jc w:val="center"/>
              <w:rPr>
                <w:rFonts w:cs="Arial"/>
              </w:rPr>
            </w:pPr>
          </w:p>
        </w:tc>
      </w:tr>
      <w:tr w:rsidR="008A0E56" w14:paraId="6F3C5B6E" w14:textId="77777777" w:rsidTr="00C4256C">
        <w:tc>
          <w:tcPr>
            <w:tcW w:w="4678" w:type="dxa"/>
          </w:tcPr>
          <w:p w14:paraId="77CB95F7" w14:textId="77777777" w:rsidR="00FC2A8A" w:rsidRPr="00FC2A8A" w:rsidRDefault="00FC2A8A" w:rsidP="00FC2A8A">
            <w:pPr>
              <w:keepLines/>
              <w:tabs>
                <w:tab w:val="center" w:pos="2340"/>
                <w:tab w:val="center" w:pos="6840"/>
              </w:tabs>
              <w:jc w:val="center"/>
              <w:rPr>
                <w:rFonts w:cs="Arial"/>
              </w:rPr>
            </w:pPr>
          </w:p>
        </w:tc>
        <w:tc>
          <w:tcPr>
            <w:tcW w:w="4382" w:type="dxa"/>
          </w:tcPr>
          <w:p w14:paraId="58452229" w14:textId="77777777" w:rsidR="00FC2A8A" w:rsidRDefault="00FC2A8A" w:rsidP="00FC2A8A">
            <w:pPr>
              <w:keepLines/>
              <w:tabs>
                <w:tab w:val="center" w:pos="2340"/>
                <w:tab w:val="center" w:pos="6840"/>
              </w:tabs>
              <w:jc w:val="center"/>
              <w:rPr>
                <w:rFonts w:cs="Arial"/>
              </w:rPr>
            </w:pPr>
          </w:p>
        </w:tc>
      </w:tr>
    </w:tbl>
    <w:p w14:paraId="798C714F" w14:textId="77777777"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401E" w14:textId="77777777" w:rsidR="008A28F6" w:rsidRDefault="008A28F6">
      <w:r>
        <w:separator/>
      </w:r>
    </w:p>
  </w:endnote>
  <w:endnote w:type="continuationSeparator" w:id="0">
    <w:p w14:paraId="3387C50E" w14:textId="77777777" w:rsidR="008A28F6" w:rsidRDefault="008A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69AE" w14:textId="2F0C1EDE" w:rsidR="00783448" w:rsidRDefault="0043302D">
    <w:pPr>
      <w:pStyle w:val="Zpat"/>
      <w:pBdr>
        <w:top w:val="single" w:sz="4" w:space="1" w:color="D9D9D9"/>
      </w:pBdr>
      <w:jc w:val="right"/>
    </w:pPr>
    <w:r>
      <w:fldChar w:fldCharType="begin"/>
    </w:r>
    <w:r>
      <w:instrText xml:space="preserve"> PAGE   \* MERGEFORMAT </w:instrText>
    </w:r>
    <w:r>
      <w:fldChar w:fldCharType="separate"/>
    </w:r>
    <w:r w:rsidR="006964AF">
      <w:rPr>
        <w:noProof/>
      </w:rPr>
      <w:t>13</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6067" w14:textId="77777777" w:rsidR="008A28F6" w:rsidRDefault="008A28F6">
      <w:r>
        <w:separator/>
      </w:r>
    </w:p>
  </w:footnote>
  <w:footnote w:type="continuationSeparator" w:id="0">
    <w:p w14:paraId="2AE0FE07" w14:textId="77777777" w:rsidR="008A28F6" w:rsidRDefault="008A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9C3" w14:textId="77777777" w:rsidR="00783448" w:rsidRPr="001112D3" w:rsidRDefault="0043302D"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90AA3494">
      <w:start w:val="1"/>
      <w:numFmt w:val="bullet"/>
      <w:pStyle w:val="odrky"/>
      <w:lvlText w:val=""/>
      <w:lvlJc w:val="left"/>
      <w:pPr>
        <w:ind w:left="720" w:hanging="360"/>
      </w:pPr>
      <w:rPr>
        <w:rFonts w:ascii="Symbol" w:hAnsi="Symbol" w:hint="default"/>
      </w:rPr>
    </w:lvl>
    <w:lvl w:ilvl="1" w:tplc="73E44CD6" w:tentative="1">
      <w:start w:val="1"/>
      <w:numFmt w:val="bullet"/>
      <w:lvlText w:val="o"/>
      <w:lvlJc w:val="left"/>
      <w:pPr>
        <w:ind w:left="1440" w:hanging="360"/>
      </w:pPr>
      <w:rPr>
        <w:rFonts w:ascii="Courier New" w:hAnsi="Courier New" w:cs="Courier New" w:hint="default"/>
      </w:rPr>
    </w:lvl>
    <w:lvl w:ilvl="2" w:tplc="2124ABE6" w:tentative="1">
      <w:start w:val="1"/>
      <w:numFmt w:val="bullet"/>
      <w:lvlText w:val=""/>
      <w:lvlJc w:val="left"/>
      <w:pPr>
        <w:ind w:left="2160" w:hanging="360"/>
      </w:pPr>
      <w:rPr>
        <w:rFonts w:ascii="Wingdings" w:hAnsi="Wingdings" w:hint="default"/>
      </w:rPr>
    </w:lvl>
    <w:lvl w:ilvl="3" w:tplc="06F655BA" w:tentative="1">
      <w:start w:val="1"/>
      <w:numFmt w:val="bullet"/>
      <w:lvlText w:val=""/>
      <w:lvlJc w:val="left"/>
      <w:pPr>
        <w:ind w:left="2880" w:hanging="360"/>
      </w:pPr>
      <w:rPr>
        <w:rFonts w:ascii="Symbol" w:hAnsi="Symbol" w:hint="default"/>
      </w:rPr>
    </w:lvl>
    <w:lvl w:ilvl="4" w:tplc="212E2CF8" w:tentative="1">
      <w:start w:val="1"/>
      <w:numFmt w:val="bullet"/>
      <w:lvlText w:val="o"/>
      <w:lvlJc w:val="left"/>
      <w:pPr>
        <w:ind w:left="3600" w:hanging="360"/>
      </w:pPr>
      <w:rPr>
        <w:rFonts w:ascii="Courier New" w:hAnsi="Courier New" w:cs="Courier New" w:hint="default"/>
      </w:rPr>
    </w:lvl>
    <w:lvl w:ilvl="5" w:tplc="6F1873B4" w:tentative="1">
      <w:start w:val="1"/>
      <w:numFmt w:val="bullet"/>
      <w:lvlText w:val=""/>
      <w:lvlJc w:val="left"/>
      <w:pPr>
        <w:ind w:left="4320" w:hanging="360"/>
      </w:pPr>
      <w:rPr>
        <w:rFonts w:ascii="Wingdings" w:hAnsi="Wingdings" w:hint="default"/>
      </w:rPr>
    </w:lvl>
    <w:lvl w:ilvl="6" w:tplc="239C9F8C" w:tentative="1">
      <w:start w:val="1"/>
      <w:numFmt w:val="bullet"/>
      <w:lvlText w:val=""/>
      <w:lvlJc w:val="left"/>
      <w:pPr>
        <w:ind w:left="5040" w:hanging="360"/>
      </w:pPr>
      <w:rPr>
        <w:rFonts w:ascii="Symbol" w:hAnsi="Symbol" w:hint="default"/>
      </w:rPr>
    </w:lvl>
    <w:lvl w:ilvl="7" w:tplc="39083FD8" w:tentative="1">
      <w:start w:val="1"/>
      <w:numFmt w:val="bullet"/>
      <w:lvlText w:val="o"/>
      <w:lvlJc w:val="left"/>
      <w:pPr>
        <w:ind w:left="5760" w:hanging="360"/>
      </w:pPr>
      <w:rPr>
        <w:rFonts w:ascii="Courier New" w:hAnsi="Courier New" w:cs="Courier New" w:hint="default"/>
      </w:rPr>
    </w:lvl>
    <w:lvl w:ilvl="8" w:tplc="B704992C"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5998A200">
      <w:start w:val="1"/>
      <w:numFmt w:val="bullet"/>
      <w:lvlText w:val=""/>
      <w:lvlJc w:val="left"/>
      <w:pPr>
        <w:ind w:left="720" w:hanging="360"/>
      </w:pPr>
      <w:rPr>
        <w:rFonts w:ascii="Symbol" w:hAnsi="Symbol" w:hint="default"/>
      </w:rPr>
    </w:lvl>
    <w:lvl w:ilvl="1" w:tplc="6A36F8B8">
      <w:numFmt w:val="bullet"/>
      <w:lvlText w:val="-"/>
      <w:lvlJc w:val="left"/>
      <w:pPr>
        <w:ind w:left="1440" w:hanging="360"/>
      </w:pPr>
      <w:rPr>
        <w:rFonts w:ascii="Arial" w:eastAsia="Calibri" w:hAnsi="Arial" w:cs="Arial" w:hint="default"/>
      </w:rPr>
    </w:lvl>
    <w:lvl w:ilvl="2" w:tplc="58A8A97E">
      <w:numFmt w:val="bullet"/>
      <w:lvlText w:val="•"/>
      <w:lvlJc w:val="left"/>
      <w:pPr>
        <w:ind w:left="2160" w:hanging="360"/>
      </w:pPr>
      <w:rPr>
        <w:rFonts w:ascii="Arial" w:eastAsia="Calibri" w:hAnsi="Arial" w:cs="Arial" w:hint="default"/>
      </w:rPr>
    </w:lvl>
    <w:lvl w:ilvl="3" w:tplc="B096111A" w:tentative="1">
      <w:start w:val="1"/>
      <w:numFmt w:val="bullet"/>
      <w:lvlText w:val=""/>
      <w:lvlJc w:val="left"/>
      <w:pPr>
        <w:ind w:left="2880" w:hanging="360"/>
      </w:pPr>
      <w:rPr>
        <w:rFonts w:ascii="Symbol" w:hAnsi="Symbol" w:hint="default"/>
      </w:rPr>
    </w:lvl>
    <w:lvl w:ilvl="4" w:tplc="4FC0F34A" w:tentative="1">
      <w:start w:val="1"/>
      <w:numFmt w:val="bullet"/>
      <w:lvlText w:val="o"/>
      <w:lvlJc w:val="left"/>
      <w:pPr>
        <w:ind w:left="3600" w:hanging="360"/>
      </w:pPr>
      <w:rPr>
        <w:rFonts w:ascii="Courier New" w:hAnsi="Courier New" w:cs="Courier New" w:hint="default"/>
      </w:rPr>
    </w:lvl>
    <w:lvl w:ilvl="5" w:tplc="206A042A" w:tentative="1">
      <w:start w:val="1"/>
      <w:numFmt w:val="bullet"/>
      <w:lvlText w:val=""/>
      <w:lvlJc w:val="left"/>
      <w:pPr>
        <w:ind w:left="4320" w:hanging="360"/>
      </w:pPr>
      <w:rPr>
        <w:rFonts w:ascii="Wingdings" w:hAnsi="Wingdings" w:hint="default"/>
      </w:rPr>
    </w:lvl>
    <w:lvl w:ilvl="6" w:tplc="F71214B0" w:tentative="1">
      <w:start w:val="1"/>
      <w:numFmt w:val="bullet"/>
      <w:lvlText w:val=""/>
      <w:lvlJc w:val="left"/>
      <w:pPr>
        <w:ind w:left="5040" w:hanging="360"/>
      </w:pPr>
      <w:rPr>
        <w:rFonts w:ascii="Symbol" w:hAnsi="Symbol" w:hint="default"/>
      </w:rPr>
    </w:lvl>
    <w:lvl w:ilvl="7" w:tplc="0FE28E0C" w:tentative="1">
      <w:start w:val="1"/>
      <w:numFmt w:val="bullet"/>
      <w:lvlText w:val="o"/>
      <w:lvlJc w:val="left"/>
      <w:pPr>
        <w:ind w:left="5760" w:hanging="360"/>
      </w:pPr>
      <w:rPr>
        <w:rFonts w:ascii="Courier New" w:hAnsi="Courier New" w:cs="Courier New" w:hint="default"/>
      </w:rPr>
    </w:lvl>
    <w:lvl w:ilvl="8" w:tplc="DD6E7E94"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D06C73AC">
      <w:start w:val="1"/>
      <w:numFmt w:val="lowerLetter"/>
      <w:lvlText w:val="%1)"/>
      <w:lvlJc w:val="left"/>
      <w:pPr>
        <w:ind w:left="1005" w:hanging="360"/>
      </w:pPr>
    </w:lvl>
    <w:lvl w:ilvl="1" w:tplc="1ED649D6" w:tentative="1">
      <w:start w:val="1"/>
      <w:numFmt w:val="lowerLetter"/>
      <w:lvlText w:val="%2."/>
      <w:lvlJc w:val="left"/>
      <w:pPr>
        <w:ind w:left="1725" w:hanging="360"/>
      </w:pPr>
    </w:lvl>
    <w:lvl w:ilvl="2" w:tplc="E84AFEC8" w:tentative="1">
      <w:start w:val="1"/>
      <w:numFmt w:val="lowerRoman"/>
      <w:lvlText w:val="%3."/>
      <w:lvlJc w:val="right"/>
      <w:pPr>
        <w:ind w:left="2445" w:hanging="180"/>
      </w:pPr>
    </w:lvl>
    <w:lvl w:ilvl="3" w:tplc="EC8695DA" w:tentative="1">
      <w:start w:val="1"/>
      <w:numFmt w:val="decimal"/>
      <w:lvlText w:val="%4."/>
      <w:lvlJc w:val="left"/>
      <w:pPr>
        <w:ind w:left="3165" w:hanging="360"/>
      </w:pPr>
    </w:lvl>
    <w:lvl w:ilvl="4" w:tplc="6CA8F114" w:tentative="1">
      <w:start w:val="1"/>
      <w:numFmt w:val="lowerLetter"/>
      <w:lvlText w:val="%5."/>
      <w:lvlJc w:val="left"/>
      <w:pPr>
        <w:ind w:left="3885" w:hanging="360"/>
      </w:pPr>
    </w:lvl>
    <w:lvl w:ilvl="5" w:tplc="3ABE12D4" w:tentative="1">
      <w:start w:val="1"/>
      <w:numFmt w:val="lowerRoman"/>
      <w:lvlText w:val="%6."/>
      <w:lvlJc w:val="right"/>
      <w:pPr>
        <w:ind w:left="4605" w:hanging="180"/>
      </w:pPr>
    </w:lvl>
    <w:lvl w:ilvl="6" w:tplc="C9568760" w:tentative="1">
      <w:start w:val="1"/>
      <w:numFmt w:val="decimal"/>
      <w:lvlText w:val="%7."/>
      <w:lvlJc w:val="left"/>
      <w:pPr>
        <w:ind w:left="5325" w:hanging="360"/>
      </w:pPr>
    </w:lvl>
    <w:lvl w:ilvl="7" w:tplc="02A4B98C" w:tentative="1">
      <w:start w:val="1"/>
      <w:numFmt w:val="lowerLetter"/>
      <w:lvlText w:val="%8."/>
      <w:lvlJc w:val="left"/>
      <w:pPr>
        <w:ind w:left="6045" w:hanging="360"/>
      </w:pPr>
    </w:lvl>
    <w:lvl w:ilvl="8" w:tplc="E3D4D55A"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49A0FA92">
      <w:start w:val="1"/>
      <w:numFmt w:val="bullet"/>
      <w:lvlText w:val=""/>
      <w:lvlJc w:val="left"/>
      <w:pPr>
        <w:ind w:left="720" w:hanging="360"/>
      </w:pPr>
      <w:rPr>
        <w:rFonts w:ascii="Symbol" w:hAnsi="Symbol" w:hint="default"/>
      </w:rPr>
    </w:lvl>
    <w:lvl w:ilvl="1" w:tplc="48B00364" w:tentative="1">
      <w:start w:val="1"/>
      <w:numFmt w:val="bullet"/>
      <w:lvlText w:val="o"/>
      <w:lvlJc w:val="left"/>
      <w:pPr>
        <w:ind w:left="1440" w:hanging="360"/>
      </w:pPr>
      <w:rPr>
        <w:rFonts w:ascii="Courier New" w:hAnsi="Courier New" w:cs="Courier New" w:hint="default"/>
      </w:rPr>
    </w:lvl>
    <w:lvl w:ilvl="2" w:tplc="79C86618" w:tentative="1">
      <w:start w:val="1"/>
      <w:numFmt w:val="bullet"/>
      <w:lvlText w:val=""/>
      <w:lvlJc w:val="left"/>
      <w:pPr>
        <w:ind w:left="2160" w:hanging="360"/>
      </w:pPr>
      <w:rPr>
        <w:rFonts w:ascii="Wingdings" w:hAnsi="Wingdings" w:hint="default"/>
      </w:rPr>
    </w:lvl>
    <w:lvl w:ilvl="3" w:tplc="07D48AA4" w:tentative="1">
      <w:start w:val="1"/>
      <w:numFmt w:val="bullet"/>
      <w:lvlText w:val=""/>
      <w:lvlJc w:val="left"/>
      <w:pPr>
        <w:ind w:left="2880" w:hanging="360"/>
      </w:pPr>
      <w:rPr>
        <w:rFonts w:ascii="Symbol" w:hAnsi="Symbol" w:hint="default"/>
      </w:rPr>
    </w:lvl>
    <w:lvl w:ilvl="4" w:tplc="3140B304" w:tentative="1">
      <w:start w:val="1"/>
      <w:numFmt w:val="bullet"/>
      <w:lvlText w:val="o"/>
      <w:lvlJc w:val="left"/>
      <w:pPr>
        <w:ind w:left="3600" w:hanging="360"/>
      </w:pPr>
      <w:rPr>
        <w:rFonts w:ascii="Courier New" w:hAnsi="Courier New" w:cs="Courier New" w:hint="default"/>
      </w:rPr>
    </w:lvl>
    <w:lvl w:ilvl="5" w:tplc="1570CE46" w:tentative="1">
      <w:start w:val="1"/>
      <w:numFmt w:val="bullet"/>
      <w:lvlText w:val=""/>
      <w:lvlJc w:val="left"/>
      <w:pPr>
        <w:ind w:left="4320" w:hanging="360"/>
      </w:pPr>
      <w:rPr>
        <w:rFonts w:ascii="Wingdings" w:hAnsi="Wingdings" w:hint="default"/>
      </w:rPr>
    </w:lvl>
    <w:lvl w:ilvl="6" w:tplc="FEF6C6B6" w:tentative="1">
      <w:start w:val="1"/>
      <w:numFmt w:val="bullet"/>
      <w:lvlText w:val=""/>
      <w:lvlJc w:val="left"/>
      <w:pPr>
        <w:ind w:left="5040" w:hanging="360"/>
      </w:pPr>
      <w:rPr>
        <w:rFonts w:ascii="Symbol" w:hAnsi="Symbol" w:hint="default"/>
      </w:rPr>
    </w:lvl>
    <w:lvl w:ilvl="7" w:tplc="B49C5882" w:tentative="1">
      <w:start w:val="1"/>
      <w:numFmt w:val="bullet"/>
      <w:lvlText w:val="o"/>
      <w:lvlJc w:val="left"/>
      <w:pPr>
        <w:ind w:left="5760" w:hanging="360"/>
      </w:pPr>
      <w:rPr>
        <w:rFonts w:ascii="Courier New" w:hAnsi="Courier New" w:cs="Courier New" w:hint="default"/>
      </w:rPr>
    </w:lvl>
    <w:lvl w:ilvl="8" w:tplc="D592FE72"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861449D2">
      <w:start w:val="1"/>
      <w:numFmt w:val="lowerLetter"/>
      <w:lvlText w:val="%1)"/>
      <w:lvlJc w:val="left"/>
      <w:pPr>
        <w:ind w:left="2138" w:hanging="360"/>
      </w:pPr>
    </w:lvl>
    <w:lvl w:ilvl="1" w:tplc="68946C36">
      <w:start w:val="1"/>
      <w:numFmt w:val="lowerLetter"/>
      <w:pStyle w:val="slovnpsmenka"/>
      <w:lvlText w:val="%2)"/>
      <w:lvlJc w:val="left"/>
      <w:pPr>
        <w:ind w:left="2858" w:hanging="360"/>
      </w:pPr>
    </w:lvl>
    <w:lvl w:ilvl="2" w:tplc="CA18B678" w:tentative="1">
      <w:start w:val="1"/>
      <w:numFmt w:val="lowerRoman"/>
      <w:lvlText w:val="%3."/>
      <w:lvlJc w:val="right"/>
      <w:pPr>
        <w:ind w:left="3578" w:hanging="180"/>
      </w:pPr>
    </w:lvl>
    <w:lvl w:ilvl="3" w:tplc="BB787DA2" w:tentative="1">
      <w:start w:val="1"/>
      <w:numFmt w:val="decimal"/>
      <w:lvlText w:val="%4."/>
      <w:lvlJc w:val="left"/>
      <w:pPr>
        <w:ind w:left="4298" w:hanging="360"/>
      </w:pPr>
    </w:lvl>
    <w:lvl w:ilvl="4" w:tplc="3F76F0EE" w:tentative="1">
      <w:start w:val="1"/>
      <w:numFmt w:val="lowerLetter"/>
      <w:lvlText w:val="%5."/>
      <w:lvlJc w:val="left"/>
      <w:pPr>
        <w:ind w:left="5018" w:hanging="360"/>
      </w:pPr>
    </w:lvl>
    <w:lvl w:ilvl="5" w:tplc="80CC8716" w:tentative="1">
      <w:start w:val="1"/>
      <w:numFmt w:val="lowerRoman"/>
      <w:lvlText w:val="%6."/>
      <w:lvlJc w:val="right"/>
      <w:pPr>
        <w:ind w:left="5738" w:hanging="180"/>
      </w:pPr>
    </w:lvl>
    <w:lvl w:ilvl="6" w:tplc="CA76A0E0" w:tentative="1">
      <w:start w:val="1"/>
      <w:numFmt w:val="decimal"/>
      <w:lvlText w:val="%7."/>
      <w:lvlJc w:val="left"/>
      <w:pPr>
        <w:ind w:left="6458" w:hanging="360"/>
      </w:pPr>
    </w:lvl>
    <w:lvl w:ilvl="7" w:tplc="49107A2A" w:tentative="1">
      <w:start w:val="1"/>
      <w:numFmt w:val="lowerLetter"/>
      <w:lvlText w:val="%8."/>
      <w:lvlJc w:val="left"/>
      <w:pPr>
        <w:ind w:left="7178" w:hanging="360"/>
      </w:pPr>
    </w:lvl>
    <w:lvl w:ilvl="8" w:tplc="38D24486"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2E142F30">
      <w:start w:val="1"/>
      <w:numFmt w:val="lowerLetter"/>
      <w:lvlText w:val="%1)"/>
      <w:lvlJc w:val="left"/>
      <w:pPr>
        <w:ind w:left="1005" w:hanging="360"/>
      </w:pPr>
    </w:lvl>
    <w:lvl w:ilvl="1" w:tplc="C35C2BA0" w:tentative="1">
      <w:start w:val="1"/>
      <w:numFmt w:val="lowerLetter"/>
      <w:lvlText w:val="%2."/>
      <w:lvlJc w:val="left"/>
      <w:pPr>
        <w:ind w:left="1725" w:hanging="360"/>
      </w:pPr>
    </w:lvl>
    <w:lvl w:ilvl="2" w:tplc="0E38BE28" w:tentative="1">
      <w:start w:val="1"/>
      <w:numFmt w:val="lowerRoman"/>
      <w:lvlText w:val="%3."/>
      <w:lvlJc w:val="right"/>
      <w:pPr>
        <w:ind w:left="2445" w:hanging="180"/>
      </w:pPr>
    </w:lvl>
    <w:lvl w:ilvl="3" w:tplc="AC1ADF8A" w:tentative="1">
      <w:start w:val="1"/>
      <w:numFmt w:val="decimal"/>
      <w:lvlText w:val="%4."/>
      <w:lvlJc w:val="left"/>
      <w:pPr>
        <w:ind w:left="3165" w:hanging="360"/>
      </w:pPr>
    </w:lvl>
    <w:lvl w:ilvl="4" w:tplc="481267E8" w:tentative="1">
      <w:start w:val="1"/>
      <w:numFmt w:val="lowerLetter"/>
      <w:lvlText w:val="%5."/>
      <w:lvlJc w:val="left"/>
      <w:pPr>
        <w:ind w:left="3885" w:hanging="360"/>
      </w:pPr>
    </w:lvl>
    <w:lvl w:ilvl="5" w:tplc="CA16559C" w:tentative="1">
      <w:start w:val="1"/>
      <w:numFmt w:val="lowerRoman"/>
      <w:lvlText w:val="%6."/>
      <w:lvlJc w:val="right"/>
      <w:pPr>
        <w:ind w:left="4605" w:hanging="180"/>
      </w:pPr>
    </w:lvl>
    <w:lvl w:ilvl="6" w:tplc="CC822CD2" w:tentative="1">
      <w:start w:val="1"/>
      <w:numFmt w:val="decimal"/>
      <w:lvlText w:val="%7."/>
      <w:lvlJc w:val="left"/>
      <w:pPr>
        <w:ind w:left="5325" w:hanging="360"/>
      </w:pPr>
    </w:lvl>
    <w:lvl w:ilvl="7" w:tplc="B94E89A4" w:tentative="1">
      <w:start w:val="1"/>
      <w:numFmt w:val="lowerLetter"/>
      <w:lvlText w:val="%8."/>
      <w:lvlJc w:val="left"/>
      <w:pPr>
        <w:ind w:left="6045" w:hanging="360"/>
      </w:pPr>
    </w:lvl>
    <w:lvl w:ilvl="8" w:tplc="CEA2A24A"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DD42ECC6">
      <w:start w:val="25"/>
      <w:numFmt w:val="bullet"/>
      <w:lvlText w:val="-"/>
      <w:lvlJc w:val="left"/>
      <w:pPr>
        <w:ind w:left="-207" w:hanging="360"/>
      </w:pPr>
      <w:rPr>
        <w:rFonts w:ascii="Arial" w:eastAsia="Times New Roman" w:hAnsi="Arial" w:cs="Arial" w:hint="default"/>
        <w:color w:val="auto"/>
      </w:rPr>
    </w:lvl>
    <w:lvl w:ilvl="1" w:tplc="0130E836" w:tentative="1">
      <w:start w:val="1"/>
      <w:numFmt w:val="bullet"/>
      <w:lvlText w:val="o"/>
      <w:lvlJc w:val="left"/>
      <w:pPr>
        <w:ind w:left="513" w:hanging="360"/>
      </w:pPr>
      <w:rPr>
        <w:rFonts w:ascii="Courier New" w:hAnsi="Courier New" w:cs="Courier New" w:hint="default"/>
      </w:rPr>
    </w:lvl>
    <w:lvl w:ilvl="2" w:tplc="1A4AE442" w:tentative="1">
      <w:start w:val="1"/>
      <w:numFmt w:val="bullet"/>
      <w:lvlText w:val=""/>
      <w:lvlJc w:val="left"/>
      <w:pPr>
        <w:ind w:left="1233" w:hanging="360"/>
      </w:pPr>
      <w:rPr>
        <w:rFonts w:ascii="Wingdings" w:hAnsi="Wingdings" w:hint="default"/>
      </w:rPr>
    </w:lvl>
    <w:lvl w:ilvl="3" w:tplc="769E1368" w:tentative="1">
      <w:start w:val="1"/>
      <w:numFmt w:val="bullet"/>
      <w:lvlText w:val=""/>
      <w:lvlJc w:val="left"/>
      <w:pPr>
        <w:ind w:left="1953" w:hanging="360"/>
      </w:pPr>
      <w:rPr>
        <w:rFonts w:ascii="Symbol" w:hAnsi="Symbol" w:hint="default"/>
      </w:rPr>
    </w:lvl>
    <w:lvl w:ilvl="4" w:tplc="D37E355A" w:tentative="1">
      <w:start w:val="1"/>
      <w:numFmt w:val="bullet"/>
      <w:lvlText w:val="o"/>
      <w:lvlJc w:val="left"/>
      <w:pPr>
        <w:ind w:left="2673" w:hanging="360"/>
      </w:pPr>
      <w:rPr>
        <w:rFonts w:ascii="Courier New" w:hAnsi="Courier New" w:cs="Courier New" w:hint="default"/>
      </w:rPr>
    </w:lvl>
    <w:lvl w:ilvl="5" w:tplc="08608EDA" w:tentative="1">
      <w:start w:val="1"/>
      <w:numFmt w:val="bullet"/>
      <w:lvlText w:val=""/>
      <w:lvlJc w:val="left"/>
      <w:pPr>
        <w:ind w:left="3393" w:hanging="360"/>
      </w:pPr>
      <w:rPr>
        <w:rFonts w:ascii="Wingdings" w:hAnsi="Wingdings" w:hint="default"/>
      </w:rPr>
    </w:lvl>
    <w:lvl w:ilvl="6" w:tplc="E300128A" w:tentative="1">
      <w:start w:val="1"/>
      <w:numFmt w:val="bullet"/>
      <w:lvlText w:val=""/>
      <w:lvlJc w:val="left"/>
      <w:pPr>
        <w:ind w:left="4113" w:hanging="360"/>
      </w:pPr>
      <w:rPr>
        <w:rFonts w:ascii="Symbol" w:hAnsi="Symbol" w:hint="default"/>
      </w:rPr>
    </w:lvl>
    <w:lvl w:ilvl="7" w:tplc="B21679D8" w:tentative="1">
      <w:start w:val="1"/>
      <w:numFmt w:val="bullet"/>
      <w:lvlText w:val="o"/>
      <w:lvlJc w:val="left"/>
      <w:pPr>
        <w:ind w:left="4833" w:hanging="360"/>
      </w:pPr>
      <w:rPr>
        <w:rFonts w:ascii="Courier New" w:hAnsi="Courier New" w:cs="Courier New" w:hint="default"/>
      </w:rPr>
    </w:lvl>
    <w:lvl w:ilvl="8" w:tplc="F0B4D758"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5CA0F59C">
      <w:start w:val="1"/>
      <w:numFmt w:val="decimal"/>
      <w:lvlText w:val="%1."/>
      <w:lvlJc w:val="left"/>
      <w:pPr>
        <w:tabs>
          <w:tab w:val="num" w:pos="1065"/>
        </w:tabs>
        <w:ind w:left="1065" w:hanging="705"/>
      </w:pPr>
      <w:rPr>
        <w:rFonts w:hint="default"/>
      </w:rPr>
    </w:lvl>
    <w:lvl w:ilvl="1" w:tplc="11BCBFDE">
      <w:start w:val="1"/>
      <w:numFmt w:val="lowerLetter"/>
      <w:lvlText w:val="%2)"/>
      <w:lvlJc w:val="left"/>
      <w:pPr>
        <w:tabs>
          <w:tab w:val="num" w:pos="1440"/>
        </w:tabs>
        <w:ind w:left="1440" w:hanging="360"/>
      </w:pPr>
      <w:rPr>
        <w:rFonts w:hint="default"/>
      </w:rPr>
    </w:lvl>
    <w:lvl w:ilvl="2" w:tplc="2B3A9CCC">
      <w:start w:val="1"/>
      <w:numFmt w:val="bullet"/>
      <w:lvlText w:val=""/>
      <w:lvlJc w:val="left"/>
      <w:pPr>
        <w:tabs>
          <w:tab w:val="num" w:pos="2340"/>
        </w:tabs>
        <w:ind w:left="2340" w:hanging="360"/>
      </w:pPr>
      <w:rPr>
        <w:rFonts w:ascii="Wingdings" w:hAnsi="Wingdings" w:hint="default"/>
      </w:rPr>
    </w:lvl>
    <w:lvl w:ilvl="3" w:tplc="E9D4252E" w:tentative="1">
      <w:start w:val="1"/>
      <w:numFmt w:val="decimal"/>
      <w:lvlText w:val="%4."/>
      <w:lvlJc w:val="left"/>
      <w:pPr>
        <w:tabs>
          <w:tab w:val="num" w:pos="2880"/>
        </w:tabs>
        <w:ind w:left="2880" w:hanging="360"/>
      </w:pPr>
    </w:lvl>
    <w:lvl w:ilvl="4" w:tplc="BC86FF80" w:tentative="1">
      <w:start w:val="1"/>
      <w:numFmt w:val="lowerLetter"/>
      <w:lvlText w:val="%5."/>
      <w:lvlJc w:val="left"/>
      <w:pPr>
        <w:tabs>
          <w:tab w:val="num" w:pos="3600"/>
        </w:tabs>
        <w:ind w:left="3600" w:hanging="360"/>
      </w:pPr>
    </w:lvl>
    <w:lvl w:ilvl="5" w:tplc="61D8F55C" w:tentative="1">
      <w:start w:val="1"/>
      <w:numFmt w:val="lowerRoman"/>
      <w:lvlText w:val="%6."/>
      <w:lvlJc w:val="right"/>
      <w:pPr>
        <w:tabs>
          <w:tab w:val="num" w:pos="4320"/>
        </w:tabs>
        <w:ind w:left="4320" w:hanging="180"/>
      </w:pPr>
    </w:lvl>
    <w:lvl w:ilvl="6" w:tplc="53D8F192" w:tentative="1">
      <w:start w:val="1"/>
      <w:numFmt w:val="decimal"/>
      <w:lvlText w:val="%7."/>
      <w:lvlJc w:val="left"/>
      <w:pPr>
        <w:tabs>
          <w:tab w:val="num" w:pos="5040"/>
        </w:tabs>
        <w:ind w:left="5040" w:hanging="360"/>
      </w:pPr>
    </w:lvl>
    <w:lvl w:ilvl="7" w:tplc="F3628CA4" w:tentative="1">
      <w:start w:val="1"/>
      <w:numFmt w:val="lowerLetter"/>
      <w:lvlText w:val="%8."/>
      <w:lvlJc w:val="left"/>
      <w:pPr>
        <w:tabs>
          <w:tab w:val="num" w:pos="5760"/>
        </w:tabs>
        <w:ind w:left="5760" w:hanging="360"/>
      </w:pPr>
    </w:lvl>
    <w:lvl w:ilvl="8" w:tplc="E3CC8B68"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933011FA">
      <w:start w:val="1"/>
      <w:numFmt w:val="decimal"/>
      <w:lvlText w:val="%1."/>
      <w:lvlJc w:val="left"/>
      <w:pPr>
        <w:tabs>
          <w:tab w:val="num" w:pos="1065"/>
        </w:tabs>
        <w:ind w:left="1065" w:hanging="705"/>
      </w:pPr>
      <w:rPr>
        <w:rFonts w:hint="default"/>
        <w:b/>
      </w:rPr>
    </w:lvl>
    <w:lvl w:ilvl="1" w:tplc="27E6042A" w:tentative="1">
      <w:start w:val="1"/>
      <w:numFmt w:val="lowerLetter"/>
      <w:lvlText w:val="%2."/>
      <w:lvlJc w:val="left"/>
      <w:pPr>
        <w:tabs>
          <w:tab w:val="num" w:pos="1440"/>
        </w:tabs>
        <w:ind w:left="1440" w:hanging="360"/>
      </w:pPr>
    </w:lvl>
    <w:lvl w:ilvl="2" w:tplc="23608A42" w:tentative="1">
      <w:start w:val="1"/>
      <w:numFmt w:val="lowerRoman"/>
      <w:lvlText w:val="%3."/>
      <w:lvlJc w:val="right"/>
      <w:pPr>
        <w:tabs>
          <w:tab w:val="num" w:pos="2160"/>
        </w:tabs>
        <w:ind w:left="2160" w:hanging="180"/>
      </w:pPr>
    </w:lvl>
    <w:lvl w:ilvl="3" w:tplc="8DBA96DA" w:tentative="1">
      <w:start w:val="1"/>
      <w:numFmt w:val="decimal"/>
      <w:lvlText w:val="%4."/>
      <w:lvlJc w:val="left"/>
      <w:pPr>
        <w:tabs>
          <w:tab w:val="num" w:pos="2880"/>
        </w:tabs>
        <w:ind w:left="2880" w:hanging="360"/>
      </w:pPr>
    </w:lvl>
    <w:lvl w:ilvl="4" w:tplc="A16C57AC" w:tentative="1">
      <w:start w:val="1"/>
      <w:numFmt w:val="lowerLetter"/>
      <w:lvlText w:val="%5."/>
      <w:lvlJc w:val="left"/>
      <w:pPr>
        <w:tabs>
          <w:tab w:val="num" w:pos="3600"/>
        </w:tabs>
        <w:ind w:left="3600" w:hanging="360"/>
      </w:pPr>
    </w:lvl>
    <w:lvl w:ilvl="5" w:tplc="EFB81170" w:tentative="1">
      <w:start w:val="1"/>
      <w:numFmt w:val="lowerRoman"/>
      <w:lvlText w:val="%6."/>
      <w:lvlJc w:val="right"/>
      <w:pPr>
        <w:tabs>
          <w:tab w:val="num" w:pos="4320"/>
        </w:tabs>
        <w:ind w:left="4320" w:hanging="180"/>
      </w:pPr>
    </w:lvl>
    <w:lvl w:ilvl="6" w:tplc="669A785C" w:tentative="1">
      <w:start w:val="1"/>
      <w:numFmt w:val="decimal"/>
      <w:lvlText w:val="%7."/>
      <w:lvlJc w:val="left"/>
      <w:pPr>
        <w:tabs>
          <w:tab w:val="num" w:pos="5040"/>
        </w:tabs>
        <w:ind w:left="5040" w:hanging="360"/>
      </w:pPr>
    </w:lvl>
    <w:lvl w:ilvl="7" w:tplc="EB629BC0" w:tentative="1">
      <w:start w:val="1"/>
      <w:numFmt w:val="lowerLetter"/>
      <w:lvlText w:val="%8."/>
      <w:lvlJc w:val="left"/>
      <w:pPr>
        <w:tabs>
          <w:tab w:val="num" w:pos="5760"/>
        </w:tabs>
        <w:ind w:left="5760" w:hanging="360"/>
      </w:pPr>
    </w:lvl>
    <w:lvl w:ilvl="8" w:tplc="9D00B9D8"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5BD6B2A6">
      <w:start w:val="1"/>
      <w:numFmt w:val="lowerLetter"/>
      <w:lvlText w:val="%1)"/>
      <w:lvlJc w:val="left"/>
      <w:pPr>
        <w:ind w:left="1080" w:hanging="360"/>
      </w:pPr>
      <w:rPr>
        <w:rFonts w:hint="default"/>
      </w:rPr>
    </w:lvl>
    <w:lvl w:ilvl="1" w:tplc="293642C6" w:tentative="1">
      <w:start w:val="1"/>
      <w:numFmt w:val="lowerLetter"/>
      <w:lvlText w:val="%2."/>
      <w:lvlJc w:val="left"/>
      <w:pPr>
        <w:ind w:left="1800" w:hanging="360"/>
      </w:pPr>
    </w:lvl>
    <w:lvl w:ilvl="2" w:tplc="F1166300" w:tentative="1">
      <w:start w:val="1"/>
      <w:numFmt w:val="lowerRoman"/>
      <w:lvlText w:val="%3."/>
      <w:lvlJc w:val="right"/>
      <w:pPr>
        <w:ind w:left="2520" w:hanging="180"/>
      </w:pPr>
    </w:lvl>
    <w:lvl w:ilvl="3" w:tplc="86B2E006" w:tentative="1">
      <w:start w:val="1"/>
      <w:numFmt w:val="decimal"/>
      <w:lvlText w:val="%4."/>
      <w:lvlJc w:val="left"/>
      <w:pPr>
        <w:ind w:left="3240" w:hanging="360"/>
      </w:pPr>
    </w:lvl>
    <w:lvl w:ilvl="4" w:tplc="F836EA3C" w:tentative="1">
      <w:start w:val="1"/>
      <w:numFmt w:val="lowerLetter"/>
      <w:lvlText w:val="%5."/>
      <w:lvlJc w:val="left"/>
      <w:pPr>
        <w:ind w:left="3960" w:hanging="360"/>
      </w:pPr>
    </w:lvl>
    <w:lvl w:ilvl="5" w:tplc="A2B482EC" w:tentative="1">
      <w:start w:val="1"/>
      <w:numFmt w:val="lowerRoman"/>
      <w:lvlText w:val="%6."/>
      <w:lvlJc w:val="right"/>
      <w:pPr>
        <w:ind w:left="4680" w:hanging="180"/>
      </w:pPr>
    </w:lvl>
    <w:lvl w:ilvl="6" w:tplc="297C08D4" w:tentative="1">
      <w:start w:val="1"/>
      <w:numFmt w:val="decimal"/>
      <w:lvlText w:val="%7."/>
      <w:lvlJc w:val="left"/>
      <w:pPr>
        <w:ind w:left="5400" w:hanging="360"/>
      </w:pPr>
    </w:lvl>
    <w:lvl w:ilvl="7" w:tplc="FD56889A" w:tentative="1">
      <w:start w:val="1"/>
      <w:numFmt w:val="lowerLetter"/>
      <w:lvlText w:val="%8."/>
      <w:lvlJc w:val="left"/>
      <w:pPr>
        <w:ind w:left="6120" w:hanging="360"/>
      </w:pPr>
    </w:lvl>
    <w:lvl w:ilvl="8" w:tplc="140A1AAA"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6E1EFBE0">
      <w:start w:val="1"/>
      <w:numFmt w:val="decimal"/>
      <w:lvlText w:val="%1."/>
      <w:lvlJc w:val="left"/>
      <w:pPr>
        <w:tabs>
          <w:tab w:val="num" w:pos="720"/>
        </w:tabs>
        <w:ind w:left="720" w:hanging="360"/>
      </w:pPr>
      <w:rPr>
        <w:b/>
        <w:bCs/>
        <w:i w:val="0"/>
        <w:iCs w:val="0"/>
      </w:rPr>
    </w:lvl>
    <w:lvl w:ilvl="1" w:tplc="836E8778">
      <w:start w:val="1"/>
      <w:numFmt w:val="decimal"/>
      <w:lvlText w:val="%2."/>
      <w:lvlJc w:val="left"/>
      <w:pPr>
        <w:tabs>
          <w:tab w:val="num" w:pos="1440"/>
        </w:tabs>
        <w:ind w:left="1440" w:hanging="360"/>
      </w:pPr>
    </w:lvl>
    <w:lvl w:ilvl="2" w:tplc="7A3477B4">
      <w:start w:val="1"/>
      <w:numFmt w:val="decimal"/>
      <w:lvlText w:val="%3."/>
      <w:lvlJc w:val="left"/>
      <w:pPr>
        <w:tabs>
          <w:tab w:val="num" w:pos="2160"/>
        </w:tabs>
        <w:ind w:left="2160" w:hanging="360"/>
      </w:pPr>
    </w:lvl>
    <w:lvl w:ilvl="3" w:tplc="C2C6C956">
      <w:start w:val="1"/>
      <w:numFmt w:val="decimal"/>
      <w:lvlText w:val="%4."/>
      <w:lvlJc w:val="left"/>
      <w:pPr>
        <w:tabs>
          <w:tab w:val="num" w:pos="2880"/>
        </w:tabs>
        <w:ind w:left="2880" w:hanging="360"/>
      </w:pPr>
    </w:lvl>
    <w:lvl w:ilvl="4" w:tplc="80AE160C">
      <w:start w:val="1"/>
      <w:numFmt w:val="decimal"/>
      <w:lvlText w:val="%5."/>
      <w:lvlJc w:val="left"/>
      <w:pPr>
        <w:tabs>
          <w:tab w:val="num" w:pos="3600"/>
        </w:tabs>
        <w:ind w:left="3600" w:hanging="360"/>
      </w:pPr>
    </w:lvl>
    <w:lvl w:ilvl="5" w:tplc="1FCE9F6A">
      <w:start w:val="1"/>
      <w:numFmt w:val="decimal"/>
      <w:lvlText w:val="%6."/>
      <w:lvlJc w:val="left"/>
      <w:pPr>
        <w:tabs>
          <w:tab w:val="num" w:pos="4320"/>
        </w:tabs>
        <w:ind w:left="4320" w:hanging="360"/>
      </w:pPr>
    </w:lvl>
    <w:lvl w:ilvl="6" w:tplc="104A5A18">
      <w:start w:val="1"/>
      <w:numFmt w:val="decimal"/>
      <w:lvlText w:val="%7."/>
      <w:lvlJc w:val="left"/>
      <w:pPr>
        <w:tabs>
          <w:tab w:val="num" w:pos="5040"/>
        </w:tabs>
        <w:ind w:left="5040" w:hanging="360"/>
      </w:pPr>
    </w:lvl>
    <w:lvl w:ilvl="7" w:tplc="CBBEDCBE">
      <w:start w:val="1"/>
      <w:numFmt w:val="decimal"/>
      <w:lvlText w:val="%8."/>
      <w:lvlJc w:val="left"/>
      <w:pPr>
        <w:tabs>
          <w:tab w:val="num" w:pos="5760"/>
        </w:tabs>
        <w:ind w:left="5760" w:hanging="360"/>
      </w:pPr>
    </w:lvl>
    <w:lvl w:ilvl="8" w:tplc="1DE067CA">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C8004E96">
      <w:start w:val="1"/>
      <w:numFmt w:val="bullet"/>
      <w:lvlText w:val=""/>
      <w:lvlJc w:val="left"/>
      <w:pPr>
        <w:ind w:left="1287" w:hanging="360"/>
      </w:pPr>
      <w:rPr>
        <w:rFonts w:ascii="Symbol" w:hAnsi="Symbol" w:hint="default"/>
      </w:rPr>
    </w:lvl>
    <w:lvl w:ilvl="1" w:tplc="476A455A" w:tentative="1">
      <w:start w:val="1"/>
      <w:numFmt w:val="bullet"/>
      <w:lvlText w:val="o"/>
      <w:lvlJc w:val="left"/>
      <w:pPr>
        <w:ind w:left="2007" w:hanging="360"/>
      </w:pPr>
      <w:rPr>
        <w:rFonts w:ascii="Courier New" w:hAnsi="Courier New" w:cs="Courier New" w:hint="default"/>
      </w:rPr>
    </w:lvl>
    <w:lvl w:ilvl="2" w:tplc="E6C4A1C8" w:tentative="1">
      <w:start w:val="1"/>
      <w:numFmt w:val="bullet"/>
      <w:lvlText w:val=""/>
      <w:lvlJc w:val="left"/>
      <w:pPr>
        <w:ind w:left="2727" w:hanging="360"/>
      </w:pPr>
      <w:rPr>
        <w:rFonts w:ascii="Wingdings" w:hAnsi="Wingdings" w:hint="default"/>
      </w:rPr>
    </w:lvl>
    <w:lvl w:ilvl="3" w:tplc="258E00B8" w:tentative="1">
      <w:start w:val="1"/>
      <w:numFmt w:val="bullet"/>
      <w:lvlText w:val=""/>
      <w:lvlJc w:val="left"/>
      <w:pPr>
        <w:ind w:left="3447" w:hanging="360"/>
      </w:pPr>
      <w:rPr>
        <w:rFonts w:ascii="Symbol" w:hAnsi="Symbol" w:hint="default"/>
      </w:rPr>
    </w:lvl>
    <w:lvl w:ilvl="4" w:tplc="111263BE" w:tentative="1">
      <w:start w:val="1"/>
      <w:numFmt w:val="bullet"/>
      <w:lvlText w:val="o"/>
      <w:lvlJc w:val="left"/>
      <w:pPr>
        <w:ind w:left="4167" w:hanging="360"/>
      </w:pPr>
      <w:rPr>
        <w:rFonts w:ascii="Courier New" w:hAnsi="Courier New" w:cs="Courier New" w:hint="default"/>
      </w:rPr>
    </w:lvl>
    <w:lvl w:ilvl="5" w:tplc="03808882" w:tentative="1">
      <w:start w:val="1"/>
      <w:numFmt w:val="bullet"/>
      <w:lvlText w:val=""/>
      <w:lvlJc w:val="left"/>
      <w:pPr>
        <w:ind w:left="4887" w:hanging="360"/>
      </w:pPr>
      <w:rPr>
        <w:rFonts w:ascii="Wingdings" w:hAnsi="Wingdings" w:hint="default"/>
      </w:rPr>
    </w:lvl>
    <w:lvl w:ilvl="6" w:tplc="8234858C" w:tentative="1">
      <w:start w:val="1"/>
      <w:numFmt w:val="bullet"/>
      <w:lvlText w:val=""/>
      <w:lvlJc w:val="left"/>
      <w:pPr>
        <w:ind w:left="5607" w:hanging="360"/>
      </w:pPr>
      <w:rPr>
        <w:rFonts w:ascii="Symbol" w:hAnsi="Symbol" w:hint="default"/>
      </w:rPr>
    </w:lvl>
    <w:lvl w:ilvl="7" w:tplc="B7CC7B18" w:tentative="1">
      <w:start w:val="1"/>
      <w:numFmt w:val="bullet"/>
      <w:lvlText w:val="o"/>
      <w:lvlJc w:val="left"/>
      <w:pPr>
        <w:ind w:left="6327" w:hanging="360"/>
      </w:pPr>
      <w:rPr>
        <w:rFonts w:ascii="Courier New" w:hAnsi="Courier New" w:cs="Courier New" w:hint="default"/>
      </w:rPr>
    </w:lvl>
    <w:lvl w:ilvl="8" w:tplc="AF746114"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5896010A">
      <w:start w:val="1"/>
      <w:numFmt w:val="upperLetter"/>
      <w:pStyle w:val="Nadpis7"/>
      <w:lvlText w:val="%1."/>
      <w:lvlJc w:val="left"/>
      <w:pPr>
        <w:ind w:left="720" w:hanging="360"/>
      </w:pPr>
    </w:lvl>
    <w:lvl w:ilvl="1" w:tplc="2B64FCC8" w:tentative="1">
      <w:start w:val="1"/>
      <w:numFmt w:val="lowerLetter"/>
      <w:lvlText w:val="%2."/>
      <w:lvlJc w:val="left"/>
      <w:pPr>
        <w:ind w:left="1440" w:hanging="360"/>
      </w:pPr>
    </w:lvl>
    <w:lvl w:ilvl="2" w:tplc="2F787D06" w:tentative="1">
      <w:start w:val="1"/>
      <w:numFmt w:val="lowerRoman"/>
      <w:lvlText w:val="%3."/>
      <w:lvlJc w:val="right"/>
      <w:pPr>
        <w:ind w:left="2160" w:hanging="180"/>
      </w:pPr>
    </w:lvl>
    <w:lvl w:ilvl="3" w:tplc="C980C1F8" w:tentative="1">
      <w:start w:val="1"/>
      <w:numFmt w:val="decimal"/>
      <w:lvlText w:val="%4."/>
      <w:lvlJc w:val="left"/>
      <w:pPr>
        <w:ind w:left="2880" w:hanging="360"/>
      </w:pPr>
    </w:lvl>
    <w:lvl w:ilvl="4" w:tplc="E56E6BFE" w:tentative="1">
      <w:start w:val="1"/>
      <w:numFmt w:val="lowerLetter"/>
      <w:lvlText w:val="%5."/>
      <w:lvlJc w:val="left"/>
      <w:pPr>
        <w:ind w:left="3600" w:hanging="360"/>
      </w:pPr>
    </w:lvl>
    <w:lvl w:ilvl="5" w:tplc="7FBE2378" w:tentative="1">
      <w:start w:val="1"/>
      <w:numFmt w:val="lowerRoman"/>
      <w:lvlText w:val="%6."/>
      <w:lvlJc w:val="right"/>
      <w:pPr>
        <w:ind w:left="4320" w:hanging="180"/>
      </w:pPr>
    </w:lvl>
    <w:lvl w:ilvl="6" w:tplc="1E0626B8" w:tentative="1">
      <w:start w:val="1"/>
      <w:numFmt w:val="decimal"/>
      <w:lvlText w:val="%7."/>
      <w:lvlJc w:val="left"/>
      <w:pPr>
        <w:ind w:left="5040" w:hanging="360"/>
      </w:pPr>
    </w:lvl>
    <w:lvl w:ilvl="7" w:tplc="B590C57A" w:tentative="1">
      <w:start w:val="1"/>
      <w:numFmt w:val="lowerLetter"/>
      <w:lvlText w:val="%8."/>
      <w:lvlJc w:val="left"/>
      <w:pPr>
        <w:ind w:left="5760" w:hanging="360"/>
      </w:pPr>
    </w:lvl>
    <w:lvl w:ilvl="8" w:tplc="6630AA60"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2A6CCC6C">
      <w:start w:val="1"/>
      <w:numFmt w:val="bullet"/>
      <w:lvlText w:val=""/>
      <w:lvlJc w:val="left"/>
      <w:pPr>
        <w:ind w:left="1004" w:hanging="360"/>
      </w:pPr>
      <w:rPr>
        <w:rFonts w:ascii="Symbol" w:hAnsi="Symbol" w:hint="default"/>
      </w:rPr>
    </w:lvl>
    <w:lvl w:ilvl="1" w:tplc="DD602E20" w:tentative="1">
      <w:start w:val="1"/>
      <w:numFmt w:val="bullet"/>
      <w:lvlText w:val="o"/>
      <w:lvlJc w:val="left"/>
      <w:pPr>
        <w:ind w:left="1724" w:hanging="360"/>
      </w:pPr>
      <w:rPr>
        <w:rFonts w:ascii="Courier New" w:hAnsi="Courier New" w:cs="Courier New" w:hint="default"/>
      </w:rPr>
    </w:lvl>
    <w:lvl w:ilvl="2" w:tplc="D09455E2" w:tentative="1">
      <w:start w:val="1"/>
      <w:numFmt w:val="bullet"/>
      <w:lvlText w:val=""/>
      <w:lvlJc w:val="left"/>
      <w:pPr>
        <w:ind w:left="2444" w:hanging="360"/>
      </w:pPr>
      <w:rPr>
        <w:rFonts w:ascii="Wingdings" w:hAnsi="Wingdings" w:hint="default"/>
      </w:rPr>
    </w:lvl>
    <w:lvl w:ilvl="3" w:tplc="4334AFE6" w:tentative="1">
      <w:start w:val="1"/>
      <w:numFmt w:val="bullet"/>
      <w:lvlText w:val=""/>
      <w:lvlJc w:val="left"/>
      <w:pPr>
        <w:ind w:left="3164" w:hanging="360"/>
      </w:pPr>
      <w:rPr>
        <w:rFonts w:ascii="Symbol" w:hAnsi="Symbol" w:hint="default"/>
      </w:rPr>
    </w:lvl>
    <w:lvl w:ilvl="4" w:tplc="910E5E60" w:tentative="1">
      <w:start w:val="1"/>
      <w:numFmt w:val="bullet"/>
      <w:lvlText w:val="o"/>
      <w:lvlJc w:val="left"/>
      <w:pPr>
        <w:ind w:left="3884" w:hanging="360"/>
      </w:pPr>
      <w:rPr>
        <w:rFonts w:ascii="Courier New" w:hAnsi="Courier New" w:cs="Courier New" w:hint="default"/>
      </w:rPr>
    </w:lvl>
    <w:lvl w:ilvl="5" w:tplc="F39E89F8" w:tentative="1">
      <w:start w:val="1"/>
      <w:numFmt w:val="bullet"/>
      <w:lvlText w:val=""/>
      <w:lvlJc w:val="left"/>
      <w:pPr>
        <w:ind w:left="4604" w:hanging="360"/>
      </w:pPr>
      <w:rPr>
        <w:rFonts w:ascii="Wingdings" w:hAnsi="Wingdings" w:hint="default"/>
      </w:rPr>
    </w:lvl>
    <w:lvl w:ilvl="6" w:tplc="6EBEFEEC" w:tentative="1">
      <w:start w:val="1"/>
      <w:numFmt w:val="bullet"/>
      <w:lvlText w:val=""/>
      <w:lvlJc w:val="left"/>
      <w:pPr>
        <w:ind w:left="5324" w:hanging="360"/>
      </w:pPr>
      <w:rPr>
        <w:rFonts w:ascii="Symbol" w:hAnsi="Symbol" w:hint="default"/>
      </w:rPr>
    </w:lvl>
    <w:lvl w:ilvl="7" w:tplc="2C24D440" w:tentative="1">
      <w:start w:val="1"/>
      <w:numFmt w:val="bullet"/>
      <w:lvlText w:val="o"/>
      <w:lvlJc w:val="left"/>
      <w:pPr>
        <w:ind w:left="6044" w:hanging="360"/>
      </w:pPr>
      <w:rPr>
        <w:rFonts w:ascii="Courier New" w:hAnsi="Courier New" w:cs="Courier New" w:hint="default"/>
      </w:rPr>
    </w:lvl>
    <w:lvl w:ilvl="8" w:tplc="4E4AEB9E"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03B81"/>
    <w:rsid w:val="000168A0"/>
    <w:rsid w:val="00016FFB"/>
    <w:rsid w:val="00017478"/>
    <w:rsid w:val="00021186"/>
    <w:rsid w:val="00022C69"/>
    <w:rsid w:val="00023C0F"/>
    <w:rsid w:val="00026363"/>
    <w:rsid w:val="0003520C"/>
    <w:rsid w:val="000423BE"/>
    <w:rsid w:val="00043E34"/>
    <w:rsid w:val="00044EE3"/>
    <w:rsid w:val="00047331"/>
    <w:rsid w:val="00047A41"/>
    <w:rsid w:val="00047A98"/>
    <w:rsid w:val="00050CF4"/>
    <w:rsid w:val="000542F5"/>
    <w:rsid w:val="000647B5"/>
    <w:rsid w:val="00067D6B"/>
    <w:rsid w:val="00070538"/>
    <w:rsid w:val="00077703"/>
    <w:rsid w:val="00085C6A"/>
    <w:rsid w:val="00087FF7"/>
    <w:rsid w:val="0009229D"/>
    <w:rsid w:val="000929AD"/>
    <w:rsid w:val="000A0715"/>
    <w:rsid w:val="000A0F9C"/>
    <w:rsid w:val="000A2C96"/>
    <w:rsid w:val="000A7034"/>
    <w:rsid w:val="000B0707"/>
    <w:rsid w:val="000B1E34"/>
    <w:rsid w:val="000B6B82"/>
    <w:rsid w:val="000C4261"/>
    <w:rsid w:val="000C44B5"/>
    <w:rsid w:val="000C5AE9"/>
    <w:rsid w:val="000C79A8"/>
    <w:rsid w:val="000D1937"/>
    <w:rsid w:val="000D2220"/>
    <w:rsid w:val="000D4548"/>
    <w:rsid w:val="000D58B5"/>
    <w:rsid w:val="000D6678"/>
    <w:rsid w:val="000D69F9"/>
    <w:rsid w:val="000E0DF5"/>
    <w:rsid w:val="000E2144"/>
    <w:rsid w:val="000E31AB"/>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648C"/>
    <w:rsid w:val="00127C3C"/>
    <w:rsid w:val="00127DEF"/>
    <w:rsid w:val="001376F2"/>
    <w:rsid w:val="0014148F"/>
    <w:rsid w:val="00143244"/>
    <w:rsid w:val="00144A9E"/>
    <w:rsid w:val="00145F43"/>
    <w:rsid w:val="00147786"/>
    <w:rsid w:val="00147F6E"/>
    <w:rsid w:val="00153CC1"/>
    <w:rsid w:val="00155ECF"/>
    <w:rsid w:val="0015726B"/>
    <w:rsid w:val="0016438B"/>
    <w:rsid w:val="00173A12"/>
    <w:rsid w:val="001839B7"/>
    <w:rsid w:val="00184648"/>
    <w:rsid w:val="00185752"/>
    <w:rsid w:val="001867B5"/>
    <w:rsid w:val="00187B37"/>
    <w:rsid w:val="00192F5D"/>
    <w:rsid w:val="0019511A"/>
    <w:rsid w:val="00197141"/>
    <w:rsid w:val="00197E1E"/>
    <w:rsid w:val="001A09AE"/>
    <w:rsid w:val="001A23E3"/>
    <w:rsid w:val="001A2B06"/>
    <w:rsid w:val="001A2E25"/>
    <w:rsid w:val="001A373A"/>
    <w:rsid w:val="001A5438"/>
    <w:rsid w:val="001A723F"/>
    <w:rsid w:val="001B62F6"/>
    <w:rsid w:val="001B65D3"/>
    <w:rsid w:val="001C2A12"/>
    <w:rsid w:val="001C42FA"/>
    <w:rsid w:val="001C50A8"/>
    <w:rsid w:val="001C59C7"/>
    <w:rsid w:val="001C70C5"/>
    <w:rsid w:val="001D18D1"/>
    <w:rsid w:val="001D3FC6"/>
    <w:rsid w:val="001D458C"/>
    <w:rsid w:val="001D5ED4"/>
    <w:rsid w:val="001E672E"/>
    <w:rsid w:val="001F3C67"/>
    <w:rsid w:val="001F6B37"/>
    <w:rsid w:val="00200573"/>
    <w:rsid w:val="002056E6"/>
    <w:rsid w:val="00213E44"/>
    <w:rsid w:val="002162DF"/>
    <w:rsid w:val="002165F9"/>
    <w:rsid w:val="0022068B"/>
    <w:rsid w:val="002235FB"/>
    <w:rsid w:val="00224A5A"/>
    <w:rsid w:val="00224B94"/>
    <w:rsid w:val="002251D6"/>
    <w:rsid w:val="002338AE"/>
    <w:rsid w:val="002339EF"/>
    <w:rsid w:val="00237D54"/>
    <w:rsid w:val="00240442"/>
    <w:rsid w:val="00244E07"/>
    <w:rsid w:val="00247573"/>
    <w:rsid w:val="00250B55"/>
    <w:rsid w:val="00254C35"/>
    <w:rsid w:val="00255F70"/>
    <w:rsid w:val="00260D6E"/>
    <w:rsid w:val="00261FB1"/>
    <w:rsid w:val="0026484E"/>
    <w:rsid w:val="00264FDF"/>
    <w:rsid w:val="00267150"/>
    <w:rsid w:val="00271E6C"/>
    <w:rsid w:val="00272B95"/>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C7AEA"/>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3458"/>
    <w:rsid w:val="0033271D"/>
    <w:rsid w:val="00334377"/>
    <w:rsid w:val="00334D13"/>
    <w:rsid w:val="00335EDD"/>
    <w:rsid w:val="0034004A"/>
    <w:rsid w:val="00340759"/>
    <w:rsid w:val="00345EBC"/>
    <w:rsid w:val="00352224"/>
    <w:rsid w:val="00353B9F"/>
    <w:rsid w:val="0035535D"/>
    <w:rsid w:val="00355B74"/>
    <w:rsid w:val="00356E8E"/>
    <w:rsid w:val="00360E6A"/>
    <w:rsid w:val="00361BE9"/>
    <w:rsid w:val="00363C32"/>
    <w:rsid w:val="00366E6C"/>
    <w:rsid w:val="0036776E"/>
    <w:rsid w:val="00377001"/>
    <w:rsid w:val="003807D3"/>
    <w:rsid w:val="00384C2F"/>
    <w:rsid w:val="00394C63"/>
    <w:rsid w:val="003A387D"/>
    <w:rsid w:val="003A387E"/>
    <w:rsid w:val="003A5146"/>
    <w:rsid w:val="003A65A4"/>
    <w:rsid w:val="003A718E"/>
    <w:rsid w:val="003B25B6"/>
    <w:rsid w:val="003B4FCE"/>
    <w:rsid w:val="003B6A25"/>
    <w:rsid w:val="003C4763"/>
    <w:rsid w:val="003C4A5B"/>
    <w:rsid w:val="003C5998"/>
    <w:rsid w:val="003C6C55"/>
    <w:rsid w:val="003C706E"/>
    <w:rsid w:val="003C7A2C"/>
    <w:rsid w:val="003D1CDB"/>
    <w:rsid w:val="003D4F00"/>
    <w:rsid w:val="003D60FE"/>
    <w:rsid w:val="003E190E"/>
    <w:rsid w:val="003E4E8E"/>
    <w:rsid w:val="003F1DFF"/>
    <w:rsid w:val="003F3133"/>
    <w:rsid w:val="003F3476"/>
    <w:rsid w:val="003F5125"/>
    <w:rsid w:val="00400225"/>
    <w:rsid w:val="00400AD7"/>
    <w:rsid w:val="004020BA"/>
    <w:rsid w:val="00405815"/>
    <w:rsid w:val="0040642B"/>
    <w:rsid w:val="00406683"/>
    <w:rsid w:val="00406BF2"/>
    <w:rsid w:val="0040789A"/>
    <w:rsid w:val="004108CC"/>
    <w:rsid w:val="00412D53"/>
    <w:rsid w:val="004149FD"/>
    <w:rsid w:val="004173F4"/>
    <w:rsid w:val="0042541E"/>
    <w:rsid w:val="00432D9B"/>
    <w:rsid w:val="0043302D"/>
    <w:rsid w:val="00433C35"/>
    <w:rsid w:val="0044124A"/>
    <w:rsid w:val="0044320A"/>
    <w:rsid w:val="00445333"/>
    <w:rsid w:val="00446416"/>
    <w:rsid w:val="00447026"/>
    <w:rsid w:val="00451F80"/>
    <w:rsid w:val="00454C03"/>
    <w:rsid w:val="00454EA4"/>
    <w:rsid w:val="00455AB4"/>
    <w:rsid w:val="004568A0"/>
    <w:rsid w:val="00460F8A"/>
    <w:rsid w:val="004635A6"/>
    <w:rsid w:val="00467B23"/>
    <w:rsid w:val="004719F7"/>
    <w:rsid w:val="00475AA2"/>
    <w:rsid w:val="00477262"/>
    <w:rsid w:val="004870FA"/>
    <w:rsid w:val="0048792C"/>
    <w:rsid w:val="00493063"/>
    <w:rsid w:val="00493871"/>
    <w:rsid w:val="0049513B"/>
    <w:rsid w:val="00495441"/>
    <w:rsid w:val="004A07E4"/>
    <w:rsid w:val="004A3174"/>
    <w:rsid w:val="004A56E6"/>
    <w:rsid w:val="004A76A7"/>
    <w:rsid w:val="004A7B66"/>
    <w:rsid w:val="004B2C62"/>
    <w:rsid w:val="004C1D92"/>
    <w:rsid w:val="004C4A7F"/>
    <w:rsid w:val="004C509D"/>
    <w:rsid w:val="004C548F"/>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41B8"/>
    <w:rsid w:val="004F74AD"/>
    <w:rsid w:val="004F7ADD"/>
    <w:rsid w:val="00506F85"/>
    <w:rsid w:val="00510347"/>
    <w:rsid w:val="00517E01"/>
    <w:rsid w:val="005209AB"/>
    <w:rsid w:val="00521D7C"/>
    <w:rsid w:val="0052682C"/>
    <w:rsid w:val="005274B2"/>
    <w:rsid w:val="00533AD6"/>
    <w:rsid w:val="005353EC"/>
    <w:rsid w:val="00542A04"/>
    <w:rsid w:val="00543B18"/>
    <w:rsid w:val="0054472D"/>
    <w:rsid w:val="00544D07"/>
    <w:rsid w:val="00547E79"/>
    <w:rsid w:val="00552958"/>
    <w:rsid w:val="00552BFC"/>
    <w:rsid w:val="00554BD5"/>
    <w:rsid w:val="00556EB2"/>
    <w:rsid w:val="00563427"/>
    <w:rsid w:val="00581CA4"/>
    <w:rsid w:val="00587528"/>
    <w:rsid w:val="00587CF7"/>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164B"/>
    <w:rsid w:val="006162D1"/>
    <w:rsid w:val="00623460"/>
    <w:rsid w:val="00631937"/>
    <w:rsid w:val="00632BDF"/>
    <w:rsid w:val="00633A7F"/>
    <w:rsid w:val="00637893"/>
    <w:rsid w:val="0064074D"/>
    <w:rsid w:val="0064222D"/>
    <w:rsid w:val="006451EA"/>
    <w:rsid w:val="0065221A"/>
    <w:rsid w:val="00655890"/>
    <w:rsid w:val="006573A0"/>
    <w:rsid w:val="00660C61"/>
    <w:rsid w:val="00662EC6"/>
    <w:rsid w:val="0066397E"/>
    <w:rsid w:val="0067346F"/>
    <w:rsid w:val="00674B94"/>
    <w:rsid w:val="006760AF"/>
    <w:rsid w:val="006849E6"/>
    <w:rsid w:val="00694515"/>
    <w:rsid w:val="00695117"/>
    <w:rsid w:val="006964AF"/>
    <w:rsid w:val="006A22EC"/>
    <w:rsid w:val="006A5017"/>
    <w:rsid w:val="006A7798"/>
    <w:rsid w:val="006B1662"/>
    <w:rsid w:val="006B6488"/>
    <w:rsid w:val="006B7E0C"/>
    <w:rsid w:val="006C224D"/>
    <w:rsid w:val="006D287B"/>
    <w:rsid w:val="006D5064"/>
    <w:rsid w:val="006E05A6"/>
    <w:rsid w:val="006E067B"/>
    <w:rsid w:val="006E2098"/>
    <w:rsid w:val="006E2611"/>
    <w:rsid w:val="006E4AC4"/>
    <w:rsid w:val="006E77C5"/>
    <w:rsid w:val="006F3551"/>
    <w:rsid w:val="006F76C7"/>
    <w:rsid w:val="0070211D"/>
    <w:rsid w:val="00704653"/>
    <w:rsid w:val="0072251D"/>
    <w:rsid w:val="007229ED"/>
    <w:rsid w:val="007367BB"/>
    <w:rsid w:val="00746AE7"/>
    <w:rsid w:val="00746D39"/>
    <w:rsid w:val="00751B5E"/>
    <w:rsid w:val="00752C52"/>
    <w:rsid w:val="007541E4"/>
    <w:rsid w:val="00760B50"/>
    <w:rsid w:val="00766916"/>
    <w:rsid w:val="007731AD"/>
    <w:rsid w:val="00780EE9"/>
    <w:rsid w:val="00782489"/>
    <w:rsid w:val="00783448"/>
    <w:rsid w:val="007873F7"/>
    <w:rsid w:val="00792C6B"/>
    <w:rsid w:val="007936B8"/>
    <w:rsid w:val="0079432E"/>
    <w:rsid w:val="00797198"/>
    <w:rsid w:val="007A3308"/>
    <w:rsid w:val="007A78C9"/>
    <w:rsid w:val="007B2333"/>
    <w:rsid w:val="007B2988"/>
    <w:rsid w:val="007B2F05"/>
    <w:rsid w:val="007C1FC6"/>
    <w:rsid w:val="007C2B0A"/>
    <w:rsid w:val="007C4F50"/>
    <w:rsid w:val="007C502F"/>
    <w:rsid w:val="007C6E63"/>
    <w:rsid w:val="007C74B6"/>
    <w:rsid w:val="007D0BD2"/>
    <w:rsid w:val="007D411B"/>
    <w:rsid w:val="007D6B6D"/>
    <w:rsid w:val="007E002D"/>
    <w:rsid w:val="007E2FC3"/>
    <w:rsid w:val="007E5033"/>
    <w:rsid w:val="007F1236"/>
    <w:rsid w:val="007F294C"/>
    <w:rsid w:val="007F40E1"/>
    <w:rsid w:val="007F6337"/>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25A7"/>
    <w:rsid w:val="0084686F"/>
    <w:rsid w:val="0084688E"/>
    <w:rsid w:val="00850675"/>
    <w:rsid w:val="0085252B"/>
    <w:rsid w:val="0085351E"/>
    <w:rsid w:val="0085375C"/>
    <w:rsid w:val="008545ED"/>
    <w:rsid w:val="0085732C"/>
    <w:rsid w:val="00862423"/>
    <w:rsid w:val="00863938"/>
    <w:rsid w:val="00864C2C"/>
    <w:rsid w:val="00870128"/>
    <w:rsid w:val="00871596"/>
    <w:rsid w:val="00871C39"/>
    <w:rsid w:val="00873206"/>
    <w:rsid w:val="00877669"/>
    <w:rsid w:val="00880D8B"/>
    <w:rsid w:val="00887413"/>
    <w:rsid w:val="00891835"/>
    <w:rsid w:val="0089183F"/>
    <w:rsid w:val="00894F68"/>
    <w:rsid w:val="008A0E56"/>
    <w:rsid w:val="008A28F6"/>
    <w:rsid w:val="008A3812"/>
    <w:rsid w:val="008A5720"/>
    <w:rsid w:val="008A59D6"/>
    <w:rsid w:val="008B16E7"/>
    <w:rsid w:val="008B2376"/>
    <w:rsid w:val="008B3F43"/>
    <w:rsid w:val="008C11E4"/>
    <w:rsid w:val="008C2B64"/>
    <w:rsid w:val="008C51FB"/>
    <w:rsid w:val="008C5540"/>
    <w:rsid w:val="008C5C68"/>
    <w:rsid w:val="008C65BA"/>
    <w:rsid w:val="008C7A65"/>
    <w:rsid w:val="008D065A"/>
    <w:rsid w:val="008D1F58"/>
    <w:rsid w:val="008D2093"/>
    <w:rsid w:val="008E0723"/>
    <w:rsid w:val="008E2638"/>
    <w:rsid w:val="008E3835"/>
    <w:rsid w:val="008E5E20"/>
    <w:rsid w:val="008E61C0"/>
    <w:rsid w:val="008F1445"/>
    <w:rsid w:val="008F3D10"/>
    <w:rsid w:val="008F6E3C"/>
    <w:rsid w:val="009023C6"/>
    <w:rsid w:val="00904F31"/>
    <w:rsid w:val="00905067"/>
    <w:rsid w:val="00911552"/>
    <w:rsid w:val="00915590"/>
    <w:rsid w:val="009169D2"/>
    <w:rsid w:val="0092163A"/>
    <w:rsid w:val="00924407"/>
    <w:rsid w:val="0093249B"/>
    <w:rsid w:val="00933DE0"/>
    <w:rsid w:val="00936BB0"/>
    <w:rsid w:val="00936EFE"/>
    <w:rsid w:val="00937C69"/>
    <w:rsid w:val="009440E9"/>
    <w:rsid w:val="0094499C"/>
    <w:rsid w:val="00950F6F"/>
    <w:rsid w:val="00957972"/>
    <w:rsid w:val="00962F92"/>
    <w:rsid w:val="009651B9"/>
    <w:rsid w:val="00966367"/>
    <w:rsid w:val="00970CF9"/>
    <w:rsid w:val="0097148B"/>
    <w:rsid w:val="00987693"/>
    <w:rsid w:val="0099319E"/>
    <w:rsid w:val="009A132D"/>
    <w:rsid w:val="009A17D4"/>
    <w:rsid w:val="009A17FE"/>
    <w:rsid w:val="009A31E7"/>
    <w:rsid w:val="009A5FB9"/>
    <w:rsid w:val="009A782C"/>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478EF"/>
    <w:rsid w:val="00A54137"/>
    <w:rsid w:val="00A551B5"/>
    <w:rsid w:val="00A66BCA"/>
    <w:rsid w:val="00A71203"/>
    <w:rsid w:val="00A71817"/>
    <w:rsid w:val="00A7209D"/>
    <w:rsid w:val="00A77A3B"/>
    <w:rsid w:val="00A80602"/>
    <w:rsid w:val="00A83500"/>
    <w:rsid w:val="00A8593C"/>
    <w:rsid w:val="00A86B57"/>
    <w:rsid w:val="00AA06E7"/>
    <w:rsid w:val="00AA0E63"/>
    <w:rsid w:val="00AA2510"/>
    <w:rsid w:val="00AA3340"/>
    <w:rsid w:val="00AA61EE"/>
    <w:rsid w:val="00AB4D36"/>
    <w:rsid w:val="00AC0B83"/>
    <w:rsid w:val="00AC21F4"/>
    <w:rsid w:val="00AC2B09"/>
    <w:rsid w:val="00AC2B3D"/>
    <w:rsid w:val="00AC2DF9"/>
    <w:rsid w:val="00AC305F"/>
    <w:rsid w:val="00AC4136"/>
    <w:rsid w:val="00AC550E"/>
    <w:rsid w:val="00AC6078"/>
    <w:rsid w:val="00AC69CC"/>
    <w:rsid w:val="00AC7DCC"/>
    <w:rsid w:val="00AD09CA"/>
    <w:rsid w:val="00AD261A"/>
    <w:rsid w:val="00AD2C72"/>
    <w:rsid w:val="00AE0C22"/>
    <w:rsid w:val="00AE1532"/>
    <w:rsid w:val="00AE184E"/>
    <w:rsid w:val="00AE3589"/>
    <w:rsid w:val="00AF23B8"/>
    <w:rsid w:val="00AF3AF5"/>
    <w:rsid w:val="00AF6D0B"/>
    <w:rsid w:val="00AF7237"/>
    <w:rsid w:val="00B00C6F"/>
    <w:rsid w:val="00B04C7C"/>
    <w:rsid w:val="00B118B6"/>
    <w:rsid w:val="00B14C0B"/>
    <w:rsid w:val="00B15FD1"/>
    <w:rsid w:val="00B16941"/>
    <w:rsid w:val="00B203D9"/>
    <w:rsid w:val="00B218CC"/>
    <w:rsid w:val="00B21CD4"/>
    <w:rsid w:val="00B228E2"/>
    <w:rsid w:val="00B25896"/>
    <w:rsid w:val="00B26AAE"/>
    <w:rsid w:val="00B3203B"/>
    <w:rsid w:val="00B3316F"/>
    <w:rsid w:val="00B379D5"/>
    <w:rsid w:val="00B478DC"/>
    <w:rsid w:val="00B50AB9"/>
    <w:rsid w:val="00B52345"/>
    <w:rsid w:val="00B52A94"/>
    <w:rsid w:val="00B5310D"/>
    <w:rsid w:val="00B555C0"/>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422D"/>
    <w:rsid w:val="00BD5CE5"/>
    <w:rsid w:val="00BD6E49"/>
    <w:rsid w:val="00BD7DEC"/>
    <w:rsid w:val="00BE41CB"/>
    <w:rsid w:val="00BE68E6"/>
    <w:rsid w:val="00BE75A0"/>
    <w:rsid w:val="00BF3BDF"/>
    <w:rsid w:val="00BF4CAE"/>
    <w:rsid w:val="00BF6DB3"/>
    <w:rsid w:val="00BF6F03"/>
    <w:rsid w:val="00C02D7D"/>
    <w:rsid w:val="00C0376A"/>
    <w:rsid w:val="00C04B3F"/>
    <w:rsid w:val="00C07419"/>
    <w:rsid w:val="00C1169C"/>
    <w:rsid w:val="00C123DA"/>
    <w:rsid w:val="00C15084"/>
    <w:rsid w:val="00C1513B"/>
    <w:rsid w:val="00C17B42"/>
    <w:rsid w:val="00C213CF"/>
    <w:rsid w:val="00C26113"/>
    <w:rsid w:val="00C33588"/>
    <w:rsid w:val="00C34809"/>
    <w:rsid w:val="00C35B0C"/>
    <w:rsid w:val="00C412D5"/>
    <w:rsid w:val="00C4256C"/>
    <w:rsid w:val="00C43522"/>
    <w:rsid w:val="00C43C8D"/>
    <w:rsid w:val="00C47265"/>
    <w:rsid w:val="00C508EC"/>
    <w:rsid w:val="00C5478D"/>
    <w:rsid w:val="00C54F2F"/>
    <w:rsid w:val="00C551A1"/>
    <w:rsid w:val="00C63B0A"/>
    <w:rsid w:val="00C66B7B"/>
    <w:rsid w:val="00C677A9"/>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C2C"/>
    <w:rsid w:val="00CE0EE2"/>
    <w:rsid w:val="00CE21B5"/>
    <w:rsid w:val="00CE28B2"/>
    <w:rsid w:val="00CF1080"/>
    <w:rsid w:val="00CF1342"/>
    <w:rsid w:val="00D04263"/>
    <w:rsid w:val="00D04942"/>
    <w:rsid w:val="00D110D7"/>
    <w:rsid w:val="00D12E5F"/>
    <w:rsid w:val="00D2475B"/>
    <w:rsid w:val="00D25962"/>
    <w:rsid w:val="00D25D26"/>
    <w:rsid w:val="00D2659A"/>
    <w:rsid w:val="00D266FF"/>
    <w:rsid w:val="00D275FC"/>
    <w:rsid w:val="00D300C4"/>
    <w:rsid w:val="00D304E2"/>
    <w:rsid w:val="00D32641"/>
    <w:rsid w:val="00D36710"/>
    <w:rsid w:val="00D3755E"/>
    <w:rsid w:val="00D4275B"/>
    <w:rsid w:val="00D42AFB"/>
    <w:rsid w:val="00D446E8"/>
    <w:rsid w:val="00D46D1F"/>
    <w:rsid w:val="00D47B91"/>
    <w:rsid w:val="00D560B0"/>
    <w:rsid w:val="00D671FD"/>
    <w:rsid w:val="00D67A37"/>
    <w:rsid w:val="00D73D34"/>
    <w:rsid w:val="00D83152"/>
    <w:rsid w:val="00D86180"/>
    <w:rsid w:val="00D8621D"/>
    <w:rsid w:val="00D86B37"/>
    <w:rsid w:val="00D90552"/>
    <w:rsid w:val="00D921D7"/>
    <w:rsid w:val="00D957A1"/>
    <w:rsid w:val="00D96106"/>
    <w:rsid w:val="00D96C79"/>
    <w:rsid w:val="00D97348"/>
    <w:rsid w:val="00D97D9B"/>
    <w:rsid w:val="00DA5C2C"/>
    <w:rsid w:val="00DB11D3"/>
    <w:rsid w:val="00DB1325"/>
    <w:rsid w:val="00DB2FE7"/>
    <w:rsid w:val="00DB3FED"/>
    <w:rsid w:val="00DB7196"/>
    <w:rsid w:val="00DC09AF"/>
    <w:rsid w:val="00DC2F6C"/>
    <w:rsid w:val="00DC3A77"/>
    <w:rsid w:val="00DC524F"/>
    <w:rsid w:val="00DD7341"/>
    <w:rsid w:val="00DE3844"/>
    <w:rsid w:val="00DE6776"/>
    <w:rsid w:val="00DF1116"/>
    <w:rsid w:val="00DF386F"/>
    <w:rsid w:val="00DF3E19"/>
    <w:rsid w:val="00DF799C"/>
    <w:rsid w:val="00E014C0"/>
    <w:rsid w:val="00E03A2E"/>
    <w:rsid w:val="00E06A36"/>
    <w:rsid w:val="00E06F76"/>
    <w:rsid w:val="00E07980"/>
    <w:rsid w:val="00E13109"/>
    <w:rsid w:val="00E13C33"/>
    <w:rsid w:val="00E15651"/>
    <w:rsid w:val="00E20E21"/>
    <w:rsid w:val="00E24705"/>
    <w:rsid w:val="00E24F97"/>
    <w:rsid w:val="00E26C16"/>
    <w:rsid w:val="00E2780D"/>
    <w:rsid w:val="00E320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E320B"/>
    <w:rsid w:val="00EE4AE1"/>
    <w:rsid w:val="00EE669B"/>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0AFC"/>
    <w:rsid w:val="00F52DDF"/>
    <w:rsid w:val="00F5397A"/>
    <w:rsid w:val="00F559A1"/>
    <w:rsid w:val="00F56B85"/>
    <w:rsid w:val="00F57474"/>
    <w:rsid w:val="00F62D5D"/>
    <w:rsid w:val="00F70E20"/>
    <w:rsid w:val="00F75B33"/>
    <w:rsid w:val="00F818F9"/>
    <w:rsid w:val="00F90528"/>
    <w:rsid w:val="00F90B0E"/>
    <w:rsid w:val="00F92394"/>
    <w:rsid w:val="00F92901"/>
    <w:rsid w:val="00F929DB"/>
    <w:rsid w:val="00F929F1"/>
    <w:rsid w:val="00F943D6"/>
    <w:rsid w:val="00FA4288"/>
    <w:rsid w:val="00FA71A7"/>
    <w:rsid w:val="00FB08E9"/>
    <w:rsid w:val="00FB3E21"/>
    <w:rsid w:val="00FB597C"/>
    <w:rsid w:val="00FC1607"/>
    <w:rsid w:val="00FC1D01"/>
    <w:rsid w:val="00FC2A8A"/>
    <w:rsid w:val="00FC4F96"/>
    <w:rsid w:val="00FC61DC"/>
    <w:rsid w:val="00FC6C04"/>
    <w:rsid w:val="00FD49AD"/>
    <w:rsid w:val="00FD6BCA"/>
    <w:rsid w:val="00FD6F7E"/>
    <w:rsid w:val="00FD7BE9"/>
    <w:rsid w:val="00FE36B8"/>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04A5C3-FE15-47AE-8275-309102D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069</Words>
  <Characters>2948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2</cp:revision>
  <cp:lastPrinted>2020-02-12T06:25:00Z</cp:lastPrinted>
  <dcterms:created xsi:type="dcterms:W3CDTF">2020-03-25T12:25:00Z</dcterms:created>
  <dcterms:modified xsi:type="dcterms:W3CDTF">2020-05-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94/IN/20</vt:lpwstr>
  </property>
  <property fmtid="{D5CDD505-2E9C-101B-9397-08002B2CF9AE}" pid="5" name="CJ_PostaDoruc_PisemnostOdpovedNa_Pisemnost">
    <vt:lpwstr>XXX-XXX-XXX</vt:lpwstr>
  </property>
  <property fmtid="{D5CDD505-2E9C-101B-9397-08002B2CF9AE}" pid="6" name="CJ_Spis_Pisemnost">
    <vt:lpwstr>KK/394/IN/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9.1.2020</vt:lpwstr>
  </property>
  <property fmtid="{D5CDD505-2E9C-101B-9397-08002B2CF9AE}" pid="11" name="DisplayName_CJCol">
    <vt:lpwstr>&lt;TABLE&gt;&lt;TR&gt;&lt;TD&gt;Č.j.:&lt;/TD&gt;&lt;TD&gt;KK/394/IN/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investic</vt:lpwstr>
  </property>
  <property fmtid="{D5CDD505-2E9C-101B-9397-08002B2CF9AE}" pid="14" name="DisplayName_UserPoriz_Pisemnost">
    <vt:lpwstr>Martin Ševic</vt:lpwstr>
  </property>
  <property fmtid="{D5CDD505-2E9C-101B-9397-08002B2CF9AE}" pid="15" name="DuvodZmeny_SlozkaStupenUtajeniCollection_Slozka_Pisemnost">
    <vt:lpwstr/>
  </property>
  <property fmtid="{D5CDD505-2E9C-101B-9397-08002B2CF9AE}" pid="16" name="EC_Pisemnost">
    <vt:lpwstr>KK-7690/20</vt:lpwstr>
  </property>
  <property fmtid="{D5CDD505-2E9C-101B-9397-08002B2CF9AE}" pid="17" name="Key_BarCode_Pisemnost">
    <vt:lpwstr>*B00242842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87/IN/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Z „Rámcová dohoda - realizace opatření k omezení výskytu invazních rostlin v Karlovarském kraji 2020“</vt:lpwstr>
  </property>
  <property fmtid="{D5CDD505-2E9C-101B-9397-08002B2CF9AE}" pid="36" name="Zkratka_SpisovyUzel_PoziceZodpo_Pisemnost">
    <vt:lpwstr>IN</vt:lpwstr>
  </property>
</Properties>
</file>